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D4A" w:rsidRDefault="004A61A1" w:rsidP="0062453D">
      <w:pPr>
        <w:pStyle w:val="Titel"/>
        <w:rPr>
          <w:rFonts w:asciiTheme="minorHAnsi" w:hAnsiTheme="minorHAnsi"/>
        </w:rPr>
      </w:pPr>
      <w:r>
        <w:rPr>
          <w:rFonts w:asciiTheme="minorHAnsi" w:hAnsiTheme="minorHAnsi"/>
        </w:rPr>
        <w:t xml:space="preserve"> </w:t>
      </w:r>
    </w:p>
    <w:p w:rsidR="001C2B86" w:rsidRPr="008C7C3E" w:rsidRDefault="001C2B86" w:rsidP="0062453D">
      <w:pPr>
        <w:pStyle w:val="Titel"/>
        <w:rPr>
          <w:rFonts w:asciiTheme="minorHAnsi" w:hAnsiTheme="minorHAnsi"/>
        </w:rPr>
      </w:pPr>
      <w:r w:rsidRPr="008C7C3E">
        <w:rPr>
          <w:rFonts w:asciiTheme="minorHAnsi" w:hAnsiTheme="minorHAnsi"/>
        </w:rPr>
        <w:t>Handleiding Passendlezen.nl</w:t>
      </w:r>
    </w:p>
    <w:p w:rsidR="0062453D" w:rsidRPr="003F3AA4" w:rsidRDefault="0062453D" w:rsidP="001C2B86"/>
    <w:p w:rsidR="0062453D" w:rsidRPr="003F3AA4" w:rsidRDefault="0062453D" w:rsidP="001C2B86"/>
    <w:p w:rsidR="001C2B86" w:rsidRPr="003F3AA4" w:rsidRDefault="001C2B86" w:rsidP="001C2B86">
      <w:r w:rsidRPr="003F3AA4">
        <w:t>Bibliotheekservice Passend Lezen</w:t>
      </w:r>
    </w:p>
    <w:p w:rsidR="001C2B86" w:rsidRDefault="001C2B86" w:rsidP="001C2B86">
      <w:pPr>
        <w:rPr>
          <w:i/>
        </w:rPr>
      </w:pPr>
      <w:r w:rsidRPr="003F3AA4">
        <w:rPr>
          <w:i/>
        </w:rPr>
        <w:t xml:space="preserve">Versie </w:t>
      </w:r>
      <w:r w:rsidR="00414389">
        <w:rPr>
          <w:i/>
        </w:rPr>
        <w:t>3</w:t>
      </w:r>
      <w:r w:rsidR="005A21A1">
        <w:rPr>
          <w:i/>
        </w:rPr>
        <w:t>.</w:t>
      </w:r>
      <w:r w:rsidR="00A50B15">
        <w:rPr>
          <w:i/>
        </w:rPr>
        <w:t>2</w:t>
      </w:r>
      <w:r w:rsidRPr="003F3AA4">
        <w:rPr>
          <w:i/>
        </w:rPr>
        <w:t xml:space="preserve"> </w:t>
      </w:r>
      <w:r w:rsidR="00A50B15">
        <w:rPr>
          <w:i/>
        </w:rPr>
        <w:t>Maart 2019</w:t>
      </w:r>
      <w:r w:rsidR="00FF6071" w:rsidRPr="003F3AA4">
        <w:rPr>
          <w:i/>
        </w:rPr>
        <w:t xml:space="preserve"> </w:t>
      </w:r>
    </w:p>
    <w:p w:rsidR="004A61A1" w:rsidRDefault="004A61A1" w:rsidP="001C2B86"/>
    <w:p w:rsidR="004A61A1" w:rsidRDefault="004A61A1" w:rsidP="001C2B86">
      <w:pPr>
        <w:rPr>
          <w:rStyle w:val="Zwaar"/>
          <w:rFonts w:ascii="Helvetica" w:hAnsi="Helvetica" w:cs="Helvetica"/>
          <w:color w:val="1F1F1F"/>
          <w:sz w:val="21"/>
          <w:szCs w:val="21"/>
        </w:rPr>
      </w:pPr>
      <w:r>
        <w:t>Deze handleiding is gemaakt door Jeroen te Braak in samenwerking met Sylvia van</w:t>
      </w:r>
      <w:r w:rsidR="005A21A1">
        <w:t xml:space="preserve"> </w:t>
      </w:r>
      <w:r>
        <w:t>der Sluis</w:t>
      </w:r>
      <w:r w:rsidR="005A21A1">
        <w:t xml:space="preserve">, </w:t>
      </w:r>
      <w:r w:rsidR="004B6F58">
        <w:t>ICT</w:t>
      </w:r>
      <w:r>
        <w:t xml:space="preserve"> trainer bij </w:t>
      </w:r>
      <w:r>
        <w:rPr>
          <w:rStyle w:val="Zwaar"/>
          <w:rFonts w:ascii="Helvetica" w:hAnsi="Helvetica" w:cs="Helvetica"/>
          <w:color w:val="1F1F1F"/>
          <w:sz w:val="21"/>
          <w:szCs w:val="21"/>
        </w:rPr>
        <w:t xml:space="preserve">Bartiméus </w:t>
      </w:r>
    </w:p>
    <w:p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rsidR="00C5582A"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99636526" w:history="1">
            <w:r w:rsidR="00C5582A" w:rsidRPr="00AF1E25">
              <w:rPr>
                <w:rStyle w:val="Hyperlink"/>
                <w:noProof/>
              </w:rPr>
              <w:t>Inleiding</w:t>
            </w:r>
            <w:r w:rsidR="00C5582A">
              <w:rPr>
                <w:noProof/>
                <w:webHidden/>
              </w:rPr>
              <w:tab/>
            </w:r>
            <w:r w:rsidR="00C5582A">
              <w:rPr>
                <w:noProof/>
                <w:webHidden/>
              </w:rPr>
              <w:fldChar w:fldCharType="begin"/>
            </w:r>
            <w:r w:rsidR="00C5582A">
              <w:rPr>
                <w:noProof/>
                <w:webHidden/>
              </w:rPr>
              <w:instrText xml:space="preserve"> PAGEREF _Toc499636526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27" w:history="1">
            <w:r w:rsidR="00C5582A" w:rsidRPr="00AF1E25">
              <w:rPr>
                <w:rStyle w:val="Hyperlink"/>
                <w:noProof/>
              </w:rPr>
              <w:t>Waarom een nieuwe website?</w:t>
            </w:r>
            <w:r w:rsidR="00C5582A">
              <w:rPr>
                <w:noProof/>
                <w:webHidden/>
              </w:rPr>
              <w:tab/>
            </w:r>
            <w:r w:rsidR="00C5582A">
              <w:rPr>
                <w:noProof/>
                <w:webHidden/>
              </w:rPr>
              <w:fldChar w:fldCharType="begin"/>
            </w:r>
            <w:r w:rsidR="00C5582A">
              <w:rPr>
                <w:noProof/>
                <w:webHidden/>
              </w:rPr>
              <w:instrText xml:space="preserve"> PAGEREF _Toc499636527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rsidR="00C5582A" w:rsidRDefault="00D54AA9">
          <w:pPr>
            <w:pStyle w:val="Inhopg1"/>
            <w:tabs>
              <w:tab w:val="right" w:leader="dot" w:pos="9062"/>
            </w:tabs>
            <w:rPr>
              <w:rFonts w:eastAsiaTheme="minorEastAsia"/>
              <w:noProof/>
              <w:sz w:val="22"/>
              <w:lang w:eastAsia="nl-NL"/>
            </w:rPr>
          </w:pPr>
          <w:hyperlink w:anchor="_Toc499636528" w:history="1">
            <w:r w:rsidR="00C5582A" w:rsidRPr="00AF1E25">
              <w:rPr>
                <w:rStyle w:val="Hyperlink"/>
                <w:noProof/>
              </w:rPr>
              <w:t>De website gebruiken met een schermlezer</w:t>
            </w:r>
            <w:r w:rsidR="00C5582A">
              <w:rPr>
                <w:noProof/>
                <w:webHidden/>
              </w:rPr>
              <w:tab/>
            </w:r>
            <w:r w:rsidR="00C5582A">
              <w:rPr>
                <w:noProof/>
                <w:webHidden/>
              </w:rPr>
              <w:fldChar w:fldCharType="begin"/>
            </w:r>
            <w:r w:rsidR="00C5582A">
              <w:rPr>
                <w:noProof/>
                <w:webHidden/>
              </w:rPr>
              <w:instrText xml:space="preserve"> PAGEREF _Toc499636528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29" w:history="1">
            <w:r w:rsidR="00C5582A" w:rsidRPr="00AF1E25">
              <w:rPr>
                <w:rStyle w:val="Hyperlink"/>
                <w:noProof/>
              </w:rPr>
              <w:t>Sneltoetsen voor Jaws en Supernova</w:t>
            </w:r>
            <w:r w:rsidR="00C5582A">
              <w:rPr>
                <w:noProof/>
                <w:webHidden/>
              </w:rPr>
              <w:tab/>
            </w:r>
            <w:r w:rsidR="00C5582A">
              <w:rPr>
                <w:noProof/>
                <w:webHidden/>
              </w:rPr>
              <w:fldChar w:fldCharType="begin"/>
            </w:r>
            <w:r w:rsidR="00C5582A">
              <w:rPr>
                <w:noProof/>
                <w:webHidden/>
              </w:rPr>
              <w:instrText xml:space="preserve"> PAGEREF _Toc499636529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rsidR="00C5582A" w:rsidRDefault="00D54AA9">
          <w:pPr>
            <w:pStyle w:val="Inhopg1"/>
            <w:tabs>
              <w:tab w:val="right" w:leader="dot" w:pos="9062"/>
            </w:tabs>
            <w:rPr>
              <w:rFonts w:eastAsiaTheme="minorEastAsia"/>
              <w:noProof/>
              <w:sz w:val="22"/>
              <w:lang w:eastAsia="nl-NL"/>
            </w:rPr>
          </w:pPr>
          <w:hyperlink w:anchor="_Toc499636530" w:history="1">
            <w:r w:rsidR="00C5582A" w:rsidRPr="00AF1E25">
              <w:rPr>
                <w:rStyle w:val="Hyperlink"/>
                <w:noProof/>
              </w:rPr>
              <w:t>De website gebruiken met een Mac</w:t>
            </w:r>
            <w:r w:rsidR="00C5582A">
              <w:rPr>
                <w:noProof/>
                <w:webHidden/>
              </w:rPr>
              <w:tab/>
            </w:r>
            <w:r w:rsidR="00C5582A">
              <w:rPr>
                <w:noProof/>
                <w:webHidden/>
              </w:rPr>
              <w:fldChar w:fldCharType="begin"/>
            </w:r>
            <w:r w:rsidR="00C5582A">
              <w:rPr>
                <w:noProof/>
                <w:webHidden/>
              </w:rPr>
              <w:instrText xml:space="preserve"> PAGEREF _Toc499636530 \h </w:instrText>
            </w:r>
            <w:r w:rsidR="00C5582A">
              <w:rPr>
                <w:noProof/>
                <w:webHidden/>
              </w:rPr>
            </w:r>
            <w:r w:rsidR="00C5582A">
              <w:rPr>
                <w:noProof/>
                <w:webHidden/>
              </w:rPr>
              <w:fldChar w:fldCharType="separate"/>
            </w:r>
            <w:r w:rsidR="00C5582A">
              <w:rPr>
                <w:noProof/>
                <w:webHidden/>
              </w:rPr>
              <w:t>6</w:t>
            </w:r>
            <w:r w:rsidR="00C5582A">
              <w:rPr>
                <w:noProof/>
                <w:webHidden/>
              </w:rPr>
              <w:fldChar w:fldCharType="end"/>
            </w:r>
          </w:hyperlink>
        </w:p>
        <w:p w:rsidR="00C5582A" w:rsidRDefault="00D54AA9">
          <w:pPr>
            <w:pStyle w:val="Inhopg1"/>
            <w:tabs>
              <w:tab w:val="right" w:leader="dot" w:pos="9062"/>
            </w:tabs>
            <w:rPr>
              <w:rFonts w:eastAsiaTheme="minorEastAsia"/>
              <w:noProof/>
              <w:sz w:val="22"/>
              <w:lang w:eastAsia="nl-NL"/>
            </w:rPr>
          </w:pPr>
          <w:hyperlink w:anchor="_Toc499636531" w:history="1">
            <w:r w:rsidR="00C5582A" w:rsidRPr="00AF1E25">
              <w:rPr>
                <w:rStyle w:val="Hyperlink"/>
                <w:noProof/>
              </w:rPr>
              <w:t>Inloggen</w:t>
            </w:r>
            <w:r w:rsidR="00C5582A">
              <w:rPr>
                <w:noProof/>
                <w:webHidden/>
              </w:rPr>
              <w:tab/>
            </w:r>
            <w:r w:rsidR="00C5582A">
              <w:rPr>
                <w:noProof/>
                <w:webHidden/>
              </w:rPr>
              <w:fldChar w:fldCharType="begin"/>
            </w:r>
            <w:r w:rsidR="00C5582A">
              <w:rPr>
                <w:noProof/>
                <w:webHidden/>
              </w:rPr>
              <w:instrText xml:space="preserve"> PAGEREF _Toc499636531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32" w:history="1">
            <w:r w:rsidR="00C5582A" w:rsidRPr="00AF1E25">
              <w:rPr>
                <w:rStyle w:val="Hyperlink"/>
                <w:noProof/>
              </w:rPr>
              <w:t>Wachtwoord vergeten?</w:t>
            </w:r>
            <w:r w:rsidR="00C5582A">
              <w:rPr>
                <w:noProof/>
                <w:webHidden/>
              </w:rPr>
              <w:tab/>
            </w:r>
            <w:r w:rsidR="00C5582A">
              <w:rPr>
                <w:noProof/>
                <w:webHidden/>
              </w:rPr>
              <w:fldChar w:fldCharType="begin"/>
            </w:r>
            <w:r w:rsidR="00C5582A">
              <w:rPr>
                <w:noProof/>
                <w:webHidden/>
              </w:rPr>
              <w:instrText xml:space="preserve"> PAGEREF _Toc499636532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33" w:history="1">
            <w:r w:rsidR="00C5582A" w:rsidRPr="00AF1E25">
              <w:rPr>
                <w:rStyle w:val="Hyperlink"/>
                <w:noProof/>
              </w:rPr>
              <w:t>Ingelogd blijven</w:t>
            </w:r>
            <w:r w:rsidR="00C5582A">
              <w:rPr>
                <w:noProof/>
                <w:webHidden/>
              </w:rPr>
              <w:tab/>
            </w:r>
            <w:r w:rsidR="00C5582A">
              <w:rPr>
                <w:noProof/>
                <w:webHidden/>
              </w:rPr>
              <w:fldChar w:fldCharType="begin"/>
            </w:r>
            <w:r w:rsidR="00C5582A">
              <w:rPr>
                <w:noProof/>
                <w:webHidden/>
              </w:rPr>
              <w:instrText xml:space="preserve"> PAGEREF _Toc499636533 \h </w:instrText>
            </w:r>
            <w:r w:rsidR="00C5582A">
              <w:rPr>
                <w:noProof/>
                <w:webHidden/>
              </w:rPr>
            </w:r>
            <w:r w:rsidR="00C5582A">
              <w:rPr>
                <w:noProof/>
                <w:webHidden/>
              </w:rPr>
              <w:fldChar w:fldCharType="separate"/>
            </w:r>
            <w:r w:rsidR="00C5582A">
              <w:rPr>
                <w:noProof/>
                <w:webHidden/>
              </w:rPr>
              <w:t>8</w:t>
            </w:r>
            <w:r w:rsidR="00C5582A">
              <w:rPr>
                <w:noProof/>
                <w:webHidden/>
              </w:rPr>
              <w:fldChar w:fldCharType="end"/>
            </w:r>
          </w:hyperlink>
        </w:p>
        <w:p w:rsidR="00C5582A" w:rsidRDefault="00D54AA9">
          <w:pPr>
            <w:pStyle w:val="Inhopg1"/>
            <w:tabs>
              <w:tab w:val="right" w:leader="dot" w:pos="9062"/>
            </w:tabs>
            <w:rPr>
              <w:rFonts w:eastAsiaTheme="minorEastAsia"/>
              <w:noProof/>
              <w:sz w:val="22"/>
              <w:lang w:eastAsia="nl-NL"/>
            </w:rPr>
          </w:pPr>
          <w:hyperlink w:anchor="_Toc499636534" w:history="1">
            <w:r w:rsidR="00C5582A" w:rsidRPr="00AF1E25">
              <w:rPr>
                <w:rStyle w:val="Hyperlink"/>
                <w:noProof/>
              </w:rPr>
              <w:t>Weergave aanpassen</w:t>
            </w:r>
            <w:r w:rsidR="00C5582A">
              <w:rPr>
                <w:noProof/>
                <w:webHidden/>
              </w:rPr>
              <w:tab/>
            </w:r>
            <w:r w:rsidR="00C5582A">
              <w:rPr>
                <w:noProof/>
                <w:webHidden/>
              </w:rPr>
              <w:fldChar w:fldCharType="begin"/>
            </w:r>
            <w:r w:rsidR="00C5582A">
              <w:rPr>
                <w:noProof/>
                <w:webHidden/>
              </w:rPr>
              <w:instrText xml:space="preserve"> PAGEREF _Toc499636534 \h </w:instrText>
            </w:r>
            <w:r w:rsidR="00C5582A">
              <w:rPr>
                <w:noProof/>
                <w:webHidden/>
              </w:rPr>
            </w:r>
            <w:r w:rsidR="00C5582A">
              <w:rPr>
                <w:noProof/>
                <w:webHidden/>
              </w:rPr>
              <w:fldChar w:fldCharType="separate"/>
            </w:r>
            <w:r w:rsidR="00C5582A">
              <w:rPr>
                <w:noProof/>
                <w:webHidden/>
              </w:rPr>
              <w:t>9</w:t>
            </w:r>
            <w:r w:rsidR="00C5582A">
              <w:rPr>
                <w:noProof/>
                <w:webHidden/>
              </w:rPr>
              <w:fldChar w:fldCharType="end"/>
            </w:r>
          </w:hyperlink>
        </w:p>
        <w:p w:rsidR="00C5582A" w:rsidRDefault="00D54AA9">
          <w:pPr>
            <w:pStyle w:val="Inhopg1"/>
            <w:tabs>
              <w:tab w:val="right" w:leader="dot" w:pos="9062"/>
            </w:tabs>
            <w:rPr>
              <w:rFonts w:eastAsiaTheme="minorEastAsia"/>
              <w:noProof/>
              <w:sz w:val="22"/>
              <w:lang w:eastAsia="nl-NL"/>
            </w:rPr>
          </w:pPr>
          <w:hyperlink w:anchor="_Toc499636535" w:history="1">
            <w:r w:rsidR="00C5582A" w:rsidRPr="00AF1E25">
              <w:rPr>
                <w:rStyle w:val="Hyperlink"/>
                <w:noProof/>
              </w:rPr>
              <w:t>Zoek, vind en bestel een boek</w:t>
            </w:r>
            <w:r w:rsidR="00C5582A">
              <w:rPr>
                <w:noProof/>
                <w:webHidden/>
              </w:rPr>
              <w:tab/>
            </w:r>
            <w:r w:rsidR="00C5582A">
              <w:rPr>
                <w:noProof/>
                <w:webHidden/>
              </w:rPr>
              <w:fldChar w:fldCharType="begin"/>
            </w:r>
            <w:r w:rsidR="00C5582A">
              <w:rPr>
                <w:noProof/>
                <w:webHidden/>
              </w:rPr>
              <w:instrText xml:space="preserve"> PAGEREF _Toc499636535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36" w:history="1">
            <w:r w:rsidR="00C5582A" w:rsidRPr="00AF1E25">
              <w:rPr>
                <w:rStyle w:val="Hyperlink"/>
                <w:noProof/>
              </w:rPr>
              <w:t>Zoeken via de zoekbalk bovenaan de pagina</w:t>
            </w:r>
            <w:r w:rsidR="00C5582A">
              <w:rPr>
                <w:noProof/>
                <w:webHidden/>
              </w:rPr>
              <w:tab/>
            </w:r>
            <w:r w:rsidR="00C5582A">
              <w:rPr>
                <w:noProof/>
                <w:webHidden/>
              </w:rPr>
              <w:fldChar w:fldCharType="begin"/>
            </w:r>
            <w:r w:rsidR="00C5582A">
              <w:rPr>
                <w:noProof/>
                <w:webHidden/>
              </w:rPr>
              <w:instrText xml:space="preserve"> PAGEREF _Toc499636536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37" w:history="1">
            <w:r w:rsidR="00C5582A" w:rsidRPr="00AF1E25">
              <w:rPr>
                <w:rStyle w:val="Hyperlink"/>
                <w:noProof/>
              </w:rPr>
              <w:t>Tips voor zoeken in de collectie</w:t>
            </w:r>
            <w:r w:rsidR="00C5582A">
              <w:rPr>
                <w:noProof/>
                <w:webHidden/>
              </w:rPr>
              <w:tab/>
            </w:r>
            <w:r w:rsidR="00C5582A">
              <w:rPr>
                <w:noProof/>
                <w:webHidden/>
              </w:rPr>
              <w:fldChar w:fldCharType="begin"/>
            </w:r>
            <w:r w:rsidR="00C5582A">
              <w:rPr>
                <w:noProof/>
                <w:webHidden/>
              </w:rPr>
              <w:instrText xml:space="preserve"> PAGEREF _Toc499636537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38" w:history="1">
            <w:r w:rsidR="00C5582A" w:rsidRPr="00AF1E25">
              <w:rPr>
                <w:rStyle w:val="Hyperlink"/>
                <w:noProof/>
              </w:rPr>
              <w:t>Een boek reserveren/op de wensenlijst plaatsen</w:t>
            </w:r>
            <w:r w:rsidR="00C5582A">
              <w:rPr>
                <w:noProof/>
                <w:webHidden/>
              </w:rPr>
              <w:tab/>
            </w:r>
            <w:r w:rsidR="00C5582A">
              <w:rPr>
                <w:noProof/>
                <w:webHidden/>
              </w:rPr>
              <w:fldChar w:fldCharType="begin"/>
            </w:r>
            <w:r w:rsidR="00C5582A">
              <w:rPr>
                <w:noProof/>
                <w:webHidden/>
              </w:rPr>
              <w:instrText xml:space="preserve"> PAGEREF _Toc499636538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rsidR="00C5582A" w:rsidRDefault="00D54AA9">
          <w:pPr>
            <w:pStyle w:val="Inhopg1"/>
            <w:tabs>
              <w:tab w:val="right" w:leader="dot" w:pos="9062"/>
            </w:tabs>
            <w:rPr>
              <w:noProof/>
            </w:rPr>
          </w:pPr>
          <w:hyperlink w:anchor="_Toc499636539" w:history="1">
            <w:r w:rsidR="00C5582A" w:rsidRPr="00AF1E25">
              <w:rPr>
                <w:rStyle w:val="Hyperlink"/>
                <w:noProof/>
              </w:rPr>
              <w:t>Mijn bieb</w:t>
            </w:r>
            <w:r w:rsidR="00C5582A">
              <w:rPr>
                <w:noProof/>
                <w:webHidden/>
              </w:rPr>
              <w:tab/>
            </w:r>
            <w:r w:rsidR="00C5582A">
              <w:rPr>
                <w:noProof/>
                <w:webHidden/>
              </w:rPr>
              <w:fldChar w:fldCharType="begin"/>
            </w:r>
            <w:r w:rsidR="00C5582A">
              <w:rPr>
                <w:noProof/>
                <w:webHidden/>
              </w:rPr>
              <w:instrText xml:space="preserve"> PAGEREF _Toc499636539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0" w:history="1">
            <w:r w:rsidR="00C5582A" w:rsidRPr="00AF1E25">
              <w:rPr>
                <w:rStyle w:val="Hyperlink"/>
                <w:noProof/>
              </w:rPr>
              <w:t>Boekenplank (fysiek/digitaal)</w:t>
            </w:r>
            <w:r w:rsidR="00C5582A">
              <w:rPr>
                <w:noProof/>
                <w:webHidden/>
              </w:rPr>
              <w:tab/>
            </w:r>
            <w:r w:rsidR="00C5582A">
              <w:rPr>
                <w:noProof/>
                <w:webHidden/>
              </w:rPr>
              <w:fldChar w:fldCharType="begin"/>
            </w:r>
            <w:r w:rsidR="00C5582A">
              <w:rPr>
                <w:noProof/>
                <w:webHidden/>
              </w:rPr>
              <w:instrText xml:space="preserve"> PAGEREF _Toc499636540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1" w:history="1">
            <w:r w:rsidR="00C5582A" w:rsidRPr="00AF1E25">
              <w:rPr>
                <w:rStyle w:val="Hyperlink"/>
                <w:noProof/>
              </w:rPr>
              <w:t>Wensen en Reserveringen</w:t>
            </w:r>
            <w:r w:rsidR="00C5582A">
              <w:rPr>
                <w:noProof/>
                <w:webHidden/>
              </w:rPr>
              <w:tab/>
            </w:r>
            <w:r w:rsidR="00C5582A">
              <w:rPr>
                <w:noProof/>
                <w:webHidden/>
              </w:rPr>
              <w:fldChar w:fldCharType="begin"/>
            </w:r>
            <w:r w:rsidR="00C5582A">
              <w:rPr>
                <w:noProof/>
                <w:webHidden/>
              </w:rPr>
              <w:instrText xml:space="preserve"> PAGEREF _Toc499636541 \h </w:instrText>
            </w:r>
            <w:r w:rsidR="00C5582A">
              <w:rPr>
                <w:noProof/>
                <w:webHidden/>
              </w:rPr>
            </w:r>
            <w:r w:rsidR="00C5582A">
              <w:rPr>
                <w:noProof/>
                <w:webHidden/>
              </w:rPr>
              <w:fldChar w:fldCharType="separate"/>
            </w:r>
            <w:r w:rsidR="00C5582A">
              <w:rPr>
                <w:noProof/>
                <w:webHidden/>
              </w:rPr>
              <w:t>15</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2" w:history="1">
            <w:r w:rsidR="00C5582A" w:rsidRPr="00AF1E25">
              <w:rPr>
                <w:rStyle w:val="Hyperlink"/>
                <w:noProof/>
              </w:rPr>
              <w:t>Abonnementen</w:t>
            </w:r>
            <w:r w:rsidR="00C5582A">
              <w:rPr>
                <w:noProof/>
                <w:webHidden/>
              </w:rPr>
              <w:tab/>
            </w:r>
            <w:r w:rsidR="00C5582A">
              <w:rPr>
                <w:noProof/>
                <w:webHidden/>
              </w:rPr>
              <w:fldChar w:fldCharType="begin"/>
            </w:r>
            <w:r w:rsidR="00C5582A">
              <w:rPr>
                <w:noProof/>
                <w:webHidden/>
              </w:rPr>
              <w:instrText xml:space="preserve"> PAGEREF _Toc499636542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3" w:history="1">
            <w:r w:rsidR="00C5582A" w:rsidRPr="00AF1E25">
              <w:rPr>
                <w:rStyle w:val="Hyperlink"/>
                <w:noProof/>
              </w:rPr>
              <w:t>Eerder geleend</w:t>
            </w:r>
            <w:r w:rsidR="00C5582A">
              <w:rPr>
                <w:noProof/>
                <w:webHidden/>
              </w:rPr>
              <w:tab/>
            </w:r>
            <w:r w:rsidR="00C5582A">
              <w:rPr>
                <w:noProof/>
                <w:webHidden/>
              </w:rPr>
              <w:fldChar w:fldCharType="begin"/>
            </w:r>
            <w:r w:rsidR="00C5582A">
              <w:rPr>
                <w:noProof/>
                <w:webHidden/>
              </w:rPr>
              <w:instrText xml:space="preserve"> PAGEREF _Toc499636543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4" w:history="1">
            <w:r w:rsidR="00C5582A" w:rsidRPr="00AF1E25">
              <w:rPr>
                <w:rStyle w:val="Hyperlink"/>
                <w:noProof/>
              </w:rPr>
              <w:t>Zoekfilter</w:t>
            </w:r>
            <w:r w:rsidR="00C5582A">
              <w:rPr>
                <w:noProof/>
                <w:webHidden/>
              </w:rPr>
              <w:tab/>
            </w:r>
            <w:r w:rsidR="00C5582A">
              <w:rPr>
                <w:noProof/>
                <w:webHidden/>
              </w:rPr>
              <w:fldChar w:fldCharType="begin"/>
            </w:r>
            <w:r w:rsidR="00C5582A">
              <w:rPr>
                <w:noProof/>
                <w:webHidden/>
              </w:rPr>
              <w:instrText xml:space="preserve"> PAGEREF _Toc499636544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5" w:history="1">
            <w:r w:rsidR="00C5582A" w:rsidRPr="00AF1E25">
              <w:rPr>
                <w:rStyle w:val="Hyperlink"/>
                <w:noProof/>
              </w:rPr>
              <w:t>Nieuwsbrieven</w:t>
            </w:r>
            <w:r w:rsidR="00C5582A">
              <w:rPr>
                <w:noProof/>
                <w:webHidden/>
              </w:rPr>
              <w:tab/>
            </w:r>
            <w:r w:rsidR="00C5582A">
              <w:rPr>
                <w:noProof/>
                <w:webHidden/>
              </w:rPr>
              <w:fldChar w:fldCharType="begin"/>
            </w:r>
            <w:r w:rsidR="00C5582A">
              <w:rPr>
                <w:noProof/>
                <w:webHidden/>
              </w:rPr>
              <w:instrText xml:space="preserve"> PAGEREF _Toc499636545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rsidR="00C5582A" w:rsidRDefault="00D54AA9">
          <w:pPr>
            <w:pStyle w:val="Inhopg2"/>
            <w:tabs>
              <w:tab w:val="right" w:leader="dot" w:pos="9062"/>
            </w:tabs>
            <w:rPr>
              <w:rFonts w:eastAsiaTheme="minorEastAsia"/>
              <w:noProof/>
              <w:sz w:val="22"/>
              <w:lang w:eastAsia="nl-NL"/>
            </w:rPr>
          </w:pPr>
          <w:hyperlink w:anchor="_Toc499636546" w:history="1">
            <w:r w:rsidR="00C5582A" w:rsidRPr="00AF1E25">
              <w:rPr>
                <w:rStyle w:val="Hyperlink"/>
                <w:noProof/>
              </w:rPr>
              <w:t>Persoonlijke gegevens</w:t>
            </w:r>
            <w:r w:rsidR="00C5582A">
              <w:rPr>
                <w:noProof/>
                <w:webHidden/>
              </w:rPr>
              <w:tab/>
            </w:r>
            <w:r w:rsidR="00C5582A">
              <w:rPr>
                <w:noProof/>
                <w:webHidden/>
              </w:rPr>
              <w:fldChar w:fldCharType="begin"/>
            </w:r>
            <w:r w:rsidR="00C5582A">
              <w:rPr>
                <w:noProof/>
                <w:webHidden/>
              </w:rPr>
              <w:instrText xml:space="preserve"> PAGEREF _Toc499636546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rsidR="00C5582A" w:rsidRDefault="00D54AA9">
          <w:pPr>
            <w:pStyle w:val="Inhopg3"/>
            <w:tabs>
              <w:tab w:val="right" w:leader="dot" w:pos="9062"/>
            </w:tabs>
            <w:rPr>
              <w:rFonts w:eastAsiaTheme="minorEastAsia"/>
              <w:noProof/>
              <w:sz w:val="22"/>
              <w:lang w:eastAsia="nl-NL"/>
            </w:rPr>
          </w:pPr>
          <w:hyperlink w:anchor="_Toc499636547" w:history="1">
            <w:r w:rsidR="00C5582A" w:rsidRPr="00AF1E25">
              <w:rPr>
                <w:rStyle w:val="Hyperlink"/>
                <w:noProof/>
              </w:rPr>
              <w:t>Wachtwoord wijzigen</w:t>
            </w:r>
            <w:r w:rsidR="00C5582A">
              <w:rPr>
                <w:noProof/>
                <w:webHidden/>
              </w:rPr>
              <w:tab/>
            </w:r>
            <w:r w:rsidR="00C5582A">
              <w:rPr>
                <w:noProof/>
                <w:webHidden/>
              </w:rPr>
              <w:fldChar w:fldCharType="begin"/>
            </w:r>
            <w:r w:rsidR="00C5582A">
              <w:rPr>
                <w:noProof/>
                <w:webHidden/>
              </w:rPr>
              <w:instrText xml:space="preserve"> PAGEREF _Toc499636547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rsidR="00523F03" w:rsidRDefault="00523F03" w:rsidP="008D136B">
          <w:pPr>
            <w:pStyle w:val="Inhopg3"/>
            <w:tabs>
              <w:tab w:val="right" w:leader="dot" w:pos="9062"/>
            </w:tabs>
          </w:pPr>
          <w:r>
            <w:rPr>
              <w:b/>
              <w:bCs/>
            </w:rPr>
            <w:fldChar w:fldCharType="end"/>
          </w:r>
        </w:p>
      </w:sdtContent>
    </w:sdt>
    <w:p w:rsidR="00C6094B" w:rsidRDefault="00C6094B" w:rsidP="00C6094B">
      <w:pPr>
        <w:rPr>
          <w:rFonts w:eastAsiaTheme="majorEastAsia" w:cstheme="majorBidi"/>
          <w:sz w:val="36"/>
          <w:szCs w:val="26"/>
          <w:u w:val="single"/>
          <w:lang w:val="en-US"/>
        </w:rPr>
      </w:pPr>
      <w:r>
        <w:br w:type="page"/>
      </w:r>
    </w:p>
    <w:p w:rsidR="001C2B86" w:rsidRPr="003F3AA4" w:rsidRDefault="00C6094B" w:rsidP="00D95BD2">
      <w:pPr>
        <w:pStyle w:val="Kop1"/>
        <w:rPr>
          <w:lang w:val="nl-NL"/>
        </w:rPr>
      </w:pPr>
      <w:bookmarkStart w:id="0" w:name="_Toc499636526"/>
      <w:r w:rsidRPr="003F3AA4">
        <w:rPr>
          <w:lang w:val="nl-NL"/>
        </w:rPr>
        <w:lastRenderedPageBreak/>
        <w:t>I</w:t>
      </w:r>
      <w:r w:rsidR="001C2B86" w:rsidRPr="003F3AA4">
        <w:rPr>
          <w:lang w:val="nl-NL"/>
        </w:rPr>
        <w:t>nleiding</w:t>
      </w:r>
      <w:bookmarkEnd w:id="0"/>
    </w:p>
    <w:p w:rsidR="001C2B86" w:rsidRDefault="001C2B86" w:rsidP="001C2B86">
      <w:r w:rsidRPr="009B5FA3">
        <w:t>In deze handleiding staat beschreven</w:t>
      </w:r>
      <w:r w:rsidR="00DD65B3">
        <w:t xml:space="preserve"> </w:t>
      </w:r>
      <w:r w:rsidRPr="009B5FA3">
        <w:t>h</w:t>
      </w:r>
      <w:r>
        <w:t>oe de website van Bibliotheekservice Passend Lezen (</w:t>
      </w:r>
      <w:hyperlink r:id="rId8" w:history="1">
        <w:r w:rsidRPr="00572352">
          <w:rPr>
            <w:rStyle w:val="Hyperlink"/>
          </w:rPr>
          <w:t>www.passendlezen.nl</w:t>
        </w:r>
      </w:hyperlink>
      <w:r>
        <w:t>) is opgebouwd, en word</w:t>
      </w:r>
      <w:r w:rsidR="00521DD6">
        <w:t>t stap voor stap uitgelegd hoe je</w:t>
      </w:r>
      <w:r>
        <w:t xml:space="preserve"> de meest gebruikte handelingen op de website kunt verrichten.</w:t>
      </w:r>
    </w:p>
    <w:p w:rsidR="001C2B86" w:rsidRDefault="001C2B86" w:rsidP="001C2B86">
      <w:r>
        <w:t>Hierbij wordt vooral rekening gehouden met schermleesprogramma’s als Jaws for Windows, Supernova en Zoomtext.</w:t>
      </w:r>
    </w:p>
    <w:p w:rsidR="001C2B86" w:rsidRDefault="001C2B86" w:rsidP="001C2B86">
      <w:r>
        <w:t xml:space="preserve">In deze handleiding tref </w:t>
      </w:r>
      <w:r w:rsidR="00521DD6">
        <w:t>je</w:t>
      </w:r>
      <w:r>
        <w:t xml:space="preserve"> een korte uitleg aan over het gebruik van websites in combinatie met een schermlezer in het algemeen. Is meer specifieke kennis of training gewenst voor het gebruik maken van het internet in combinatie met een schermlezer, dan adviseren wij om contact op te nemen met de leverancier van de schermlezer, of met 1 van de regionale centra zoals Koninklijke Visio of Bartiméus. Zij kunnen in trainingen op maat </w:t>
      </w:r>
      <w:r w:rsidR="00521DD6">
        <w:t>verzorgen</w:t>
      </w:r>
      <w:r>
        <w:t>.</w:t>
      </w:r>
    </w:p>
    <w:p w:rsidR="00FA286C" w:rsidRDefault="00FA286C">
      <w:pPr>
        <w:spacing w:after="160" w:line="259" w:lineRule="auto"/>
      </w:pPr>
      <w:r>
        <w:br w:type="page"/>
      </w:r>
    </w:p>
    <w:p w:rsidR="001C2B86" w:rsidRPr="003F3AA4" w:rsidRDefault="008611E8" w:rsidP="00281FD9">
      <w:pPr>
        <w:pStyle w:val="Kop1"/>
        <w:rPr>
          <w:lang w:val="nl-NL"/>
        </w:rPr>
      </w:pPr>
      <w:bookmarkStart w:id="1" w:name="_Toc499636528"/>
      <w:r>
        <w:rPr>
          <w:lang w:val="nl-NL"/>
        </w:rPr>
        <w:lastRenderedPageBreak/>
        <w:t xml:space="preserve">De website </w:t>
      </w:r>
      <w:r w:rsidR="001C2B86" w:rsidRPr="003F3AA4">
        <w:rPr>
          <w:lang w:val="nl-NL"/>
        </w:rPr>
        <w:t>gebruiken met een schermlezer</w:t>
      </w:r>
      <w:bookmarkEnd w:id="1"/>
    </w:p>
    <w:p w:rsidR="001C2B86" w:rsidRDefault="00203E3E" w:rsidP="00203E3E">
      <w:r>
        <w:t>Als je gebruik</w:t>
      </w:r>
      <w:r w:rsidR="001C2B86">
        <w:t xml:space="preserve">maakt van een schermlezer zoals Jaws, Supernova, NVDA of Zoomtext, zijn er </w:t>
      </w:r>
      <w:r w:rsidR="008D45E5">
        <w:t>een aantal handigheden waarvan je</w:t>
      </w:r>
      <w:r w:rsidR="001C2B86">
        <w:t xml:space="preserve"> gebruik kunt maken bij het surfen op het internet.</w:t>
      </w:r>
    </w:p>
    <w:p w:rsidR="001C2B86" w:rsidRDefault="001C2B86" w:rsidP="00203E3E">
      <w:r>
        <w:t>Een webpagina kan veel verschillende elementen bevatten, zoals links, knoppen, keuzelijsten of uitklapmenu’s, aankruisvakjes, invoervelden, enzovoort. Elk element heeft zijn eigen functie, maar ook zijn eigen bedienwijze.</w:t>
      </w:r>
    </w:p>
    <w:p w:rsidR="001C2B86" w:rsidRDefault="001C2B86" w:rsidP="00203E3E">
      <w:r>
        <w:t>Bij het openen van een link kom je meestal op een andere pagina terecht, en een knop stelt vaak een actie in werking, zoals inloggen, zoeken of opslaan. Met een selectievakje kun je aangeven of je iets wel of niet wilt, bijvoor</w:t>
      </w:r>
      <w:r w:rsidR="00317121">
        <w:t>beeld het wachtwoord onthouden.</w:t>
      </w:r>
    </w:p>
    <w:p w:rsidR="001C2B86" w:rsidRDefault="001C2B86" w:rsidP="00203E3E">
      <w:r>
        <w:t>Zo kun je in de meeste schermlezers een lijst met links opvragen, zodat je snel naar de link kunt gaan die je nodig hebt. Het nadeel hiervan is echter, dat als er mededelingen op een pagina staan, deze niet gelezen worden omdat er genavigeerd wordt met behulp van de linklijst. Een ander nadeel daarvan kan zijn dat je geen goed beeld kunt vormen van de webpagina waar je je bevindt.</w:t>
      </w:r>
    </w:p>
    <w:p w:rsidR="00572D6E" w:rsidRDefault="00572D6E" w:rsidP="00203E3E">
      <w:r>
        <w:t>Bovengenoemde schermlezers kennen allemaal de term “formuliermodus”. Formuliermodus moet zijn ingeschakeld om tekst in te voeren op een website. Afhankelijk van je instellingen, schakelt deze formuliermodus automatisch in wanneer je je op een invoerveld of keuzelijst bevindt, of je schakelt over op de formuliermodus door op enter te drukken.</w:t>
      </w:r>
    </w:p>
    <w:p w:rsidR="00525228" w:rsidRPr="00D80E16" w:rsidRDefault="00525228" w:rsidP="009E331E">
      <w:pPr>
        <w:pStyle w:val="Kop2"/>
        <w:rPr>
          <w:lang w:val="nl-NL"/>
        </w:rPr>
      </w:pPr>
      <w:bookmarkStart w:id="2" w:name="_Toc499636529"/>
      <w:r w:rsidRPr="00D80E16">
        <w:rPr>
          <w:lang w:val="nl-NL"/>
        </w:rPr>
        <w:t xml:space="preserve">Sneltoetsen voor </w:t>
      </w:r>
      <w:r w:rsidR="00A30E91" w:rsidRPr="00D80E16">
        <w:rPr>
          <w:lang w:val="nl-NL"/>
        </w:rPr>
        <w:t>Jaws en Supernova</w:t>
      </w:r>
      <w:bookmarkEnd w:id="2"/>
    </w:p>
    <w:p w:rsidR="009E331E" w:rsidRDefault="00D80E16" w:rsidP="009E331E">
      <w:r>
        <w:t>In onderstaande tabel staan</w:t>
      </w:r>
      <w:r w:rsidR="009E331E">
        <w:t xml:space="preserve"> de meest gebruikte sneltoetsen voor Jaws en Supernova. </w:t>
      </w:r>
    </w:p>
    <w:tbl>
      <w:tblPr>
        <w:tblStyle w:val="Tabelraster"/>
        <w:tblW w:w="0" w:type="auto"/>
        <w:tblLook w:val="04A0" w:firstRow="1" w:lastRow="0" w:firstColumn="1" w:lastColumn="0" w:noHBand="0" w:noVBand="1"/>
      </w:tblPr>
      <w:tblGrid>
        <w:gridCol w:w="3020"/>
        <w:gridCol w:w="3021"/>
        <w:gridCol w:w="3021"/>
      </w:tblGrid>
      <w:tr w:rsidR="000F7728" w:rsidTr="000F7728">
        <w:tc>
          <w:tcPr>
            <w:tcW w:w="3020" w:type="dxa"/>
          </w:tcPr>
          <w:p w:rsidR="000F7728" w:rsidRPr="00357B81" w:rsidRDefault="000C45FE" w:rsidP="00466B2D">
            <w:pPr>
              <w:pStyle w:val="Geenafstand"/>
              <w:rPr>
                <w:b/>
              </w:rPr>
            </w:pPr>
            <w:r w:rsidRPr="00357B81">
              <w:rPr>
                <w:b/>
              </w:rPr>
              <w:t>Functie</w:t>
            </w:r>
          </w:p>
        </w:tc>
        <w:tc>
          <w:tcPr>
            <w:tcW w:w="3021" w:type="dxa"/>
          </w:tcPr>
          <w:p w:rsidR="000F7728" w:rsidRPr="00357B81" w:rsidRDefault="000C45FE" w:rsidP="00466B2D">
            <w:pPr>
              <w:pStyle w:val="Geenafstand"/>
              <w:rPr>
                <w:b/>
              </w:rPr>
            </w:pPr>
            <w:r w:rsidRPr="00357B81">
              <w:rPr>
                <w:b/>
              </w:rPr>
              <w:t>Jaws</w:t>
            </w:r>
          </w:p>
        </w:tc>
        <w:tc>
          <w:tcPr>
            <w:tcW w:w="3021" w:type="dxa"/>
          </w:tcPr>
          <w:p w:rsidR="000F7728" w:rsidRPr="00357B81" w:rsidRDefault="000C45FE" w:rsidP="00466B2D">
            <w:pPr>
              <w:pStyle w:val="Geenafstand"/>
              <w:rPr>
                <w:b/>
              </w:rPr>
            </w:pPr>
            <w:r w:rsidRPr="00357B81">
              <w:rPr>
                <w:b/>
              </w:rPr>
              <w:t>Supernova</w:t>
            </w:r>
          </w:p>
        </w:tc>
      </w:tr>
      <w:tr w:rsidR="000F7728" w:rsidTr="000F7728">
        <w:tc>
          <w:tcPr>
            <w:tcW w:w="3020" w:type="dxa"/>
          </w:tcPr>
          <w:p w:rsidR="000F7728" w:rsidRDefault="000C45FE" w:rsidP="00466B2D">
            <w:pPr>
              <w:pStyle w:val="Geenafstand"/>
            </w:pPr>
            <w:r>
              <w:t>Open de geselecteerde link</w:t>
            </w:r>
          </w:p>
        </w:tc>
        <w:tc>
          <w:tcPr>
            <w:tcW w:w="3021" w:type="dxa"/>
          </w:tcPr>
          <w:p w:rsidR="000F7728" w:rsidRDefault="00466B2D" w:rsidP="00466B2D">
            <w:pPr>
              <w:pStyle w:val="Geenafstand"/>
            </w:pPr>
            <w:r>
              <w:t>E</w:t>
            </w:r>
            <w:r w:rsidR="000C45FE">
              <w:t>nter</w:t>
            </w:r>
          </w:p>
        </w:tc>
        <w:tc>
          <w:tcPr>
            <w:tcW w:w="3021" w:type="dxa"/>
          </w:tcPr>
          <w:p w:rsidR="000F7728" w:rsidRDefault="00CB344D" w:rsidP="00466B2D">
            <w:pPr>
              <w:pStyle w:val="Geenafstand"/>
            </w:pPr>
            <w:r>
              <w:t>Enter</w:t>
            </w:r>
          </w:p>
        </w:tc>
      </w:tr>
      <w:tr w:rsidR="000F7728" w:rsidTr="000F7728">
        <w:tc>
          <w:tcPr>
            <w:tcW w:w="3020" w:type="dxa"/>
          </w:tcPr>
          <w:p w:rsidR="000F7728" w:rsidRDefault="000C45FE" w:rsidP="00466B2D">
            <w:pPr>
              <w:pStyle w:val="Geenafstand"/>
            </w:pPr>
            <w:r>
              <w:t>Activeer een knop</w:t>
            </w:r>
          </w:p>
        </w:tc>
        <w:tc>
          <w:tcPr>
            <w:tcW w:w="3021" w:type="dxa"/>
          </w:tcPr>
          <w:p w:rsidR="000F7728" w:rsidRDefault="00466B2D" w:rsidP="00466B2D">
            <w:pPr>
              <w:pStyle w:val="Geenafstand"/>
            </w:pPr>
            <w:r>
              <w:t>S</w:t>
            </w:r>
            <w:r w:rsidR="000C45FE">
              <w:t>patie of enter</w:t>
            </w:r>
          </w:p>
        </w:tc>
        <w:tc>
          <w:tcPr>
            <w:tcW w:w="3021" w:type="dxa"/>
          </w:tcPr>
          <w:p w:rsidR="000F7728" w:rsidRDefault="000F7728" w:rsidP="00466B2D">
            <w:pPr>
              <w:pStyle w:val="Geenafstand"/>
            </w:pPr>
          </w:p>
        </w:tc>
      </w:tr>
      <w:tr w:rsidR="000F7728" w:rsidTr="000F7728">
        <w:tc>
          <w:tcPr>
            <w:tcW w:w="3020" w:type="dxa"/>
          </w:tcPr>
          <w:p w:rsidR="000F7728" w:rsidRDefault="000C45FE" w:rsidP="00466B2D">
            <w:pPr>
              <w:pStyle w:val="Geenafstand"/>
            </w:pPr>
            <w:r>
              <w:t>Schakel een selectievakje in of uit</w:t>
            </w:r>
          </w:p>
        </w:tc>
        <w:tc>
          <w:tcPr>
            <w:tcW w:w="3021" w:type="dxa"/>
          </w:tcPr>
          <w:p w:rsidR="000F7728" w:rsidRDefault="000C45FE" w:rsidP="00466B2D">
            <w:pPr>
              <w:pStyle w:val="Geenafstand"/>
            </w:pPr>
            <w:r>
              <w:t>Spatie</w:t>
            </w:r>
          </w:p>
        </w:tc>
        <w:tc>
          <w:tcPr>
            <w:tcW w:w="3021" w:type="dxa"/>
          </w:tcPr>
          <w:p w:rsidR="000F7728" w:rsidRDefault="00CB344D" w:rsidP="00466B2D">
            <w:pPr>
              <w:pStyle w:val="Geenafstand"/>
            </w:pPr>
            <w:r>
              <w:t>Spatie</w:t>
            </w:r>
          </w:p>
        </w:tc>
      </w:tr>
      <w:tr w:rsidR="000F7728" w:rsidTr="000F7728">
        <w:tc>
          <w:tcPr>
            <w:tcW w:w="3020" w:type="dxa"/>
          </w:tcPr>
          <w:p w:rsidR="000F7728" w:rsidRDefault="000C45FE" w:rsidP="00466B2D">
            <w:pPr>
              <w:pStyle w:val="Geenafstand"/>
            </w:pPr>
            <w:r>
              <w:t>Gebruik van een keuzelijst</w:t>
            </w:r>
          </w:p>
        </w:tc>
        <w:tc>
          <w:tcPr>
            <w:tcW w:w="3021" w:type="dxa"/>
          </w:tcPr>
          <w:p w:rsidR="000F7728" w:rsidRDefault="00466B2D" w:rsidP="00466B2D">
            <w:pPr>
              <w:pStyle w:val="Geenafstand"/>
            </w:pPr>
            <w:r>
              <w:t>E</w:t>
            </w:r>
            <w:r w:rsidR="000C45FE">
              <w:t>nter om te openen, pijl omhoog/omlaag om keuze te maken, enter om te bevestigen</w:t>
            </w:r>
          </w:p>
        </w:tc>
        <w:tc>
          <w:tcPr>
            <w:tcW w:w="3021" w:type="dxa"/>
          </w:tcPr>
          <w:p w:rsidR="000F7728" w:rsidRDefault="00ED051D" w:rsidP="00466B2D">
            <w:pPr>
              <w:pStyle w:val="Geenafstand"/>
            </w:pPr>
            <w:r>
              <w:t>Enter om te openen, pijl omhoog/omlaag om keuze te maken, enter om te bevestigen</w:t>
            </w:r>
          </w:p>
        </w:tc>
      </w:tr>
      <w:tr w:rsidR="000F7728" w:rsidTr="000F7728">
        <w:tc>
          <w:tcPr>
            <w:tcW w:w="3020" w:type="dxa"/>
          </w:tcPr>
          <w:p w:rsidR="000F7728" w:rsidRDefault="00AE2A03" w:rsidP="00466B2D">
            <w:pPr>
              <w:pStyle w:val="Geenafstand"/>
            </w:pPr>
            <w:r>
              <w:t>Open linklijst (alle links op de huidige pagina)</w:t>
            </w:r>
          </w:p>
        </w:tc>
        <w:tc>
          <w:tcPr>
            <w:tcW w:w="3021" w:type="dxa"/>
          </w:tcPr>
          <w:p w:rsidR="000F7728" w:rsidRDefault="00AE2A03" w:rsidP="00466B2D">
            <w:pPr>
              <w:pStyle w:val="Geenafstand"/>
            </w:pPr>
            <w:r>
              <w:t>CTRL</w:t>
            </w:r>
            <w:r w:rsidR="00CB3993">
              <w:t xml:space="preserve"> </w:t>
            </w:r>
            <w:r>
              <w:t>+</w:t>
            </w:r>
            <w:r w:rsidR="00CB3993">
              <w:t xml:space="preserve"> </w:t>
            </w:r>
            <w:r>
              <w:t>F7</w:t>
            </w:r>
          </w:p>
        </w:tc>
        <w:tc>
          <w:tcPr>
            <w:tcW w:w="3021" w:type="dxa"/>
          </w:tcPr>
          <w:p w:rsidR="000F7728" w:rsidRDefault="00CB3993" w:rsidP="00CB3993">
            <w:pPr>
              <w:pStyle w:val="Geenafstand"/>
            </w:pPr>
            <w:r>
              <w:t>Caps Lock + 1</w:t>
            </w:r>
          </w:p>
        </w:tc>
      </w:tr>
      <w:tr w:rsidR="000F7728" w:rsidTr="000F7728">
        <w:tc>
          <w:tcPr>
            <w:tcW w:w="3020" w:type="dxa"/>
          </w:tcPr>
          <w:p w:rsidR="000F7728" w:rsidRDefault="00AE2A03" w:rsidP="00466B2D">
            <w:pPr>
              <w:pStyle w:val="Geenafstand"/>
            </w:pPr>
            <w:r>
              <w:lastRenderedPageBreak/>
              <w:t>Open koppenlijst (alle koppen/headings op de huidige pagina)</w:t>
            </w:r>
          </w:p>
        </w:tc>
        <w:tc>
          <w:tcPr>
            <w:tcW w:w="3021" w:type="dxa"/>
          </w:tcPr>
          <w:p w:rsidR="000F7728" w:rsidRDefault="00AE2A03" w:rsidP="00466B2D">
            <w:pPr>
              <w:pStyle w:val="Geenafstand"/>
            </w:pPr>
            <w:r>
              <w:t>CTRL</w:t>
            </w:r>
            <w:r w:rsidR="00CB3993">
              <w:t xml:space="preserve"> </w:t>
            </w:r>
            <w:r>
              <w:t>+</w:t>
            </w:r>
            <w:r w:rsidR="00CB3993">
              <w:t xml:space="preserve"> </w:t>
            </w:r>
            <w:r>
              <w:t>F6</w:t>
            </w:r>
          </w:p>
        </w:tc>
        <w:tc>
          <w:tcPr>
            <w:tcW w:w="3021" w:type="dxa"/>
          </w:tcPr>
          <w:p w:rsidR="000F7728" w:rsidRDefault="00CB3993" w:rsidP="00CB3993">
            <w:pPr>
              <w:pStyle w:val="Geenafstand"/>
            </w:pPr>
            <w:r>
              <w:t>Caps Lock + 2</w:t>
            </w:r>
          </w:p>
        </w:tc>
      </w:tr>
      <w:tr w:rsidR="000F7728" w:rsidTr="000F7728">
        <w:tc>
          <w:tcPr>
            <w:tcW w:w="3020" w:type="dxa"/>
          </w:tcPr>
          <w:p w:rsidR="000F7728" w:rsidRDefault="00AE2A03" w:rsidP="00466B2D">
            <w:pPr>
              <w:pStyle w:val="Geenafstand"/>
            </w:pPr>
            <w:r>
              <w:t>Spring op een pagina naar het eerst volgende invoerveld, bijvoorbeeld voor een zoekterm of</w:t>
            </w:r>
            <w:r w:rsidR="00A267FC">
              <w:t xml:space="preserve"> </w:t>
            </w:r>
            <w:r>
              <w:t>inloggegevens</w:t>
            </w:r>
          </w:p>
        </w:tc>
        <w:tc>
          <w:tcPr>
            <w:tcW w:w="3021" w:type="dxa"/>
          </w:tcPr>
          <w:p w:rsidR="000F7728" w:rsidRDefault="00AE2A03" w:rsidP="00466B2D">
            <w:pPr>
              <w:pStyle w:val="Geenafstand"/>
            </w:pPr>
            <w:r>
              <w:t>E</w:t>
            </w:r>
          </w:p>
        </w:tc>
        <w:tc>
          <w:tcPr>
            <w:tcW w:w="3021" w:type="dxa"/>
          </w:tcPr>
          <w:p w:rsidR="000F7728" w:rsidRDefault="00CB3993" w:rsidP="00466B2D">
            <w:pPr>
              <w:pStyle w:val="Geenafstand"/>
            </w:pPr>
            <w:r>
              <w:t>E</w:t>
            </w:r>
          </w:p>
        </w:tc>
      </w:tr>
      <w:tr w:rsidR="000325F0" w:rsidTr="000F7728">
        <w:tc>
          <w:tcPr>
            <w:tcW w:w="3020" w:type="dxa"/>
          </w:tcPr>
          <w:p w:rsidR="000325F0" w:rsidRDefault="00CB176B" w:rsidP="00466B2D">
            <w:pPr>
              <w:pStyle w:val="Geenafstand"/>
            </w:pPr>
            <w:r>
              <w:t>Spring naar de eerstvolgende keuzelijst/combobox</w:t>
            </w:r>
          </w:p>
        </w:tc>
        <w:tc>
          <w:tcPr>
            <w:tcW w:w="3021" w:type="dxa"/>
          </w:tcPr>
          <w:p w:rsidR="000325F0" w:rsidRDefault="00CB176B" w:rsidP="00466B2D">
            <w:pPr>
              <w:pStyle w:val="Geenafstand"/>
            </w:pPr>
            <w:r>
              <w:t>C</w:t>
            </w:r>
          </w:p>
        </w:tc>
        <w:tc>
          <w:tcPr>
            <w:tcW w:w="3021" w:type="dxa"/>
          </w:tcPr>
          <w:p w:rsidR="000325F0" w:rsidRDefault="00CB3993" w:rsidP="00466B2D">
            <w:pPr>
              <w:pStyle w:val="Geenafstand"/>
            </w:pPr>
            <w:r>
              <w:t>C</w:t>
            </w:r>
          </w:p>
        </w:tc>
      </w:tr>
      <w:tr w:rsidR="000325F0" w:rsidTr="000F7728">
        <w:tc>
          <w:tcPr>
            <w:tcW w:w="3020" w:type="dxa"/>
          </w:tcPr>
          <w:p w:rsidR="000325F0" w:rsidRDefault="00CB176B" w:rsidP="00466B2D">
            <w:pPr>
              <w:pStyle w:val="Geenafstand"/>
            </w:pPr>
            <w:r>
              <w:t>Spring naar de eerstvolgende heading/kop</w:t>
            </w:r>
          </w:p>
        </w:tc>
        <w:tc>
          <w:tcPr>
            <w:tcW w:w="3021" w:type="dxa"/>
          </w:tcPr>
          <w:p w:rsidR="000325F0" w:rsidRDefault="00CB176B" w:rsidP="00466B2D">
            <w:pPr>
              <w:pStyle w:val="Geenafstand"/>
            </w:pPr>
            <w:r>
              <w:t>H</w:t>
            </w:r>
          </w:p>
        </w:tc>
        <w:tc>
          <w:tcPr>
            <w:tcW w:w="3021" w:type="dxa"/>
          </w:tcPr>
          <w:p w:rsidR="000325F0" w:rsidRDefault="00CB3993" w:rsidP="00466B2D">
            <w:pPr>
              <w:pStyle w:val="Geenafstand"/>
            </w:pPr>
            <w:r>
              <w:t>H</w:t>
            </w:r>
          </w:p>
        </w:tc>
      </w:tr>
      <w:tr w:rsidR="000325F0" w:rsidTr="000F7728">
        <w:tc>
          <w:tcPr>
            <w:tcW w:w="3020" w:type="dxa"/>
          </w:tcPr>
          <w:p w:rsidR="000325F0" w:rsidRDefault="00CB176B" w:rsidP="00466B2D">
            <w:pPr>
              <w:pStyle w:val="Geenafstand"/>
            </w:pPr>
            <w:r>
              <w:t>Spring naar de eerstvolgende tabel binnen een pagina</w:t>
            </w:r>
          </w:p>
        </w:tc>
        <w:tc>
          <w:tcPr>
            <w:tcW w:w="3021" w:type="dxa"/>
          </w:tcPr>
          <w:p w:rsidR="000325F0" w:rsidRDefault="00CB176B" w:rsidP="00466B2D">
            <w:pPr>
              <w:pStyle w:val="Geenafstand"/>
            </w:pPr>
            <w:r>
              <w:t>T</w:t>
            </w:r>
          </w:p>
        </w:tc>
        <w:tc>
          <w:tcPr>
            <w:tcW w:w="3021" w:type="dxa"/>
          </w:tcPr>
          <w:p w:rsidR="000325F0" w:rsidRDefault="00187DE2" w:rsidP="00466B2D">
            <w:pPr>
              <w:pStyle w:val="Geenafstand"/>
            </w:pPr>
            <w:r>
              <w:t>T</w:t>
            </w:r>
          </w:p>
        </w:tc>
      </w:tr>
      <w:tr w:rsidR="000325F0" w:rsidTr="000F7728">
        <w:tc>
          <w:tcPr>
            <w:tcW w:w="3020" w:type="dxa"/>
          </w:tcPr>
          <w:p w:rsidR="000325F0" w:rsidRDefault="00CB176B" w:rsidP="00466B2D">
            <w:pPr>
              <w:pStyle w:val="Geenafstand"/>
            </w:pPr>
            <w:r>
              <w:t>Spring naar vorige invoerveld, keuzelijst, tabel of kop</w:t>
            </w:r>
          </w:p>
        </w:tc>
        <w:tc>
          <w:tcPr>
            <w:tcW w:w="3021" w:type="dxa"/>
          </w:tcPr>
          <w:p w:rsidR="000325F0" w:rsidRDefault="00466B2D" w:rsidP="00BA48CE">
            <w:pPr>
              <w:pStyle w:val="Geenafstand"/>
            </w:pPr>
            <w:r>
              <w:t>Boven</w:t>
            </w:r>
            <w:r w:rsidR="00CB176B">
              <w:t xml:space="preserve">gemelde sneltoetsen plus </w:t>
            </w:r>
            <w:r w:rsidR="00BA48CE">
              <w:t>s</w:t>
            </w:r>
            <w:r w:rsidR="00CB176B">
              <w:t xml:space="preserve">hift, bijvoorbeeld </w:t>
            </w:r>
            <w:r w:rsidR="00BA48CE">
              <w:t>s</w:t>
            </w:r>
            <w:r w:rsidR="00CB176B">
              <w:t>hift</w:t>
            </w:r>
            <w:r w:rsidR="00CB3993">
              <w:t xml:space="preserve"> </w:t>
            </w:r>
            <w:r w:rsidR="00CB176B">
              <w:t>+</w:t>
            </w:r>
            <w:r w:rsidR="00CB3993">
              <w:t xml:space="preserve"> </w:t>
            </w:r>
            <w:r w:rsidR="00CB176B">
              <w:t>E</w:t>
            </w:r>
          </w:p>
        </w:tc>
        <w:tc>
          <w:tcPr>
            <w:tcW w:w="3021" w:type="dxa"/>
          </w:tcPr>
          <w:p w:rsidR="000325F0" w:rsidRDefault="00187DE2" w:rsidP="00BA48CE">
            <w:pPr>
              <w:pStyle w:val="Geenafstand"/>
            </w:pPr>
            <w:r>
              <w:t>Bovengemelde sneltoetsen plus shift, bijvoorbeeld</w:t>
            </w:r>
            <w:r w:rsidR="00BA48CE">
              <w:t xml:space="preserve"> shift</w:t>
            </w:r>
            <w:r>
              <w:t xml:space="preserve"> + E</w:t>
            </w:r>
          </w:p>
        </w:tc>
      </w:tr>
      <w:tr w:rsidR="000325F0" w:rsidTr="000F7728">
        <w:tc>
          <w:tcPr>
            <w:tcW w:w="3020" w:type="dxa"/>
          </w:tcPr>
          <w:p w:rsidR="000325F0" w:rsidRDefault="00CB176B" w:rsidP="00466B2D">
            <w:pPr>
              <w:pStyle w:val="Geenafstand"/>
            </w:pPr>
            <w:r>
              <w:t>Zoek binnen de huidige pagina</w:t>
            </w:r>
          </w:p>
        </w:tc>
        <w:tc>
          <w:tcPr>
            <w:tcW w:w="3021" w:type="dxa"/>
          </w:tcPr>
          <w:p w:rsidR="000325F0" w:rsidRDefault="00CB176B" w:rsidP="00466B2D">
            <w:pPr>
              <w:pStyle w:val="Geenafstand"/>
            </w:pPr>
            <w:r>
              <w:t>CTRL</w:t>
            </w:r>
            <w:r w:rsidR="00CB3993">
              <w:t xml:space="preserve"> </w:t>
            </w:r>
            <w:r>
              <w:t>+</w:t>
            </w:r>
            <w:r w:rsidR="00CB3993">
              <w:t xml:space="preserve"> </w:t>
            </w:r>
            <w:r>
              <w:t>F</w:t>
            </w:r>
          </w:p>
        </w:tc>
        <w:tc>
          <w:tcPr>
            <w:tcW w:w="3021" w:type="dxa"/>
          </w:tcPr>
          <w:p w:rsidR="000325F0" w:rsidRDefault="00187DE2" w:rsidP="00466B2D">
            <w:pPr>
              <w:pStyle w:val="Geenafstand"/>
            </w:pPr>
            <w:r>
              <w:t>CTRL + F</w:t>
            </w:r>
          </w:p>
        </w:tc>
      </w:tr>
    </w:tbl>
    <w:p w:rsidR="0038132F" w:rsidRDefault="0038132F" w:rsidP="00772EF4">
      <w:pPr>
        <w:pStyle w:val="Kop3"/>
      </w:pPr>
    </w:p>
    <w:p w:rsidR="00553518" w:rsidRDefault="00553518">
      <w:pPr>
        <w:spacing w:after="160" w:line="259" w:lineRule="auto"/>
        <w:rPr>
          <w:rFonts w:eastAsiaTheme="majorEastAsia" w:cstheme="majorBidi"/>
          <w:b/>
          <w:sz w:val="28"/>
          <w:szCs w:val="28"/>
          <w:u w:val="single"/>
        </w:rPr>
      </w:pPr>
      <w:r>
        <w:br w:type="page"/>
      </w:r>
    </w:p>
    <w:p w:rsidR="00FF086C" w:rsidRPr="000A25AC" w:rsidRDefault="00553518" w:rsidP="00553518">
      <w:pPr>
        <w:pStyle w:val="Kop1"/>
        <w:rPr>
          <w:lang w:val="nl-NL"/>
        </w:rPr>
      </w:pPr>
      <w:bookmarkStart w:id="3" w:name="_Toc499636530"/>
      <w:r w:rsidRPr="000A25AC">
        <w:rPr>
          <w:lang w:val="nl-NL"/>
        </w:rPr>
        <w:lastRenderedPageBreak/>
        <w:t>De website</w:t>
      </w:r>
      <w:r w:rsidR="000A25AC" w:rsidRPr="000A25AC">
        <w:rPr>
          <w:lang w:val="nl-NL"/>
        </w:rPr>
        <w:t xml:space="preserve"> gebruiken met een Mac</w:t>
      </w:r>
      <w:bookmarkEnd w:id="3"/>
    </w:p>
    <w:p w:rsidR="00772EF4" w:rsidRPr="00772EF4" w:rsidRDefault="00772EF4" w:rsidP="00772EF4">
      <w:r w:rsidRPr="00772EF4">
        <w:t>In de tabel hieronder staan de meest gebruikte sneltoetsen voor de Mac (Apple).</w:t>
      </w:r>
    </w:p>
    <w:tbl>
      <w:tblPr>
        <w:tblStyle w:val="Tabelraster"/>
        <w:tblW w:w="0" w:type="auto"/>
        <w:tblLook w:val="04A0" w:firstRow="1" w:lastRow="0" w:firstColumn="1" w:lastColumn="0" w:noHBand="0" w:noVBand="1"/>
      </w:tblPr>
      <w:tblGrid>
        <w:gridCol w:w="4531"/>
        <w:gridCol w:w="4531"/>
      </w:tblGrid>
      <w:tr w:rsidR="000F6A23" w:rsidRPr="003E782A" w:rsidTr="000F6A23">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dresbalk</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Cmd + L</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iceover toets VO</w:t>
            </w:r>
          </w:p>
        </w:tc>
        <w:tc>
          <w:tcPr>
            <w:tcW w:w="4531" w:type="dxa"/>
          </w:tcPr>
          <w:p w:rsidR="000F6A23" w:rsidRPr="003E782A" w:rsidRDefault="00A03D69" w:rsidP="00BA48C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TRL + </w:t>
            </w:r>
            <w:r w:rsidR="00BA48CE" w:rsidRPr="003E782A">
              <w:rPr>
                <w:rFonts w:asciiTheme="minorHAnsi" w:hAnsiTheme="minorHAnsi"/>
              </w:rPr>
              <w:t>alt</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Webgebied activeren</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Navigeren door de pagina</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pijl naar rechts</w:t>
            </w:r>
          </w:p>
        </w:tc>
      </w:tr>
      <w:tr w:rsidR="000F6A23" w:rsidRPr="003E782A" w:rsidTr="000F6A23">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Open een geselectee</w:t>
            </w:r>
            <w:r w:rsidR="00EA1637">
              <w:rPr>
                <w:rFonts w:asciiTheme="minorHAnsi" w:hAnsiTheme="minorHAnsi"/>
              </w:rPr>
              <w:t>r</w:t>
            </w:r>
            <w:r w:rsidRPr="003E782A">
              <w:rPr>
                <w:rFonts w:asciiTheme="minorHAnsi" w:hAnsiTheme="minorHAnsi"/>
              </w:rPr>
              <w:t xml:space="preserve">de link </w:t>
            </w:r>
          </w:p>
        </w:tc>
        <w:tc>
          <w:tcPr>
            <w:tcW w:w="4531" w:type="dxa"/>
          </w:tcPr>
          <w:p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rsidTr="000F6A23">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Activeer een knop in webpagina</w:t>
            </w:r>
            <w:r w:rsidRPr="003E782A">
              <w:rPr>
                <w:rFonts w:asciiTheme="minorHAnsi" w:hAnsiTheme="minorHAnsi"/>
              </w:rPr>
              <w:tab/>
            </w:r>
          </w:p>
        </w:tc>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rsidTr="000F6A23">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chakel een selectievakje in of uit</w:t>
            </w:r>
          </w:p>
        </w:tc>
        <w:tc>
          <w:tcPr>
            <w:tcW w:w="4531" w:type="dxa"/>
          </w:tcPr>
          <w:p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patie</w:t>
            </w:r>
          </w:p>
        </w:tc>
      </w:tr>
      <w:tr w:rsidR="003E38D3" w:rsidRPr="003E782A" w:rsidTr="000F6A23">
        <w:tc>
          <w:tcPr>
            <w:tcW w:w="4531" w:type="dxa"/>
          </w:tcPr>
          <w:p w:rsidR="003E38D3" w:rsidRPr="003E782A" w:rsidRDefault="00340BA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enstermenuknop openen</w:t>
            </w:r>
          </w:p>
        </w:tc>
        <w:tc>
          <w:tcPr>
            <w:tcW w:w="4531" w:type="dxa"/>
          </w:tcPr>
          <w:p w:rsidR="003E38D3" w:rsidRPr="003E782A" w:rsidRDefault="00340BAD"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VO + </w:t>
            </w:r>
            <w:r w:rsidR="000A7C79" w:rsidRPr="003E782A">
              <w:rPr>
                <w:rFonts w:asciiTheme="minorHAnsi" w:hAnsiTheme="minorHAnsi"/>
              </w:rPr>
              <w:t>shift</w:t>
            </w:r>
            <w:r w:rsidRPr="003E782A">
              <w:rPr>
                <w:rFonts w:asciiTheme="minorHAnsi" w:hAnsiTheme="minorHAnsi"/>
              </w:rPr>
              <w:t xml:space="preserve"> + pijl omlaag</w:t>
            </w:r>
          </w:p>
        </w:tc>
      </w:tr>
      <w:tr w:rsidR="003E38D3" w:rsidRPr="003E782A" w:rsidTr="000F6A23">
        <w:tc>
          <w:tcPr>
            <w:tcW w:w="4531" w:type="dxa"/>
          </w:tcPr>
          <w:p w:rsidR="003E38D3" w:rsidRPr="003E782A" w:rsidRDefault="00BA48CE"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Linklijst </w:t>
            </w:r>
          </w:p>
        </w:tc>
        <w:tc>
          <w:tcPr>
            <w:tcW w:w="4531" w:type="dxa"/>
          </w:tcPr>
          <w:p w:rsidR="003E38D3" w:rsidRPr="003E782A" w:rsidRDefault="00BA48CE"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U (dan pijl naar rechts naar koppen en formulierlijst)</w:t>
            </w:r>
          </w:p>
        </w:tc>
      </w:tr>
      <w:tr w:rsidR="003E38D3" w:rsidRPr="003E782A" w:rsidTr="000F6A23">
        <w:tc>
          <w:tcPr>
            <w:tcW w:w="4531" w:type="dxa"/>
          </w:tcPr>
          <w:p w:rsidR="003E38D3" w:rsidRPr="003E782A" w:rsidRDefault="000A7C7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egment openen</w:t>
            </w:r>
          </w:p>
        </w:tc>
        <w:tc>
          <w:tcPr>
            <w:tcW w:w="4531" w:type="dxa"/>
          </w:tcPr>
          <w:p w:rsidR="003E38D3" w:rsidRPr="003E782A" w:rsidRDefault="000A7C79"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3E38D3" w:rsidRPr="003E782A" w:rsidTr="000F6A23">
        <w:tc>
          <w:tcPr>
            <w:tcW w:w="4531" w:type="dxa"/>
          </w:tcPr>
          <w:p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w:t>
            </w:r>
            <w:r w:rsidR="00621D8C" w:rsidRPr="003E782A">
              <w:rPr>
                <w:rFonts w:asciiTheme="minorHAnsi" w:hAnsiTheme="minorHAnsi"/>
              </w:rPr>
              <w:t>egment sluiten</w:t>
            </w:r>
          </w:p>
        </w:tc>
        <w:tc>
          <w:tcPr>
            <w:tcW w:w="4531" w:type="dxa"/>
          </w:tcPr>
          <w:p w:rsidR="003E38D3" w:rsidRPr="003E782A" w:rsidRDefault="00621D8C"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hoog</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nelnavigatie aan/uit</w:t>
            </w:r>
          </w:p>
        </w:tc>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Pijl naar links en pijl naar rechts tegelijk indrukken</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op</w:t>
            </w:r>
            <w:r w:rsidRPr="003E782A">
              <w:rPr>
                <w:rFonts w:asciiTheme="minorHAnsi" w:hAnsiTheme="minorHAnsi"/>
              </w:rPr>
              <w:tab/>
            </w:r>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H of </w:t>
            </w:r>
            <w:r w:rsidR="00220668" w:rsidRPr="003E782A">
              <w:rPr>
                <w:rFonts w:asciiTheme="minorHAnsi" w:hAnsiTheme="minorHAnsi"/>
              </w:rPr>
              <w:t>shift</w:t>
            </w:r>
            <w:r w:rsidRPr="003E782A">
              <w:rPr>
                <w:rFonts w:asciiTheme="minorHAnsi" w:hAnsiTheme="minorHAnsi"/>
              </w:rPr>
              <w:t xml:space="preserve"> + H</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formulierveld</w:t>
            </w:r>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F of </w:t>
            </w:r>
            <w:r w:rsidR="00220668" w:rsidRPr="003E782A">
              <w:rPr>
                <w:rFonts w:asciiTheme="minorHAnsi" w:hAnsiTheme="minorHAnsi"/>
              </w:rPr>
              <w:t>shift</w:t>
            </w:r>
            <w:r w:rsidRPr="003E782A">
              <w:rPr>
                <w:rFonts w:asciiTheme="minorHAnsi" w:hAnsiTheme="minorHAnsi"/>
              </w:rPr>
              <w:t xml:space="preserve"> + F</w:t>
            </w:r>
          </w:p>
        </w:tc>
      </w:tr>
      <w:tr w:rsidR="000A7C79" w:rsidRPr="003E782A" w:rsidTr="000F6A23">
        <w:tc>
          <w:tcPr>
            <w:tcW w:w="4531" w:type="dxa"/>
          </w:tcPr>
          <w:p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ankruisvak</w:t>
            </w:r>
          </w:p>
        </w:tc>
        <w:tc>
          <w:tcPr>
            <w:tcW w:w="4531" w:type="dxa"/>
          </w:tcPr>
          <w:p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 of </w:t>
            </w:r>
            <w:r w:rsidR="00220668" w:rsidRPr="003E782A">
              <w:rPr>
                <w:rFonts w:asciiTheme="minorHAnsi" w:hAnsiTheme="minorHAnsi"/>
              </w:rPr>
              <w:t>shift</w:t>
            </w:r>
            <w:r w:rsidRPr="003E782A">
              <w:rPr>
                <w:rFonts w:asciiTheme="minorHAnsi" w:hAnsiTheme="minorHAnsi"/>
              </w:rPr>
              <w:t xml:space="preserve"> + C</w:t>
            </w:r>
          </w:p>
        </w:tc>
      </w:tr>
      <w:tr w:rsidR="003E38D3" w:rsidRPr="003E782A" w:rsidTr="000F6A23">
        <w:tc>
          <w:tcPr>
            <w:tcW w:w="4531" w:type="dxa"/>
          </w:tcPr>
          <w:p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nop</w:t>
            </w:r>
          </w:p>
        </w:tc>
        <w:tc>
          <w:tcPr>
            <w:tcW w:w="4531" w:type="dxa"/>
          </w:tcPr>
          <w:p w:rsidR="003E38D3"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B of </w:t>
            </w:r>
            <w:r w:rsidR="00220668" w:rsidRPr="003E782A">
              <w:rPr>
                <w:rFonts w:asciiTheme="minorHAnsi" w:hAnsiTheme="minorHAnsi"/>
              </w:rPr>
              <w:t>shift</w:t>
            </w:r>
            <w:r w:rsidRPr="003E782A">
              <w:rPr>
                <w:rFonts w:asciiTheme="minorHAnsi" w:hAnsiTheme="minorHAnsi"/>
              </w:rPr>
              <w:t xml:space="preserve"> + B</w:t>
            </w:r>
          </w:p>
        </w:tc>
      </w:tr>
      <w:tr w:rsidR="00220668" w:rsidRPr="003E782A" w:rsidTr="000F6A23">
        <w:tc>
          <w:tcPr>
            <w:tcW w:w="4531" w:type="dxa"/>
          </w:tcPr>
          <w:p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link</w:t>
            </w:r>
            <w:r w:rsidRPr="003E782A">
              <w:rPr>
                <w:rFonts w:asciiTheme="minorHAnsi" w:hAnsiTheme="minorHAnsi"/>
              </w:rPr>
              <w:tab/>
            </w:r>
          </w:p>
        </w:tc>
        <w:tc>
          <w:tcPr>
            <w:tcW w:w="4531" w:type="dxa"/>
          </w:tcPr>
          <w:p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L of shift + L</w:t>
            </w:r>
          </w:p>
        </w:tc>
      </w:tr>
      <w:tr w:rsidR="00220668" w:rsidRPr="003E782A" w:rsidTr="000F6A23">
        <w:tc>
          <w:tcPr>
            <w:tcW w:w="4531" w:type="dxa"/>
          </w:tcPr>
          <w:p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Zoeken</w:t>
            </w:r>
          </w:p>
        </w:tc>
        <w:tc>
          <w:tcPr>
            <w:tcW w:w="4531" w:type="dxa"/>
          </w:tcPr>
          <w:p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F</w:t>
            </w:r>
          </w:p>
        </w:tc>
      </w:tr>
    </w:tbl>
    <w:p w:rsidR="003E3B29" w:rsidRDefault="003E3B29" w:rsidP="003E3B29">
      <w:pPr>
        <w:pStyle w:val="Kop3"/>
        <w:rPr>
          <w:rFonts w:asciiTheme="minorHAnsi" w:eastAsiaTheme="minorHAnsi" w:hAnsiTheme="minorHAnsi" w:cstheme="minorBidi"/>
          <w:b w:val="0"/>
          <w:szCs w:val="22"/>
          <w:u w:val="none"/>
        </w:rPr>
      </w:pPr>
    </w:p>
    <w:p w:rsidR="00DE60F9" w:rsidRPr="000F6A23" w:rsidRDefault="00DE60F9" w:rsidP="00E52575"/>
    <w:p w:rsidR="00103E41" w:rsidRDefault="00103E41" w:rsidP="00E52575"/>
    <w:p w:rsidR="00103E41" w:rsidRDefault="00103E41" w:rsidP="00103E41">
      <w:r>
        <w:br w:type="page"/>
      </w:r>
    </w:p>
    <w:p w:rsidR="00103E41" w:rsidRPr="003F3AA4" w:rsidRDefault="00103E41" w:rsidP="002B56ED">
      <w:pPr>
        <w:pStyle w:val="Kop1"/>
        <w:rPr>
          <w:lang w:val="nl-NL"/>
        </w:rPr>
      </w:pPr>
      <w:bookmarkStart w:id="4" w:name="_Toc499636531"/>
      <w:r w:rsidRPr="003F3AA4">
        <w:rPr>
          <w:lang w:val="nl-NL"/>
        </w:rPr>
        <w:lastRenderedPageBreak/>
        <w:t>Inloggen</w:t>
      </w:r>
      <w:bookmarkEnd w:id="4"/>
    </w:p>
    <w:p w:rsidR="00103E41" w:rsidRDefault="00103E41" w:rsidP="008C6D3A">
      <w:r>
        <w:t>Volg om in te loggen op onze website onderstaande stappen</w:t>
      </w:r>
      <w:r w:rsidR="007B44CD">
        <w:t>:</w:t>
      </w:r>
    </w:p>
    <w:p w:rsidR="00103E41" w:rsidRDefault="00103E41" w:rsidP="008C6D3A">
      <w:pPr>
        <w:pStyle w:val="Lijstalinea"/>
        <w:numPr>
          <w:ilvl w:val="0"/>
          <w:numId w:val="5"/>
        </w:numPr>
      </w:pPr>
      <w:r>
        <w:t xml:space="preserve">Ga naar onze website: </w:t>
      </w:r>
      <w:hyperlink r:id="rId9" w:history="1">
        <w:r w:rsidRPr="0075469F">
          <w:rPr>
            <w:rStyle w:val="Hyperlink"/>
          </w:rPr>
          <w:t>www.passendlezen.nl</w:t>
        </w:r>
      </w:hyperlink>
    </w:p>
    <w:p w:rsidR="00103E41" w:rsidRDefault="00103E41" w:rsidP="008C6D3A">
      <w:pPr>
        <w:pStyle w:val="Lijstalinea"/>
        <w:numPr>
          <w:ilvl w:val="0"/>
          <w:numId w:val="5"/>
        </w:numPr>
      </w:pPr>
      <w:r>
        <w:t xml:space="preserve">Navigeer naar </w:t>
      </w:r>
      <w:r w:rsidR="00442837">
        <w:t xml:space="preserve">de link </w:t>
      </w:r>
      <w:r>
        <w:t>Inloggen. Dit kan door middel van de linklijst, met de pijltjes of de tabtoets</w:t>
      </w:r>
    </w:p>
    <w:p w:rsidR="00103E41" w:rsidRDefault="00103E41" w:rsidP="008C6D3A">
      <w:pPr>
        <w:pStyle w:val="Lijstalinea"/>
        <w:numPr>
          <w:ilvl w:val="0"/>
          <w:numId w:val="5"/>
        </w:numPr>
      </w:pPr>
      <w:r>
        <w:t xml:space="preserve">Open de link Inloggen. </w:t>
      </w:r>
      <w:r w:rsidR="004F2030">
        <w:t>Je</w:t>
      </w:r>
      <w:r w:rsidR="002F72A8">
        <w:t xml:space="preserve"> komt nu op de inlogpagina uit</w:t>
      </w:r>
    </w:p>
    <w:p w:rsidR="00103E41" w:rsidRDefault="00103E41" w:rsidP="008C6D3A">
      <w:pPr>
        <w:pStyle w:val="Lijstalinea"/>
        <w:numPr>
          <w:ilvl w:val="0"/>
          <w:numId w:val="5"/>
        </w:numPr>
      </w:pPr>
      <w:r>
        <w:t>Navigeer met behulp van de pijltjestoetsen, tabtoets of s</w:t>
      </w:r>
      <w:r w:rsidR="002F72A8">
        <w:t xml:space="preserve">neltoetsen naar het invoerveld </w:t>
      </w:r>
      <w:r>
        <w:t>Gebruikersnaam</w:t>
      </w:r>
    </w:p>
    <w:p w:rsidR="00103E41" w:rsidRDefault="004F2030" w:rsidP="008C6D3A">
      <w:pPr>
        <w:pStyle w:val="Lijstalinea"/>
        <w:numPr>
          <w:ilvl w:val="0"/>
          <w:numId w:val="5"/>
        </w:numPr>
      </w:pPr>
      <w:r>
        <w:t>Activ</w:t>
      </w:r>
      <w:r w:rsidR="00103E41">
        <w:t>eer zo nodig de fo</w:t>
      </w:r>
      <w:r w:rsidR="001762CD">
        <w:t>r</w:t>
      </w:r>
      <w:r w:rsidR="00103E41">
        <w:t xml:space="preserve">muliermodus met enter en vul </w:t>
      </w:r>
      <w:r>
        <w:t>je</w:t>
      </w:r>
      <w:r w:rsidR="00103E41">
        <w:t xml:space="preserve"> e</w:t>
      </w:r>
      <w:r w:rsidR="002D745F">
        <w:t>-</w:t>
      </w:r>
      <w:r w:rsidR="00103E41">
        <w:t>mailadres of lenersnummer in</w:t>
      </w:r>
    </w:p>
    <w:p w:rsidR="00103E41" w:rsidRDefault="00103E41" w:rsidP="008C6D3A">
      <w:pPr>
        <w:pStyle w:val="Lijstalinea"/>
        <w:numPr>
          <w:ilvl w:val="0"/>
          <w:numId w:val="5"/>
        </w:numPr>
      </w:pPr>
      <w:r>
        <w:t xml:space="preserve">Druk op tab en voer </w:t>
      </w:r>
      <w:r w:rsidR="002D745F">
        <w:t>het</w:t>
      </w:r>
      <w:r>
        <w:t xml:space="preserve"> wachtwoord in. LET OP: het wachtwoord verschijnt in sterretjes</w:t>
      </w:r>
    </w:p>
    <w:p w:rsidR="00103E41" w:rsidRDefault="00103E41" w:rsidP="008C6D3A">
      <w:pPr>
        <w:pStyle w:val="Lijstalinea"/>
        <w:numPr>
          <w:ilvl w:val="0"/>
          <w:numId w:val="5"/>
        </w:numPr>
      </w:pPr>
      <w:r>
        <w:t>Druk voor direct inloggen op enter</w:t>
      </w:r>
    </w:p>
    <w:p w:rsidR="00103E41" w:rsidRDefault="00103E41" w:rsidP="008C6D3A">
      <w:pPr>
        <w:pStyle w:val="Lijstalinea"/>
        <w:numPr>
          <w:ilvl w:val="0"/>
          <w:numId w:val="5"/>
        </w:numPr>
      </w:pPr>
      <w:r>
        <w:t>Wil</w:t>
      </w:r>
      <w:r w:rsidR="002D745F">
        <w:t xml:space="preserve"> je </w:t>
      </w:r>
      <w:r>
        <w:t xml:space="preserve">dat de website </w:t>
      </w:r>
      <w:r w:rsidR="002D745F">
        <w:t xml:space="preserve">je </w:t>
      </w:r>
      <w:r>
        <w:t>inloggegevens onthoudt? Druk dan, na het invullen van het wachtwoord op</w:t>
      </w:r>
      <w:r w:rsidR="002F72A8">
        <w:t xml:space="preserve"> tab en vink het selectievakje </w:t>
      </w:r>
      <w:r>
        <w:t>Gegevens onthouden aan</w:t>
      </w:r>
    </w:p>
    <w:p w:rsidR="00103E41" w:rsidRDefault="00103E41" w:rsidP="008C6D3A">
      <w:pPr>
        <w:pStyle w:val="Lijstalinea"/>
        <w:numPr>
          <w:ilvl w:val="0"/>
          <w:numId w:val="5"/>
        </w:numPr>
      </w:pPr>
      <w:r>
        <w:t>Tab v</w:t>
      </w:r>
      <w:r w:rsidR="002F72A8">
        <w:t>ervolgens naar de knop OK</w:t>
      </w:r>
      <w:r>
        <w:t xml:space="preserve"> e</w:t>
      </w:r>
      <w:r w:rsidR="002D745F">
        <w:t>n druk op enter om in te loggen</w:t>
      </w:r>
    </w:p>
    <w:p w:rsidR="00103E41" w:rsidRDefault="002D745F" w:rsidP="008C6D3A">
      <w:pPr>
        <w:pStyle w:val="Lijstalinea"/>
        <w:numPr>
          <w:ilvl w:val="0"/>
          <w:numId w:val="5"/>
        </w:numPr>
      </w:pPr>
      <w:r>
        <w:t>Je komt nu uit op de pagina waar je was voordat je</w:t>
      </w:r>
      <w:r w:rsidR="00103E41">
        <w:t xml:space="preserve"> ging inloggen. Meestal is dit de homepa</w:t>
      </w:r>
      <w:r>
        <w:t>ge van Passend Lezen, maar als je</w:t>
      </w:r>
      <w:r w:rsidR="00103E41">
        <w:t xml:space="preserve"> moest inloggen om een bestelling te kunnen plaatsen, kom </w:t>
      </w:r>
      <w:r>
        <w:t>je</w:t>
      </w:r>
      <w:r w:rsidR="00103E41">
        <w:t xml:space="preserve"> weer terug op het scherm waar </w:t>
      </w:r>
      <w:r>
        <w:t>je</w:t>
      </w:r>
      <w:r w:rsidR="00103E41">
        <w:t xml:space="preserve"> was gebleven voordat </w:t>
      </w:r>
      <w:r>
        <w:t>je werd gevraagd om in te loggen</w:t>
      </w:r>
    </w:p>
    <w:p w:rsidR="00B66C35" w:rsidRDefault="00B66C35" w:rsidP="005F21FC">
      <w:r>
        <w:t xml:space="preserve">Als je met een </w:t>
      </w:r>
      <w:r w:rsidR="0074708E">
        <w:t>M</w:t>
      </w:r>
      <w:r>
        <w:t>ac inlogt dan navigeer je naar de link inloggen en druk op enter. Je staat nu gelijk in het juiste invoerveld om je gebruikersnaam in te vullen.</w:t>
      </w:r>
    </w:p>
    <w:p w:rsidR="008A4F79" w:rsidRDefault="008A4F79" w:rsidP="008A4F79">
      <w:r>
        <w:t xml:space="preserve">LET OP: </w:t>
      </w:r>
      <w:r w:rsidR="00D159D9">
        <w:t>d</w:t>
      </w:r>
      <w:r>
        <w:t>e</w:t>
      </w:r>
      <w:r w:rsidR="00D159D9">
        <w:t xml:space="preserve"> </w:t>
      </w:r>
      <w:r w:rsidR="00722904">
        <w:t>inlog</w:t>
      </w:r>
      <w:r w:rsidR="00D159D9">
        <w:t>link</w:t>
      </w:r>
      <w:r>
        <w:t xml:space="preserve"> verandert na het inl</w:t>
      </w:r>
      <w:r w:rsidR="00AB1FA5">
        <w:t xml:space="preserve">oggen in Welkom &lt;naam klant&gt;. </w:t>
      </w:r>
    </w:p>
    <w:p w:rsidR="00103E41" w:rsidRPr="003F3AA4" w:rsidRDefault="00103E41" w:rsidP="000A3025">
      <w:pPr>
        <w:pStyle w:val="Kop2"/>
        <w:rPr>
          <w:lang w:val="nl-NL"/>
        </w:rPr>
      </w:pPr>
      <w:bookmarkStart w:id="5" w:name="_Toc499636532"/>
      <w:r w:rsidRPr="003F3AA4">
        <w:rPr>
          <w:lang w:val="nl-NL"/>
        </w:rPr>
        <w:t>Wachtwoord vergeten</w:t>
      </w:r>
      <w:r w:rsidR="001765A5" w:rsidRPr="003F3AA4">
        <w:rPr>
          <w:lang w:val="nl-NL"/>
        </w:rPr>
        <w:t>?</w:t>
      </w:r>
      <w:bookmarkEnd w:id="5"/>
    </w:p>
    <w:p w:rsidR="00103E41" w:rsidRDefault="00103E41" w:rsidP="008C6D3A">
      <w:r>
        <w:t xml:space="preserve">Lukt het inloggen niet omdat </w:t>
      </w:r>
      <w:r w:rsidR="001765A5">
        <w:t xml:space="preserve">je het </w:t>
      </w:r>
      <w:r>
        <w:t>wachtwoord bent vergeten? Kies dan o</w:t>
      </w:r>
      <w:r w:rsidR="00506FF3">
        <w:t>p de inlogpagina voor de link W</w:t>
      </w:r>
      <w:r>
        <w:t xml:space="preserve">achtwoord vergeten om </w:t>
      </w:r>
      <w:r w:rsidR="001765A5">
        <w:t xml:space="preserve">je </w:t>
      </w:r>
      <w:r>
        <w:t>wachtwoord opnieuw in te stellen.</w:t>
      </w:r>
      <w:r w:rsidR="001765A5">
        <w:t xml:space="preserve"> </w:t>
      </w:r>
      <w:r>
        <w:t>Lukt dit niet of ben</w:t>
      </w:r>
      <w:r w:rsidR="001765A5">
        <w:t xml:space="preserve"> je </w:t>
      </w:r>
      <w:r>
        <w:t xml:space="preserve">ook </w:t>
      </w:r>
      <w:r w:rsidR="001765A5">
        <w:t>je</w:t>
      </w:r>
      <w:r>
        <w:t xml:space="preserve"> gebruikersnaam </w:t>
      </w:r>
      <w:r w:rsidR="001765A5">
        <w:t xml:space="preserve">(e-mailadres </w:t>
      </w:r>
      <w:r>
        <w:t>of lenersnummer</w:t>
      </w:r>
      <w:r w:rsidR="001765A5">
        <w:t>)</w:t>
      </w:r>
      <w:r>
        <w:t xml:space="preserve"> vergeten, neem dan contact met ons op.</w:t>
      </w:r>
    </w:p>
    <w:p w:rsidR="00A44044" w:rsidRPr="000F6A23" w:rsidRDefault="00A44044" w:rsidP="00A44044">
      <w:pPr>
        <w:pStyle w:val="Kop2"/>
        <w:rPr>
          <w:lang w:val="nl-NL"/>
        </w:rPr>
      </w:pPr>
      <w:bookmarkStart w:id="6" w:name="_Toc499636533"/>
      <w:r w:rsidRPr="000F6A23">
        <w:rPr>
          <w:lang w:val="nl-NL"/>
        </w:rPr>
        <w:lastRenderedPageBreak/>
        <w:t>Ingelogd blijven</w:t>
      </w:r>
      <w:bookmarkEnd w:id="6"/>
    </w:p>
    <w:p w:rsidR="00A44044" w:rsidRDefault="00F641E2" w:rsidP="008C6D3A">
      <w:r>
        <w:t>Indien gewenst, kun je ingelogd blijven op de website</w:t>
      </w:r>
      <w:r w:rsidR="00A44044">
        <w:t>.</w:t>
      </w:r>
      <w:r>
        <w:t xml:space="preserve"> Je wordt dus niet automatisch uitgelogd waardoor je weer opnieuw je gebruikersnaam en wachtwoord moet ingeven.</w:t>
      </w:r>
      <w:r w:rsidR="00A44044">
        <w:t xml:space="preserve"> Als je nu inlogt en </w:t>
      </w:r>
      <w:r>
        <w:t xml:space="preserve">een vinkje plaatst bij: </w:t>
      </w:r>
      <w:r w:rsidR="0081251C">
        <w:t>gegevens</w:t>
      </w:r>
      <w:r w:rsidR="00A44044">
        <w:t xml:space="preserve"> onthouden, blijf je voortaan ingelogd.</w:t>
      </w:r>
    </w:p>
    <w:p w:rsidR="00A44044" w:rsidRDefault="00A44044">
      <w:pPr>
        <w:spacing w:after="160" w:line="259" w:lineRule="auto"/>
        <w:rPr>
          <w:rFonts w:eastAsiaTheme="majorEastAsia" w:cstheme="majorBidi"/>
          <w:b/>
          <w:sz w:val="36"/>
          <w:szCs w:val="36"/>
          <w:u w:val="single"/>
        </w:rPr>
      </w:pPr>
      <w:r>
        <w:br w:type="page"/>
      </w:r>
    </w:p>
    <w:p w:rsidR="00103E41" w:rsidRPr="003F3AA4" w:rsidRDefault="00103E41" w:rsidP="00435B89">
      <w:pPr>
        <w:pStyle w:val="Kop1"/>
        <w:rPr>
          <w:lang w:val="nl-NL"/>
        </w:rPr>
      </w:pPr>
      <w:bookmarkStart w:id="7" w:name="_Toc499636534"/>
      <w:r w:rsidRPr="003F3AA4">
        <w:rPr>
          <w:lang w:val="nl-NL"/>
        </w:rPr>
        <w:lastRenderedPageBreak/>
        <w:t>Weergave aanpassen</w:t>
      </w:r>
      <w:bookmarkEnd w:id="7"/>
    </w:p>
    <w:p w:rsidR="00D264AC" w:rsidRDefault="00D264AC" w:rsidP="00D264AC">
      <w:r>
        <w:t>Op onze website vind je op elke pagina de link Weergave. Deze link staat altijd ’bovenaan’:  na het logo waarmee je terugkeert naar de hom</w:t>
      </w:r>
      <w:r w:rsidR="00A010C6">
        <w:t>epage en ter hoogte van de link</w:t>
      </w:r>
      <w:r>
        <w:t xml:space="preserve"> Inloggen</w:t>
      </w:r>
      <w:r w:rsidR="003D76D0">
        <w:t>/Welkom en Uitloggen</w:t>
      </w:r>
      <w:r w:rsidR="00A010C6">
        <w:t>.</w:t>
      </w:r>
    </w:p>
    <w:p w:rsidR="003A3985" w:rsidRDefault="00D264AC" w:rsidP="00D264AC">
      <w:r>
        <w:t>Ook krijg je als je de website voor het eerst bezoekt de extra link</w:t>
      </w:r>
      <w:r w:rsidR="005A5918">
        <w:t>:</w:t>
      </w:r>
      <w:r>
        <w:t xml:space="preserve"> </w:t>
      </w:r>
      <w:r w:rsidR="005A5918">
        <w:t>Pas hier je weergaveopties aan</w:t>
      </w:r>
      <w:r>
        <w:t xml:space="preserve">. Deze link kun je naar keuze wegklikken, zodat deze bij een volgend bezoek niet meer getoond wordt. </w:t>
      </w:r>
      <w:r w:rsidR="003A3985">
        <w:t>Dit doe je door op de link ‘melding niet meer tonen’ te klikken.</w:t>
      </w:r>
    </w:p>
    <w:p w:rsidR="00D264AC" w:rsidRDefault="00D264AC" w:rsidP="00D264AC">
      <w:r>
        <w:t xml:space="preserve">Klik op 1 van deze links om de pagina met weergaveopties te openen. Op deze pagina kun je de weergave-instellingen aanpassen naar jouw voorkeur. Zo kun je de teksten laten voorlezen met behulp van de knop 'Lees voor' van de Readspeaker. </w:t>
      </w:r>
    </w:p>
    <w:p w:rsidR="005C16E9" w:rsidRDefault="005C16E9" w:rsidP="005C16E9">
      <w:r>
        <w:t>Je kunt voor tekst en beeld de volgende instellingen kiezen:</w:t>
      </w:r>
    </w:p>
    <w:p w:rsidR="005C16E9" w:rsidRDefault="005C16E9" w:rsidP="005C16E9">
      <w:pPr>
        <w:pStyle w:val="Lijstalinea"/>
        <w:numPr>
          <w:ilvl w:val="0"/>
          <w:numId w:val="8"/>
        </w:numPr>
      </w:pPr>
      <w:r>
        <w:t>Kleur: selecteer de gewenste kleurencombinatie</w:t>
      </w:r>
    </w:p>
    <w:p w:rsidR="005C16E9" w:rsidRDefault="005C16E9" w:rsidP="005C16E9">
      <w:pPr>
        <w:pStyle w:val="Lijstalinea"/>
        <w:numPr>
          <w:ilvl w:val="0"/>
          <w:numId w:val="8"/>
        </w:numPr>
      </w:pPr>
      <w:r>
        <w:t>Lettergrootte: kies de juiste lettergrootte indien je een grotere letter wenst</w:t>
      </w:r>
    </w:p>
    <w:p w:rsidR="005C16E9" w:rsidRDefault="005C16E9" w:rsidP="005C16E9">
      <w:pPr>
        <w:pStyle w:val="Lijstalinea"/>
        <w:numPr>
          <w:ilvl w:val="0"/>
          <w:numId w:val="8"/>
        </w:numPr>
      </w:pPr>
      <w:r>
        <w:t>Lettertype: kies het gewenste lettertype</w:t>
      </w:r>
    </w:p>
    <w:p w:rsidR="005C16E9" w:rsidRDefault="005C16E9" w:rsidP="005C16E9">
      <w:pPr>
        <w:pStyle w:val="Lijstalinea"/>
        <w:numPr>
          <w:ilvl w:val="0"/>
          <w:numId w:val="8"/>
        </w:numPr>
      </w:pPr>
      <w:r>
        <w:t>Afbeeldingen tonen: hier kun je kiezen of je wilt dat de afbeeldingen getoond worden</w:t>
      </w:r>
    </w:p>
    <w:p w:rsidR="005C16E9" w:rsidRDefault="005C16E9" w:rsidP="005C16E9">
      <w:pPr>
        <w:pStyle w:val="Lijstalinea"/>
        <w:numPr>
          <w:ilvl w:val="0"/>
          <w:numId w:val="8"/>
        </w:numPr>
      </w:pPr>
      <w:r>
        <w:t>Afbeeldingen vergroten: kies of je de afbeeldingen wilt vergroten</w:t>
      </w:r>
    </w:p>
    <w:p w:rsidR="005C16E9" w:rsidRDefault="005C16E9" w:rsidP="005C16E9">
      <w:r>
        <w:t>Voor de navigatie zijn de volgende instellingen beschikbaar:</w:t>
      </w:r>
    </w:p>
    <w:p w:rsidR="005C16E9" w:rsidRDefault="005C16E9" w:rsidP="00D94BE6">
      <w:pPr>
        <w:pStyle w:val="Lijstalinea"/>
        <w:numPr>
          <w:ilvl w:val="0"/>
          <w:numId w:val="9"/>
        </w:numPr>
      </w:pPr>
      <w:r>
        <w:t xml:space="preserve">Tab focus: kies hier of je een kader wilt tonen rondom de plek waarop je op dat moment bent </w:t>
      </w:r>
      <w:r w:rsidR="00582ECF">
        <w:t>wanneer je navigeert met de tab</w:t>
      </w:r>
      <w:r>
        <w:t>toets van het toetsenbord</w:t>
      </w:r>
    </w:p>
    <w:p w:rsidR="005C16E9" w:rsidRDefault="005C16E9" w:rsidP="00D94BE6">
      <w:pPr>
        <w:pStyle w:val="Lijstalinea"/>
        <w:numPr>
          <w:ilvl w:val="0"/>
          <w:numId w:val="9"/>
        </w:numPr>
      </w:pPr>
      <w:r>
        <w:t>Dikte tab focus: geef aan of je het kader dikker of dunner getoond wilt hebben</w:t>
      </w:r>
    </w:p>
    <w:p w:rsidR="005C16E9" w:rsidRDefault="005C16E9" w:rsidP="00D94BE6">
      <w:pPr>
        <w:pStyle w:val="Lijstalinea"/>
        <w:numPr>
          <w:ilvl w:val="0"/>
          <w:numId w:val="9"/>
        </w:numPr>
      </w:pPr>
      <w:r>
        <w:t>Tekstsuggesties: geef aan als je niet wilt dat er automatisch tekstsuggesties gegeven worden</w:t>
      </w:r>
    </w:p>
    <w:p w:rsidR="00F92AD4" w:rsidRDefault="00F92AD4" w:rsidP="00D94BE6">
      <w:pPr>
        <w:pStyle w:val="Lijstalinea"/>
        <w:numPr>
          <w:ilvl w:val="0"/>
          <w:numId w:val="9"/>
        </w:numPr>
      </w:pPr>
      <w:r>
        <w:t>Weergave-instellingen opslaan in een cookie: als je hiervoor kiest dan worden bij een volgend bezoek aan de website de zelfde weergave-instellingen gebruikt</w:t>
      </w:r>
    </w:p>
    <w:p w:rsidR="00F92AD4" w:rsidRDefault="00F92AD4" w:rsidP="00F462E2"/>
    <w:p w:rsidR="00103E41" w:rsidRPr="003F3AA4" w:rsidRDefault="00103E41" w:rsidP="009748A0">
      <w:pPr>
        <w:pStyle w:val="Kop1"/>
        <w:rPr>
          <w:lang w:val="nl-NL"/>
        </w:rPr>
      </w:pPr>
      <w:bookmarkStart w:id="8" w:name="_Toc499636535"/>
      <w:r w:rsidRPr="003F3AA4">
        <w:rPr>
          <w:lang w:val="nl-NL"/>
        </w:rPr>
        <w:lastRenderedPageBreak/>
        <w:t>Zoek, vind en bestel een boek</w:t>
      </w:r>
      <w:bookmarkEnd w:id="8"/>
    </w:p>
    <w:p w:rsidR="007C27FA" w:rsidRDefault="00103E41" w:rsidP="00103E41">
      <w:r>
        <w:t xml:space="preserve">Zoals in het vorige hoofdstuk al vermeld stond, is het mogelijk om vanaf elke pagina op onze website een zoekopdracht te starten. Het maakt </w:t>
      </w:r>
      <w:r w:rsidR="005C0FF3">
        <w:t>hier</w:t>
      </w:r>
      <w:r>
        <w:t xml:space="preserve">bij niet uit of </w:t>
      </w:r>
      <w:r w:rsidR="005C0FF3">
        <w:t xml:space="preserve">je wel of niet </w:t>
      </w:r>
      <w:r>
        <w:t>bent ingelogd.</w:t>
      </w:r>
    </w:p>
    <w:p w:rsidR="001608A9" w:rsidRDefault="0046630D" w:rsidP="00103E41">
      <w:r>
        <w:t xml:space="preserve">Al onze gesproken boeken, brailleboeken, hoorspelen, hoorcolleges, </w:t>
      </w:r>
      <w:r w:rsidR="001608A9">
        <w:t xml:space="preserve">voelboekjes </w:t>
      </w:r>
      <w:r>
        <w:t xml:space="preserve">kranten en tijdschriften en reliëfkaarten zijn te vinden op onze website. </w:t>
      </w:r>
    </w:p>
    <w:p w:rsidR="00103E41" w:rsidRDefault="00103E41" w:rsidP="00103E41"/>
    <w:p w:rsidR="00103E41" w:rsidRPr="003F3AA4" w:rsidRDefault="00103E41" w:rsidP="009748A0">
      <w:pPr>
        <w:pStyle w:val="Kop2"/>
        <w:rPr>
          <w:lang w:val="nl-NL"/>
        </w:rPr>
      </w:pPr>
      <w:bookmarkStart w:id="9" w:name="_Toc499636536"/>
      <w:r w:rsidRPr="003F3AA4">
        <w:rPr>
          <w:lang w:val="nl-NL"/>
        </w:rPr>
        <w:t>Zoeken via</w:t>
      </w:r>
      <w:r w:rsidR="0083227F" w:rsidRPr="003F3AA4">
        <w:rPr>
          <w:lang w:val="nl-NL"/>
        </w:rPr>
        <w:t xml:space="preserve"> de zoekbalk bovenaan de pagina</w:t>
      </w:r>
      <w:bookmarkEnd w:id="9"/>
    </w:p>
    <w:p w:rsidR="00C044ED" w:rsidRDefault="00103E41" w:rsidP="00C044ED">
      <w:r>
        <w:t>Waar je ook bent op onze website</w:t>
      </w:r>
      <w:r w:rsidR="00C044ED">
        <w:t xml:space="preserve">, je </w:t>
      </w:r>
      <w:r w:rsidR="00A55A30">
        <w:t>vindt het zoekveld altijd ’bovenaan’ de pagina waar je je op dat moment bevindt:  na de 3 links Inloggen</w:t>
      </w:r>
      <w:r w:rsidR="00F306E6">
        <w:t>/Welkom,</w:t>
      </w:r>
      <w:r w:rsidR="00A55A30">
        <w:t xml:space="preserve"> Uitloggen</w:t>
      </w:r>
      <w:r w:rsidR="00F306E6">
        <w:t xml:space="preserve"> en </w:t>
      </w:r>
      <w:r w:rsidR="00A55A30">
        <w:t>Weergave en voor de n</w:t>
      </w:r>
      <w:r w:rsidR="00C044ED">
        <w:t xml:space="preserve">avigatiebalk (met de onderdelen </w:t>
      </w:r>
      <w:r w:rsidR="00356950">
        <w:t>Home</w:t>
      </w:r>
      <w:r w:rsidR="00C044ED">
        <w:t xml:space="preserve">,  </w:t>
      </w:r>
      <w:r w:rsidR="004D3E1A">
        <w:t>Mijn bieb</w:t>
      </w:r>
      <w:r w:rsidR="00A55A30">
        <w:t xml:space="preserve"> </w:t>
      </w:r>
      <w:r w:rsidR="00C044ED">
        <w:t xml:space="preserve">- </w:t>
      </w:r>
      <w:r w:rsidR="00A55A30">
        <w:t>na</w:t>
      </w:r>
      <w:r w:rsidR="00356950">
        <w:t xml:space="preserve"> </w:t>
      </w:r>
      <w:r w:rsidR="00A55A30">
        <w:t>inloggen</w:t>
      </w:r>
      <w:r w:rsidR="00C044ED">
        <w:t xml:space="preserve">, </w:t>
      </w:r>
      <w:r w:rsidR="00356950">
        <w:t>Collectie</w:t>
      </w:r>
      <w:r w:rsidR="00C044ED">
        <w:t xml:space="preserve">, </w:t>
      </w:r>
      <w:r w:rsidR="00356950">
        <w:t>Leesvorm</w:t>
      </w:r>
      <w:r w:rsidR="00C044ED">
        <w:t xml:space="preserve">, </w:t>
      </w:r>
      <w:r w:rsidR="00356950">
        <w:t>Superboek</w:t>
      </w:r>
      <w:r w:rsidR="00C044ED">
        <w:t xml:space="preserve">, </w:t>
      </w:r>
      <w:r w:rsidR="00356950">
        <w:t>Contact</w:t>
      </w:r>
      <w:r w:rsidR="00C044ED">
        <w:t xml:space="preserve">, </w:t>
      </w:r>
      <w:r w:rsidR="00A55A30">
        <w:t>Zoeken</w:t>
      </w:r>
      <w:r w:rsidR="00C044ED">
        <w:t xml:space="preserve">). </w:t>
      </w:r>
    </w:p>
    <w:p w:rsidR="00A55A30" w:rsidRDefault="00C044ED" w:rsidP="00C044ED">
      <w:r>
        <w:t>Met dit zoekveld kan de hele collectie worden doorzocht:</w:t>
      </w:r>
    </w:p>
    <w:p w:rsidR="00103E41" w:rsidRDefault="00103E41" w:rsidP="0014758D">
      <w:pPr>
        <w:pStyle w:val="Lijstalinea"/>
        <w:numPr>
          <w:ilvl w:val="0"/>
          <w:numId w:val="10"/>
        </w:numPr>
      </w:pPr>
      <w:r>
        <w:t xml:space="preserve">Navigeer met de pijltjes of de tabtoets naar het zoekveld. </w:t>
      </w:r>
      <w:r w:rsidR="004F5062">
        <w:t>Deze komt na de link Weergave</w:t>
      </w:r>
      <w:r w:rsidR="00932B10">
        <w:t xml:space="preserve"> en voor de navigatiebalk</w:t>
      </w:r>
    </w:p>
    <w:p w:rsidR="00103E41" w:rsidRDefault="00103E41" w:rsidP="0014758D">
      <w:pPr>
        <w:pStyle w:val="Lijstalinea"/>
        <w:numPr>
          <w:ilvl w:val="0"/>
          <w:numId w:val="10"/>
        </w:numPr>
      </w:pPr>
      <w:r>
        <w:t xml:space="preserve">Activeer zo nodig de formuliermodus, en voer een zoekwoord in. Dit kan bijvoorbeeld een deel van een titel zijn, </w:t>
      </w:r>
      <w:r w:rsidR="0014758D">
        <w:t>of de achternaam van een auteur</w:t>
      </w:r>
    </w:p>
    <w:p w:rsidR="00790466" w:rsidRDefault="00103E41" w:rsidP="00CC0714">
      <w:pPr>
        <w:pStyle w:val="Lijstalinea"/>
        <w:numPr>
          <w:ilvl w:val="0"/>
          <w:numId w:val="10"/>
        </w:numPr>
      </w:pPr>
      <w:r>
        <w:t>Druk op</w:t>
      </w:r>
      <w:r w:rsidR="0014758D">
        <w:t xml:space="preserve"> enter om het zoeken te starten</w:t>
      </w:r>
      <w:r w:rsidR="00790466">
        <w:t xml:space="preserve">. </w:t>
      </w:r>
      <w:r>
        <w:t>Je komt nu op een pagina met resultaten terecht als die er zijn. Je kunt naar de zoekresultaten gaan met de pijltjes of met de tabtoets, maar het is sneller o</w:t>
      </w:r>
      <w:r w:rsidR="00790466">
        <w:t>m te springen van kop naar kop</w:t>
      </w:r>
    </w:p>
    <w:p w:rsidR="00790466" w:rsidRDefault="00103E41" w:rsidP="00CC0714">
      <w:pPr>
        <w:pStyle w:val="Lijstalinea"/>
        <w:numPr>
          <w:ilvl w:val="0"/>
          <w:numId w:val="10"/>
        </w:numPr>
      </w:pPr>
      <w:r>
        <w:t>Navigeer naar de kop Zoekresultaten en ga vanaf daa</w:t>
      </w:r>
      <w:r w:rsidR="00790466">
        <w:t xml:space="preserve">r verder met de pijltjestoetsen. </w:t>
      </w:r>
      <w:r>
        <w:t>Je komt nu als eerste het aantal zoekresultaten tegen, gevolgd door het aantal resultaatpagina’s en de mogelijkheid om naar de volgende resultaatpagina te gaan. Deze opties staan nogmaals onder de zoekresultaten weergegeven, dus je hoeft niet weer naar boven te scrollen om naar de volgend</w:t>
      </w:r>
      <w:r w:rsidR="00790466">
        <w:t>e pagina met resultaten te gaan</w:t>
      </w:r>
    </w:p>
    <w:p w:rsidR="009C64F8" w:rsidRDefault="00103E41" w:rsidP="00CC0714">
      <w:pPr>
        <w:pStyle w:val="Lijstalinea"/>
        <w:numPr>
          <w:ilvl w:val="0"/>
          <w:numId w:val="10"/>
        </w:numPr>
      </w:pPr>
      <w:r>
        <w:t xml:space="preserve">Vervolgens krijg je de mogelijkheid om de zoekresultaten te sorteren. Standaard wordt gesorteerd op </w:t>
      </w:r>
      <w:r w:rsidR="00E3440B">
        <w:t>relevantie</w:t>
      </w:r>
      <w:r>
        <w:t xml:space="preserve">, maar je kunt </w:t>
      </w:r>
      <w:r w:rsidR="00A35352">
        <w:t xml:space="preserve">met deze combobox </w:t>
      </w:r>
      <w:r>
        <w:t xml:space="preserve">ook kiezen om </w:t>
      </w:r>
      <w:r w:rsidR="00E3440B">
        <w:t xml:space="preserve">op alfabet </w:t>
      </w:r>
      <w:r>
        <w:t>te sorteren, o</w:t>
      </w:r>
      <w:r w:rsidR="00790466">
        <w:t>f op auteur of jaar van uitgave</w:t>
      </w:r>
    </w:p>
    <w:p w:rsidR="00B66C35" w:rsidRDefault="00B66C35" w:rsidP="00B66C35">
      <w:pPr>
        <w:pStyle w:val="Lijstalinea"/>
      </w:pPr>
    </w:p>
    <w:p w:rsidR="00DA1EE7" w:rsidRDefault="00103E41" w:rsidP="00CC0714">
      <w:pPr>
        <w:pStyle w:val="Lijstalinea"/>
        <w:numPr>
          <w:ilvl w:val="0"/>
          <w:numId w:val="10"/>
        </w:numPr>
      </w:pPr>
      <w:r>
        <w:t>Daaronder begint het overzicht met zoekresultaten. Afhankelijk van de weergave</w:t>
      </w:r>
      <w:r w:rsidR="00BE2D0F">
        <w:t xml:space="preserve"> </w:t>
      </w:r>
      <w:r>
        <w:t>instellingen kom je het volgende tegen:</w:t>
      </w:r>
    </w:p>
    <w:p w:rsidR="00DA1EE7" w:rsidRDefault="00103E41" w:rsidP="00DA1EE7">
      <w:pPr>
        <w:pStyle w:val="Lijstalinea"/>
        <w:numPr>
          <w:ilvl w:val="1"/>
          <w:numId w:val="10"/>
        </w:numPr>
      </w:pPr>
      <w:r>
        <w:t>Boekcover</w:t>
      </w:r>
    </w:p>
    <w:p w:rsidR="00DA1EE7" w:rsidRDefault="00103E41" w:rsidP="00CC0714">
      <w:pPr>
        <w:pStyle w:val="Lijstalinea"/>
        <w:numPr>
          <w:ilvl w:val="1"/>
          <w:numId w:val="10"/>
        </w:numPr>
      </w:pPr>
      <w:r>
        <w:t>De titel van het boek (dit is tevens een kop, dus op die manier kun je snel van resultaat naar resultaat springen</w:t>
      </w:r>
    </w:p>
    <w:p w:rsidR="00DA1EE7" w:rsidRDefault="00103E41" w:rsidP="00CC0714">
      <w:pPr>
        <w:pStyle w:val="Lijstalinea"/>
        <w:numPr>
          <w:ilvl w:val="1"/>
          <w:numId w:val="10"/>
        </w:numPr>
      </w:pPr>
      <w:r>
        <w:t>Auteur</w:t>
      </w:r>
    </w:p>
    <w:p w:rsidR="00DA1EE7" w:rsidRDefault="00103E41" w:rsidP="00CC0714">
      <w:pPr>
        <w:pStyle w:val="Lijstalinea"/>
        <w:numPr>
          <w:ilvl w:val="1"/>
          <w:numId w:val="10"/>
        </w:numPr>
      </w:pPr>
      <w:r>
        <w:t>Beoordeling</w:t>
      </w:r>
    </w:p>
    <w:p w:rsidR="00DA1EE7" w:rsidRDefault="00103E41" w:rsidP="00CC0714">
      <w:pPr>
        <w:pStyle w:val="Lijstalinea"/>
        <w:numPr>
          <w:ilvl w:val="1"/>
          <w:numId w:val="10"/>
        </w:numPr>
      </w:pPr>
      <w:r>
        <w:t>De leesvorm waarin de titel beschikbaar is (dit kunnen meerdere leesvormen zijn)</w:t>
      </w:r>
    </w:p>
    <w:p w:rsidR="00DA1EE7" w:rsidRDefault="00103E41" w:rsidP="00CC0714">
      <w:pPr>
        <w:pStyle w:val="Lijstalinea"/>
        <w:numPr>
          <w:ilvl w:val="1"/>
          <w:numId w:val="10"/>
        </w:numPr>
      </w:pPr>
      <w:r>
        <w:t>Korte omschrijving van het boek</w:t>
      </w:r>
    </w:p>
    <w:p w:rsidR="00DA1EE7" w:rsidRDefault="00103E41" w:rsidP="00CC0714">
      <w:pPr>
        <w:pStyle w:val="Lijstalinea"/>
        <w:numPr>
          <w:ilvl w:val="1"/>
          <w:numId w:val="10"/>
        </w:numPr>
      </w:pPr>
      <w:r>
        <w:t>Boek bestellen</w:t>
      </w:r>
    </w:p>
    <w:p w:rsidR="00103E41" w:rsidRDefault="00DA1EE7" w:rsidP="00CC0714">
      <w:pPr>
        <w:pStyle w:val="Lijstalinea"/>
        <w:numPr>
          <w:ilvl w:val="1"/>
          <w:numId w:val="10"/>
        </w:numPr>
      </w:pPr>
      <w:r>
        <w:t>Boek op wenslijst plaatsen</w:t>
      </w:r>
    </w:p>
    <w:p w:rsidR="00103E41" w:rsidRDefault="00103E41" w:rsidP="009C64F8">
      <w:pPr>
        <w:pStyle w:val="Lijstalinea"/>
        <w:numPr>
          <w:ilvl w:val="0"/>
          <w:numId w:val="11"/>
        </w:numPr>
      </w:pPr>
      <w:r>
        <w:t>Om het boek te bestellen kies</w:t>
      </w:r>
      <w:r w:rsidR="00DA1EE7">
        <w:t xml:space="preserve"> je</w:t>
      </w:r>
      <w:r>
        <w:t xml:space="preserve"> voor de knop Bestellen (gev</w:t>
      </w:r>
      <w:r w:rsidR="009C64F8">
        <w:t>olgd door de titel van het boek</w:t>
      </w:r>
      <w:r w:rsidR="000B6877">
        <w:t>)</w:t>
      </w:r>
    </w:p>
    <w:p w:rsidR="00103E41" w:rsidRDefault="00DA1EE7" w:rsidP="009C64F8">
      <w:pPr>
        <w:pStyle w:val="Lijstalinea"/>
        <w:numPr>
          <w:ilvl w:val="0"/>
          <w:numId w:val="11"/>
        </w:numPr>
      </w:pPr>
      <w:r>
        <w:t>Je</w:t>
      </w:r>
      <w:r w:rsidR="00103E41">
        <w:t xml:space="preserve"> k</w:t>
      </w:r>
      <w:r>
        <w:t>omt nu op de bestelpagina waar je kunt aanvinken welke leesvorm je</w:t>
      </w:r>
      <w:r w:rsidR="00103E41">
        <w:t xml:space="preserve"> wilt. Een boek kan bijvoorbeeld in braille, als </w:t>
      </w:r>
      <w:r w:rsidR="006D42BE">
        <w:t>D</w:t>
      </w:r>
      <w:r w:rsidR="00103E41">
        <w:t>aisy of</w:t>
      </w:r>
      <w:r w:rsidR="009C64F8">
        <w:t xml:space="preserve"> via streaming beschikbaar zijn</w:t>
      </w:r>
    </w:p>
    <w:p w:rsidR="00103E41" w:rsidRDefault="00103E41" w:rsidP="009C64F8">
      <w:pPr>
        <w:pStyle w:val="Lijstalinea"/>
        <w:numPr>
          <w:ilvl w:val="0"/>
          <w:numId w:val="11"/>
        </w:numPr>
      </w:pPr>
      <w:r>
        <w:t xml:space="preserve">Vink de gewenste leesvorm aan. </w:t>
      </w:r>
      <w:r w:rsidR="005F2103">
        <w:t>LET OP</w:t>
      </w:r>
      <w:r>
        <w:t xml:space="preserve">: </w:t>
      </w:r>
      <w:r w:rsidR="00DA1EE7">
        <w:t>je kunt hier maar 1 keuze maken</w:t>
      </w:r>
    </w:p>
    <w:p w:rsidR="00A82BD9" w:rsidRDefault="00A82BD9" w:rsidP="009C64F8">
      <w:pPr>
        <w:pStyle w:val="Lijstalinea"/>
        <w:numPr>
          <w:ilvl w:val="0"/>
          <w:numId w:val="11"/>
        </w:numPr>
      </w:pPr>
      <w:r>
        <w:t xml:space="preserve">Als je het selectievakje </w:t>
      </w:r>
      <w:r w:rsidR="000C5456">
        <w:t>S</w:t>
      </w:r>
      <w:r>
        <w:t>tuur een e-mail ter bevestiging aanvinkt, krijg je ook een bevestigin</w:t>
      </w:r>
      <w:r w:rsidR="000C5456">
        <w:t>g</w:t>
      </w:r>
      <w:r w:rsidR="003F3AA4">
        <w:t>smail van je bestelling</w:t>
      </w:r>
    </w:p>
    <w:p w:rsidR="00103E41" w:rsidRDefault="00103E41" w:rsidP="009C64F8">
      <w:pPr>
        <w:pStyle w:val="Lijstalinea"/>
        <w:numPr>
          <w:ilvl w:val="0"/>
          <w:numId w:val="11"/>
        </w:numPr>
      </w:pPr>
      <w:r>
        <w:t>Klik op de knop OK</w:t>
      </w:r>
      <w:r w:rsidR="009C64F8">
        <w:t xml:space="preserve"> om de bestelling te bevestigen</w:t>
      </w:r>
    </w:p>
    <w:p w:rsidR="00103E41" w:rsidRDefault="00DA1EE7" w:rsidP="009C64F8">
      <w:pPr>
        <w:pStyle w:val="Lijstalinea"/>
        <w:numPr>
          <w:ilvl w:val="0"/>
          <w:numId w:val="11"/>
        </w:numPr>
      </w:pPr>
      <w:r>
        <w:t>Je</w:t>
      </w:r>
      <w:r w:rsidR="00103E41">
        <w:t xml:space="preserve"> krijgt nu een bevestigingsmelding. Druk op OK om terug te keren naar de pagina met result</w:t>
      </w:r>
      <w:r w:rsidR="009C64F8">
        <w:t>aten</w:t>
      </w:r>
    </w:p>
    <w:p w:rsidR="00CC0714" w:rsidRDefault="00CC0714" w:rsidP="00F5529B">
      <w:r>
        <w:t>Onder de zoekresultaten tref je nog de volgende opties aan:</w:t>
      </w:r>
    </w:p>
    <w:p w:rsidR="00CC0714" w:rsidRDefault="001B12F6" w:rsidP="00CC0714">
      <w:pPr>
        <w:pStyle w:val="Lijstalinea"/>
        <w:numPr>
          <w:ilvl w:val="0"/>
          <w:numId w:val="11"/>
        </w:numPr>
      </w:pPr>
      <w:r>
        <w:t>Zoekfilter: hier kun je instellen hoe je de resultaten wilt filteren</w:t>
      </w:r>
    </w:p>
    <w:p w:rsidR="001B12F6" w:rsidRDefault="001B12F6" w:rsidP="00CC0714">
      <w:pPr>
        <w:pStyle w:val="Lijstalinea"/>
        <w:numPr>
          <w:ilvl w:val="0"/>
          <w:numId w:val="11"/>
        </w:numPr>
      </w:pPr>
      <w:r>
        <w:t>Afdrukken: met deze optie druk je de zoekresultaten af</w:t>
      </w:r>
    </w:p>
    <w:p w:rsidR="001B12F6" w:rsidRDefault="001B12F6" w:rsidP="00CC0714">
      <w:pPr>
        <w:pStyle w:val="Lijstalinea"/>
        <w:numPr>
          <w:ilvl w:val="0"/>
          <w:numId w:val="11"/>
        </w:numPr>
      </w:pPr>
      <w:r>
        <w:t>Versturen per e-mail: met deze optie stuur je aan jezelf een mail met zoekresultaten</w:t>
      </w:r>
    </w:p>
    <w:p w:rsidR="001B12F6" w:rsidRDefault="001B12F6" w:rsidP="00CC0714">
      <w:pPr>
        <w:pStyle w:val="Lijstalinea"/>
        <w:numPr>
          <w:ilvl w:val="0"/>
          <w:numId w:val="11"/>
        </w:numPr>
      </w:pPr>
      <w:r>
        <w:t>Titels per pagina: hier heb je de mogelijkheid om het aantal zoekresu</w:t>
      </w:r>
      <w:r w:rsidR="00C7027B">
        <w:t>ltaten per pagina in te stellen</w:t>
      </w:r>
    </w:p>
    <w:p w:rsidR="001B12F6" w:rsidRDefault="001B12F6" w:rsidP="001B12F6">
      <w:pPr>
        <w:pStyle w:val="Lijstalinea"/>
      </w:pPr>
    </w:p>
    <w:p w:rsidR="00FB5436" w:rsidRPr="003F3AA4" w:rsidRDefault="00FB5436" w:rsidP="00247675">
      <w:pPr>
        <w:pStyle w:val="Kop2"/>
        <w:rPr>
          <w:lang w:val="nl-NL"/>
        </w:rPr>
      </w:pPr>
      <w:bookmarkStart w:id="10" w:name="_Toc499636537"/>
      <w:r w:rsidRPr="003F3AA4">
        <w:rPr>
          <w:lang w:val="nl-NL"/>
        </w:rPr>
        <w:lastRenderedPageBreak/>
        <w:t>Tips voor zoeken in de collectie</w:t>
      </w:r>
      <w:bookmarkEnd w:id="10"/>
    </w:p>
    <w:p w:rsidR="002D7017" w:rsidRDefault="00FB5436" w:rsidP="002D7017">
      <w:pPr>
        <w:pStyle w:val="Lijstalinea"/>
        <w:numPr>
          <w:ilvl w:val="0"/>
          <w:numId w:val="31"/>
        </w:numPr>
      </w:pPr>
      <w:r w:rsidRPr="00116C99">
        <w:t xml:space="preserve">Door het zoekveld leeg te laten of een asterisk (*) te typen in het zoekveld, worden alle resultaten van de desbetreffende leesvorm of (deel)collectie getoond. In het zoekresultatenoverzicht kun je de </w:t>
      </w:r>
      <w:r>
        <w:t>zoekresultaten verder verfijne</w:t>
      </w:r>
      <w:r w:rsidR="002D7017">
        <w:t>n</w:t>
      </w:r>
    </w:p>
    <w:p w:rsidR="003B36E6" w:rsidRDefault="00B52613" w:rsidP="002D7017">
      <w:pPr>
        <w:pStyle w:val="Lijstalinea"/>
        <w:numPr>
          <w:ilvl w:val="0"/>
          <w:numId w:val="31"/>
        </w:numPr>
      </w:pPr>
      <w:r>
        <w:t>Een andere manier van zoeken is door een deel  van een woord of naam in te typen gevolgd door een (*). Alle resultaten uit de collectie die beginnen met het eerste deel van het zoekwoord worden nu getoond.</w:t>
      </w:r>
    </w:p>
    <w:p w:rsidR="00FB5436" w:rsidRDefault="00FB5436" w:rsidP="002D7017">
      <w:pPr>
        <w:pStyle w:val="Lijstalinea"/>
        <w:numPr>
          <w:ilvl w:val="0"/>
          <w:numId w:val="31"/>
        </w:numPr>
      </w:pPr>
      <w:r w:rsidRPr="00116C99">
        <w:t>Je kunt ook een eigen zoekfilter instellen. Hier kan je je voorkeuren in aangeven. Dit zoekfilter wordt dan toegepast op alle zoekopdrachten door de gehele website. Het zoekfilter maak je aa</w:t>
      </w:r>
      <w:r>
        <w:t xml:space="preserve">n onder </w:t>
      </w:r>
      <w:r w:rsidR="004D3E1A">
        <w:t>Mijn bieb</w:t>
      </w:r>
      <w:r>
        <w:t xml:space="preserve"> -&gt; Zoekfilter</w:t>
      </w:r>
    </w:p>
    <w:p w:rsidR="000E50D8" w:rsidRDefault="00FB5436" w:rsidP="000E50D8">
      <w:pPr>
        <w:pStyle w:val="Lijstalinea"/>
        <w:numPr>
          <w:ilvl w:val="0"/>
          <w:numId w:val="31"/>
        </w:numPr>
        <w:rPr>
          <w:szCs w:val="24"/>
        </w:rPr>
      </w:pPr>
      <w:r w:rsidRPr="007342BF">
        <w:rPr>
          <w:szCs w:val="24"/>
        </w:rPr>
        <w:t>Wil je Booleaans zoeken</w:t>
      </w:r>
      <w:r w:rsidR="003A1225" w:rsidRPr="007342BF">
        <w:rPr>
          <w:szCs w:val="24"/>
        </w:rPr>
        <w:t xml:space="preserve"> </w:t>
      </w:r>
      <w:r w:rsidR="004D13A5" w:rsidRPr="007342BF">
        <w:rPr>
          <w:szCs w:val="24"/>
        </w:rPr>
        <w:t>(</w:t>
      </w:r>
      <w:r w:rsidR="00F70C18">
        <w:rPr>
          <w:szCs w:val="24"/>
        </w:rPr>
        <w:t xml:space="preserve">wat kan onder </w:t>
      </w:r>
      <w:r w:rsidR="004D13A5" w:rsidRPr="007342BF">
        <w:rPr>
          <w:szCs w:val="24"/>
        </w:rPr>
        <w:t>uitgebreid zoeken)</w:t>
      </w:r>
      <w:r w:rsidR="007342BF" w:rsidRPr="007342BF">
        <w:rPr>
          <w:szCs w:val="24"/>
        </w:rPr>
        <w:t>, g</w:t>
      </w:r>
      <w:r w:rsidR="004D13A5" w:rsidRPr="007342BF">
        <w:rPr>
          <w:szCs w:val="24"/>
        </w:rPr>
        <w:t>a dan als</w:t>
      </w:r>
      <w:r w:rsidR="007342BF" w:rsidRPr="007342BF">
        <w:rPr>
          <w:szCs w:val="24"/>
        </w:rPr>
        <w:t xml:space="preserve"> </w:t>
      </w:r>
      <w:r w:rsidR="004D13A5" w:rsidRPr="007342BF">
        <w:rPr>
          <w:szCs w:val="24"/>
        </w:rPr>
        <w:t>volgt te werk:</w:t>
      </w:r>
    </w:p>
    <w:p w:rsidR="000E50D8" w:rsidRPr="000E50D8" w:rsidRDefault="004D13A5" w:rsidP="00E801ED">
      <w:pPr>
        <w:pStyle w:val="Lijstalinea"/>
        <w:numPr>
          <w:ilvl w:val="1"/>
          <w:numId w:val="31"/>
        </w:numPr>
        <w:rPr>
          <w:szCs w:val="24"/>
        </w:rPr>
      </w:pPr>
      <w:r w:rsidRPr="000E50D8">
        <w:rPr>
          <w:rFonts w:cs="Arial"/>
          <w:szCs w:val="24"/>
          <w:shd w:val="clear" w:color="auto" w:fill="FFFFFF"/>
        </w:rPr>
        <w:t xml:space="preserve">Bij uitgebreid zoeken kun je </w:t>
      </w:r>
      <w:r w:rsidR="007342BF" w:rsidRPr="000E50D8">
        <w:rPr>
          <w:rFonts w:cs="Arial"/>
          <w:szCs w:val="24"/>
          <w:shd w:val="clear" w:color="auto" w:fill="FFFFFF"/>
        </w:rPr>
        <w:t>de</w:t>
      </w:r>
      <w:r w:rsidRPr="000E50D8">
        <w:rPr>
          <w:rFonts w:cs="Arial"/>
          <w:szCs w:val="24"/>
          <w:shd w:val="clear" w:color="auto" w:fill="FFFFFF"/>
        </w:rPr>
        <w:t xml:space="preserve"> zoekactie verfijnen door zoektermen en woordgroepen te scheiden met de Booleaanse operat</w:t>
      </w:r>
      <w:r w:rsidR="000E50D8" w:rsidRPr="000E50D8">
        <w:rPr>
          <w:rFonts w:cs="Arial"/>
          <w:szCs w:val="24"/>
          <w:shd w:val="clear" w:color="auto" w:fill="FFFFFF"/>
        </w:rPr>
        <w:t>ors EN (standaard), OF, of NIET</w:t>
      </w:r>
    </w:p>
    <w:p w:rsidR="00FB5436" w:rsidRPr="00FA754F" w:rsidRDefault="000E50D8" w:rsidP="00FA754F">
      <w:pPr>
        <w:pStyle w:val="Lijstalinea"/>
        <w:numPr>
          <w:ilvl w:val="1"/>
          <w:numId w:val="31"/>
        </w:numPr>
        <w:rPr>
          <w:szCs w:val="24"/>
        </w:rPr>
      </w:pPr>
      <w:r>
        <w:rPr>
          <w:rFonts w:cs="Arial"/>
          <w:szCs w:val="24"/>
          <w:shd w:val="clear" w:color="auto" w:fill="FFFFFF"/>
        </w:rPr>
        <w:t xml:space="preserve">LET OP: </w:t>
      </w:r>
      <w:r w:rsidR="004D13A5" w:rsidRPr="000E50D8">
        <w:rPr>
          <w:rFonts w:cs="Arial"/>
          <w:szCs w:val="24"/>
          <w:shd w:val="clear" w:color="auto" w:fill="FFFFFF"/>
        </w:rPr>
        <w:t>Je moet hie</w:t>
      </w:r>
      <w:r>
        <w:rPr>
          <w:rFonts w:cs="Arial"/>
          <w:szCs w:val="24"/>
          <w:shd w:val="clear" w:color="auto" w:fill="FFFFFF"/>
        </w:rPr>
        <w:t>rbij wel hoofdletters gebruike</w:t>
      </w:r>
      <w:r w:rsidR="00FA754F">
        <w:rPr>
          <w:rFonts w:cs="Arial"/>
          <w:szCs w:val="24"/>
          <w:shd w:val="clear" w:color="auto" w:fill="FFFFFF"/>
        </w:rPr>
        <w:t>n</w:t>
      </w:r>
      <w:r w:rsidR="00FB5436" w:rsidRPr="00116C99">
        <w:t>. Typ je deze termen in kleine letters, dan worden ze niet als Booleaan behandeld en krijg je ee</w:t>
      </w:r>
      <w:r w:rsidR="00FB5436">
        <w:t>n ander zoekresultaat</w:t>
      </w:r>
    </w:p>
    <w:p w:rsidR="002D7017" w:rsidRDefault="002D7017" w:rsidP="002D7017">
      <w:pPr>
        <w:pStyle w:val="Lijstalinea"/>
        <w:numPr>
          <w:ilvl w:val="0"/>
          <w:numId w:val="31"/>
        </w:numPr>
      </w:pPr>
      <w:r>
        <w:t>Zoektips voor Mac-gebruikers:</w:t>
      </w:r>
    </w:p>
    <w:p w:rsidR="002D7017" w:rsidRDefault="002D7017" w:rsidP="00145077">
      <w:pPr>
        <w:pStyle w:val="Lijstalinea"/>
        <w:numPr>
          <w:ilvl w:val="1"/>
          <w:numId w:val="31"/>
        </w:numPr>
      </w:pPr>
      <w:r>
        <w:t xml:space="preserve">De zoekresultaten zijn te lezen door het segment te activeren met VO + </w:t>
      </w:r>
      <w:r w:rsidR="00145077">
        <w:t>shift</w:t>
      </w:r>
      <w:r>
        <w:t xml:space="preserve"> + pijl omlaag, daarna kan er weer op de normale manier genavigeerd worden</w:t>
      </w:r>
    </w:p>
    <w:p w:rsidR="00465FF3" w:rsidRDefault="002D7017" w:rsidP="00145077">
      <w:pPr>
        <w:pStyle w:val="Lijstalinea"/>
        <w:numPr>
          <w:ilvl w:val="1"/>
          <w:numId w:val="31"/>
        </w:numPr>
      </w:pPr>
      <w:r>
        <w:t xml:space="preserve">In het venster eenvoudig zoeken kun je pas weer verder navigeren door de </w:t>
      </w:r>
    </w:p>
    <w:p w:rsidR="002D7017" w:rsidRDefault="002D7017" w:rsidP="00145077">
      <w:pPr>
        <w:pStyle w:val="Lijstalinea"/>
        <w:numPr>
          <w:ilvl w:val="1"/>
          <w:numId w:val="31"/>
        </w:numPr>
      </w:pPr>
      <w:proofErr w:type="spellStart"/>
      <w:r>
        <w:t>snelnavigatie</w:t>
      </w:r>
      <w:proofErr w:type="spellEnd"/>
      <w:r>
        <w:t xml:space="preserve"> aan te zetten en met letter h naar de zoekresultaten te gaan</w:t>
      </w:r>
    </w:p>
    <w:p w:rsidR="008D1112" w:rsidRPr="00951F2F" w:rsidRDefault="008D1112" w:rsidP="00951F2F">
      <w:pPr>
        <w:pStyle w:val="Kop3"/>
      </w:pPr>
      <w:r w:rsidRPr="00951F2F">
        <w:t>Archiefcollectie</w:t>
      </w:r>
    </w:p>
    <w:p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De collectie gesproken boeken wordt jaarlijks aangevuld met een paar duizend nieuwe titels. Passend Lezen verwijdert geen titels, waardoor de collectie blijft groeien. Om de collectie actueel en pluriform te houden, is het Archief ontwikkeld. In de Archiefcollectie vind je de boeken die niet meer actueel en/of van mindere kwaliteit zijn. Mocht je hier toch iets van willen luisteren, neem dan een kijkje in deze archiefcollectie.</w:t>
      </w:r>
    </w:p>
    <w:p w:rsidR="005021C5"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Als je bovenaan de pagina van Passend Lezen staat, </w:t>
      </w:r>
      <w:r w:rsidR="005021C5" w:rsidRPr="00951F2F">
        <w:rPr>
          <w:rFonts w:asciiTheme="minorHAnsi" w:eastAsiaTheme="minorHAnsi" w:hAnsiTheme="minorHAnsi" w:cstheme="minorBidi"/>
          <w:szCs w:val="22"/>
          <w:lang w:eastAsia="en-US"/>
        </w:rPr>
        <w:t>navigeer dan met de pijltoetsen naar collectie.</w:t>
      </w:r>
    </w:p>
    <w:p w:rsidR="005021C5" w:rsidRPr="00951F2F" w:rsidRDefault="005021C5"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Na collectie kies je voor boeken en nu vindt je een skiplink naar de archiefcollectie.</w:t>
      </w:r>
    </w:p>
    <w:p w:rsidR="005021C5" w:rsidRPr="00951F2F" w:rsidRDefault="00926BAA"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lastRenderedPageBreak/>
        <w:t>Als je voor boeken hebt gekozen is het ook mogelijk om met de H naar archiefcollectie te navigeren.</w:t>
      </w:r>
    </w:p>
    <w:p w:rsidR="00396B1A" w:rsidRPr="00951F2F" w:rsidRDefault="00221E14"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Hier tref je de </w:t>
      </w:r>
      <w:r w:rsidR="00951F2F" w:rsidRPr="00951F2F">
        <w:rPr>
          <w:rFonts w:asciiTheme="minorHAnsi" w:eastAsiaTheme="minorHAnsi" w:hAnsiTheme="minorHAnsi" w:cstheme="minorBidi"/>
          <w:szCs w:val="22"/>
          <w:lang w:eastAsia="en-US"/>
        </w:rPr>
        <w:t>mogelijkheid</w:t>
      </w:r>
      <w:r w:rsidRPr="00951F2F">
        <w:rPr>
          <w:rFonts w:asciiTheme="minorHAnsi" w:eastAsiaTheme="minorHAnsi" w:hAnsiTheme="minorHAnsi" w:cstheme="minorBidi"/>
          <w:szCs w:val="22"/>
          <w:lang w:eastAsia="en-US"/>
        </w:rPr>
        <w:t xml:space="preserve"> om in het archief te zoeken.</w:t>
      </w:r>
    </w:p>
    <w:p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Elke zoekopdracht die je daar doet, zoekt alleen in het Archief. Om weer in de reguliere collectie van Passend Lezen te zoeken, klik je op het logo van Passend Lezen in de header (home) of bezoek je www.passendlezen.nl</w:t>
      </w:r>
      <w:bookmarkStart w:id="11" w:name="_GoBack"/>
      <w:bookmarkEnd w:id="11"/>
    </w:p>
    <w:p w:rsidR="008D1112" w:rsidRDefault="008D1112" w:rsidP="00A80C26">
      <w:pPr>
        <w:pStyle w:val="Lijstalinea"/>
        <w:ind w:left="1440"/>
      </w:pPr>
    </w:p>
    <w:p w:rsidR="003A3E8C" w:rsidRDefault="003A3E8C" w:rsidP="00A80C26">
      <w:pPr>
        <w:pStyle w:val="Lijstalinea"/>
        <w:ind w:left="1440"/>
      </w:pPr>
      <w:r>
        <w:t>Let op:</w:t>
      </w:r>
    </w:p>
    <w:p w:rsidR="00221E14" w:rsidRDefault="003A3E8C" w:rsidP="00A80C26">
      <w:pPr>
        <w:pStyle w:val="Lijstalinea"/>
        <w:ind w:left="1440"/>
      </w:pPr>
      <w:r>
        <w:t>Boeken die je besteld en die zijn opgenomen in de archiefcollectie, zijn alleen als stream op de boekenplank te plaatsen</w:t>
      </w:r>
      <w:r w:rsidR="00221E14">
        <w:t xml:space="preserve"> of als </w:t>
      </w:r>
      <w:proofErr w:type="spellStart"/>
      <w:r w:rsidR="00221E14">
        <w:t>daisy</w:t>
      </w:r>
      <w:proofErr w:type="spellEnd"/>
      <w:r w:rsidR="00221E14">
        <w:t xml:space="preserve"> te bestellen.</w:t>
      </w:r>
    </w:p>
    <w:p w:rsidR="003A3E8C" w:rsidRDefault="003A3E8C" w:rsidP="00A80C26">
      <w:pPr>
        <w:pStyle w:val="Lijstalinea"/>
        <w:ind w:left="1440"/>
      </w:pPr>
      <w:r>
        <w:t>Het bestellen van een andere leesvorm is niet mogelijk.</w:t>
      </w:r>
    </w:p>
    <w:p w:rsidR="003A3E8C" w:rsidRPr="00116C99" w:rsidRDefault="003A3E8C" w:rsidP="00A80C26">
      <w:pPr>
        <w:pStyle w:val="Lijstalinea"/>
        <w:ind w:left="1440"/>
      </w:pPr>
    </w:p>
    <w:p w:rsidR="00103E41" w:rsidRDefault="006F7469" w:rsidP="00DD3BFC">
      <w:pPr>
        <w:pStyle w:val="Kop2"/>
        <w:rPr>
          <w:lang w:val="nl-NL"/>
        </w:rPr>
      </w:pPr>
      <w:bookmarkStart w:id="12" w:name="_Toc499636538"/>
      <w:r w:rsidRPr="003F3AA4">
        <w:rPr>
          <w:lang w:val="nl-NL"/>
        </w:rPr>
        <w:t>Een boek reserveren/op de wensenlijst plaatsen</w:t>
      </w:r>
      <w:bookmarkEnd w:id="12"/>
    </w:p>
    <w:p w:rsidR="00A20276" w:rsidRDefault="00AA0D2A" w:rsidP="00A20276">
      <w:r>
        <w:t xml:space="preserve">Als je het juiste boek hebt gevonden, kun </w:t>
      </w:r>
      <w:r w:rsidR="003A1225">
        <w:t xml:space="preserve">je het </w:t>
      </w:r>
      <w:r>
        <w:t>op de Wensen- e</w:t>
      </w:r>
      <w:r w:rsidR="00E860A2">
        <w:t>n reserveringen</w:t>
      </w:r>
      <w:r>
        <w:t xml:space="preserve">lijst plaatsen. </w:t>
      </w:r>
      <w:r w:rsidR="00A1770E">
        <w:t>Dit doe je als volgt:</w:t>
      </w:r>
    </w:p>
    <w:p w:rsidR="00CD1765" w:rsidRDefault="00CD1765" w:rsidP="00CC0714">
      <w:pPr>
        <w:pStyle w:val="Lijstalinea"/>
        <w:numPr>
          <w:ilvl w:val="0"/>
          <w:numId w:val="26"/>
        </w:numPr>
      </w:pPr>
      <w:r>
        <w:t xml:space="preserve">Eerst kom je langs de cover en titel van het boek. Vervolgens </w:t>
      </w:r>
      <w:r w:rsidR="00BF6C94">
        <w:t>langs</w:t>
      </w:r>
      <w:r>
        <w:t xml:space="preserve"> de auteur en de knop Beoordeling</w:t>
      </w:r>
    </w:p>
    <w:p w:rsidR="00CD1765" w:rsidRDefault="00CD1765" w:rsidP="00A1770E">
      <w:pPr>
        <w:pStyle w:val="Lijstalinea"/>
        <w:numPr>
          <w:ilvl w:val="0"/>
          <w:numId w:val="26"/>
        </w:numPr>
      </w:pPr>
      <w:r>
        <w:t>Na deze knop vind je achtereenvolgens de beschikbare</w:t>
      </w:r>
      <w:r w:rsidR="002944BE">
        <w:t xml:space="preserve"> leesvormen, een korte omschrijving van het boek en de knoppen Bestellen en Wensenlijst/reserveren</w:t>
      </w:r>
    </w:p>
    <w:p w:rsidR="001958E3" w:rsidRDefault="001958E3" w:rsidP="00A1770E">
      <w:pPr>
        <w:pStyle w:val="Lijstalinea"/>
        <w:numPr>
          <w:ilvl w:val="0"/>
          <w:numId w:val="26"/>
        </w:numPr>
      </w:pPr>
      <w:r>
        <w:t>Vink de leesvorm van je voorkeur aan en zo nodig het vink</w:t>
      </w:r>
      <w:r w:rsidR="00CA23B6">
        <w:t>j</w:t>
      </w:r>
      <w:r>
        <w:t>e voor het ontvangen van een bevestigingsmail</w:t>
      </w:r>
    </w:p>
    <w:p w:rsidR="002944BE" w:rsidRPr="00A20276" w:rsidRDefault="002944BE" w:rsidP="00A1770E">
      <w:pPr>
        <w:pStyle w:val="Lijstalinea"/>
        <w:numPr>
          <w:ilvl w:val="0"/>
          <w:numId w:val="26"/>
        </w:numPr>
      </w:pPr>
      <w:r>
        <w:t>Druk op de knop Wensenlijst/reserveren met enter en/of spatiebalk en het boek wordt op de wensenlijst</w:t>
      </w:r>
      <w:r w:rsidR="00CF5D22">
        <w:t>*</w:t>
      </w:r>
      <w:r>
        <w:t xml:space="preserve"> geplaatst</w:t>
      </w:r>
    </w:p>
    <w:p w:rsidR="006F7469" w:rsidRDefault="00EA279D" w:rsidP="00DD49DC">
      <w:pPr>
        <w:rPr>
          <w:shd w:val="clear" w:color="auto" w:fill="FFFFFF"/>
        </w:rPr>
      </w:pPr>
      <w:r>
        <w:rPr>
          <w:shd w:val="clear" w:color="auto" w:fill="FFFFFF"/>
        </w:rPr>
        <w:t xml:space="preserve">LET OP: </w:t>
      </w:r>
      <w:r w:rsidR="00AB1FA5">
        <w:rPr>
          <w:shd w:val="clear" w:color="auto" w:fill="FFFFFF"/>
        </w:rPr>
        <w:t>r</w:t>
      </w:r>
      <w:r w:rsidR="00DD49DC">
        <w:rPr>
          <w:shd w:val="clear" w:color="auto" w:fill="FFFFFF"/>
        </w:rPr>
        <w:t>eserveringen die je in audio hebt geplaatst, worden automatisch als Daisy-cd opgestuurd als de titel is verschenen.</w:t>
      </w:r>
      <w:r w:rsidR="006F3BC8">
        <w:rPr>
          <w:shd w:val="clear" w:color="auto" w:fill="FFFFFF"/>
        </w:rPr>
        <w:t xml:space="preserve"> </w:t>
      </w:r>
    </w:p>
    <w:p w:rsidR="00CF5D22" w:rsidRDefault="00CF5D22" w:rsidP="00CF5D22">
      <w:pPr>
        <w:rPr>
          <w:shd w:val="clear" w:color="auto" w:fill="FFFFFF"/>
        </w:rPr>
      </w:pPr>
      <w:r>
        <w:rPr>
          <w:shd w:val="clear" w:color="auto" w:fill="FFFFFF"/>
        </w:rPr>
        <w:t>*</w:t>
      </w:r>
      <w:r w:rsidRPr="00BE24EA">
        <w:rPr>
          <w:shd w:val="clear" w:color="auto" w:fill="FFFFFF"/>
        </w:rPr>
        <w:t xml:space="preserve">De Wensen- en reserveringenlijst is altijd te raadplegen via </w:t>
      </w:r>
      <w:r w:rsidR="004D3E1A">
        <w:rPr>
          <w:shd w:val="clear" w:color="auto" w:fill="FFFFFF"/>
        </w:rPr>
        <w:t>Mijn bieb</w:t>
      </w:r>
      <w:r w:rsidRPr="00BE24EA">
        <w:rPr>
          <w:shd w:val="clear" w:color="auto" w:fill="FFFFFF"/>
        </w:rPr>
        <w:t>.</w:t>
      </w:r>
    </w:p>
    <w:p w:rsidR="00490EF2" w:rsidRDefault="00490EF2" w:rsidP="00CF5D22"/>
    <w:p w:rsidR="00490EF2" w:rsidRPr="0014084D" w:rsidRDefault="00490EF2" w:rsidP="00490EF2">
      <w:pPr>
        <w:pStyle w:val="Kop2"/>
        <w:rPr>
          <w:lang w:val="nl-NL"/>
        </w:rPr>
      </w:pPr>
      <w:r w:rsidRPr="0014084D">
        <w:rPr>
          <w:lang w:val="nl-NL"/>
        </w:rPr>
        <w:lastRenderedPageBreak/>
        <w:t>Voelboekjes</w:t>
      </w:r>
    </w:p>
    <w:p w:rsidR="00490EF2" w:rsidRDefault="00490EF2">
      <w:pPr>
        <w:spacing w:after="160" w:line="259" w:lineRule="auto"/>
      </w:pPr>
      <w:r>
        <w:t>Voelboekjes hebben binnen de collectie van Passend Lezen een aparte status.</w:t>
      </w:r>
    </w:p>
    <w:p w:rsidR="00323EA7" w:rsidRDefault="00935AFE">
      <w:pPr>
        <w:spacing w:after="160" w:line="259" w:lineRule="auto"/>
      </w:pPr>
      <w:r>
        <w:t xml:space="preserve">Het zijn boekjes voor blinde- en slechtziende kinderen </w:t>
      </w:r>
      <w:r w:rsidR="00323EA7">
        <w:t>in de leeftijd van 2 t/m 8 jaar.</w:t>
      </w:r>
    </w:p>
    <w:p w:rsidR="00323EA7" w:rsidRDefault="00323EA7">
      <w:pPr>
        <w:spacing w:after="160" w:line="259" w:lineRule="auto"/>
      </w:pPr>
      <w:r>
        <w:t>Om in aanmerking te komen voor deze dienst van Passend Lezen, moet u contact opnemen met de afdeling klantencontact.</w:t>
      </w:r>
    </w:p>
    <w:p w:rsidR="00323EA7" w:rsidRDefault="00323EA7">
      <w:pPr>
        <w:spacing w:after="160" w:line="259" w:lineRule="auto"/>
      </w:pPr>
      <w:r>
        <w:t>Zij kunnen dan bepalen of u recht heeft op deze dienst en de dienst vervolgens aan u toekennen. Daarna kunt u de boekjes lenen.</w:t>
      </w:r>
    </w:p>
    <w:p w:rsidR="00323EA7" w:rsidRDefault="00323EA7">
      <w:pPr>
        <w:spacing w:after="160" w:line="259" w:lineRule="auto"/>
      </w:pPr>
      <w:r>
        <w:t xml:space="preserve">In tegenstelling tot brailleboeken en </w:t>
      </w:r>
      <w:proofErr w:type="spellStart"/>
      <w:r>
        <w:t>daisycd</w:t>
      </w:r>
      <w:proofErr w:type="spellEnd"/>
      <w:r>
        <w:t>,’s, moeten voelboekjes altijd worden ger</w:t>
      </w:r>
      <w:r w:rsidR="0014084D">
        <w:t>e</w:t>
      </w:r>
      <w:r>
        <w:t>t</w:t>
      </w:r>
      <w:r w:rsidR="0014084D">
        <w:t>o</w:t>
      </w:r>
      <w:r>
        <w:t>urneerd.</w:t>
      </w:r>
    </w:p>
    <w:p w:rsidR="00697101" w:rsidRDefault="00697101">
      <w:pPr>
        <w:spacing w:after="160" w:line="259" w:lineRule="auto"/>
      </w:pPr>
      <w:r>
        <w:br w:type="page"/>
      </w:r>
    </w:p>
    <w:p w:rsidR="00B562EF" w:rsidRPr="003F3AA4" w:rsidRDefault="004D3E1A" w:rsidP="007B093B">
      <w:pPr>
        <w:pStyle w:val="Kop1"/>
        <w:rPr>
          <w:lang w:val="nl-NL"/>
        </w:rPr>
      </w:pPr>
      <w:bookmarkStart w:id="13" w:name="_Toc499636539"/>
      <w:r>
        <w:rPr>
          <w:lang w:val="nl-NL"/>
        </w:rPr>
        <w:lastRenderedPageBreak/>
        <w:t>Mijn bieb</w:t>
      </w:r>
      <w:bookmarkEnd w:id="13"/>
    </w:p>
    <w:p w:rsidR="00697101" w:rsidRDefault="007F1228" w:rsidP="00697101">
      <w:r>
        <w:t xml:space="preserve">De optie </w:t>
      </w:r>
      <w:r w:rsidR="004D3E1A">
        <w:t>Mijn bieb</w:t>
      </w:r>
      <w:r w:rsidR="00697101">
        <w:t xml:space="preserve"> is terug te vinden in het navigatiemenu van de website. Deze optie krijg je alleen te zi</w:t>
      </w:r>
      <w:r>
        <w:t xml:space="preserve">en als je bent ingelogd. In de </w:t>
      </w:r>
      <w:r w:rsidR="004D3E1A">
        <w:t>Mijn bieb</w:t>
      </w:r>
      <w:r w:rsidR="00697101">
        <w:t xml:space="preserve"> omgeving vind je informatie over de titels die je in je bezit hebt, titels die je eerder geleend hebt, wensen en reserveringen en abonnementen op kranten en tijdschriften. Ook kun je hier eenvoudig je persoonlijke gegevens inz</w:t>
      </w:r>
      <w:r w:rsidR="00AB1FA5">
        <w:t>ien of je wachtwoord wijzigen. </w:t>
      </w:r>
    </w:p>
    <w:p w:rsidR="00697101" w:rsidRPr="003F3AA4" w:rsidRDefault="00697101" w:rsidP="007B093B">
      <w:pPr>
        <w:pStyle w:val="Kop2"/>
        <w:rPr>
          <w:sz w:val="24"/>
          <w:lang w:val="nl-NL"/>
        </w:rPr>
      </w:pPr>
      <w:bookmarkStart w:id="14" w:name="_Toc474918840"/>
      <w:bookmarkStart w:id="15" w:name="_Toc499636540"/>
      <w:r w:rsidRPr="003F3AA4">
        <w:rPr>
          <w:lang w:val="nl-NL"/>
        </w:rPr>
        <w:t>Boekenplank</w:t>
      </w:r>
      <w:bookmarkEnd w:id="14"/>
      <w:r w:rsidR="00DE10D9" w:rsidRPr="003F3AA4">
        <w:rPr>
          <w:lang w:val="nl-NL"/>
        </w:rPr>
        <w:t xml:space="preserve"> (fysiek/digitaal)</w:t>
      </w:r>
      <w:bookmarkEnd w:id="15"/>
      <w:r w:rsidRPr="003F3AA4">
        <w:rPr>
          <w:lang w:val="nl-NL"/>
        </w:rPr>
        <w:t xml:space="preserve"> </w:t>
      </w:r>
    </w:p>
    <w:p w:rsidR="00697101" w:rsidRDefault="00697101" w:rsidP="00697101">
      <w:r>
        <w:t xml:space="preserve">De boekenplank is opgedeeld in 2 delen: </w:t>
      </w:r>
    </w:p>
    <w:p w:rsidR="00697101" w:rsidRDefault="00697101" w:rsidP="00697101">
      <w:pPr>
        <w:pStyle w:val="Lijstalinea"/>
        <w:numPr>
          <w:ilvl w:val="0"/>
          <w:numId w:val="16"/>
        </w:numPr>
      </w:pPr>
      <w:r>
        <w:t>Boekenplank (digitaal): de streaming titels die je momenteel in bezit hebt</w:t>
      </w:r>
    </w:p>
    <w:p w:rsidR="00697101" w:rsidRDefault="00697101" w:rsidP="00697101">
      <w:pPr>
        <w:pStyle w:val="Lijstalinea"/>
        <w:numPr>
          <w:ilvl w:val="0"/>
          <w:numId w:val="16"/>
        </w:numPr>
      </w:pPr>
      <w:r>
        <w:t>Boeken in bezit (fysiek): de titels die je thuis fysiek hebt ontvangen: denk hierbij aan Daisy-cd, grote letter en braille</w:t>
      </w:r>
    </w:p>
    <w:p w:rsidR="00697101" w:rsidRDefault="00697101" w:rsidP="00697101">
      <w:r>
        <w:t>Binnen de boekenplank kun je kiezen uit de productvormen Boeken, Hoorspelen of Hoorcolleges. Standaard kom je bij de boeken uit. Je kunt op Hoorspelen of Hoorcolleges klikken om daarvan het bezit weer te geven. Achter Boeken, Hoorspelen en Hoorcolleges staat een getal, dit geeft het aantal titels in bezit voor het betreffende product aan.</w:t>
      </w:r>
    </w:p>
    <w:p w:rsidR="00697101" w:rsidRDefault="00697101" w:rsidP="00697101">
      <w:r>
        <w:t xml:space="preserve">Op de digitale boekenplank (met de streamingtitels) kun je per titel een actie uitvoeren: downloaden, afspelen of </w:t>
      </w:r>
      <w:r w:rsidR="0019679F">
        <w:t>verwijderen</w:t>
      </w:r>
      <w:r>
        <w:t>.</w:t>
      </w:r>
    </w:p>
    <w:p w:rsidR="003C424E" w:rsidRDefault="00B562EF" w:rsidP="00B562EF">
      <w:r>
        <w:t>Als je kiest voor downloaden</w:t>
      </w:r>
      <w:r w:rsidR="00697101">
        <w:t>,</w:t>
      </w:r>
      <w:r>
        <w:t xml:space="preserve"> dan wordt er een nieuw venster geopend met </w:t>
      </w:r>
      <w:r w:rsidR="003C424E">
        <w:t>de melding: Ga akkoord met de voorwaarden.</w:t>
      </w:r>
    </w:p>
    <w:p w:rsidR="00174C86" w:rsidRDefault="00174C86" w:rsidP="004E6556">
      <w:r>
        <w:t xml:space="preserve">Hierna verschijnt een tekst over auteursrechten. Onder die tekst bevind zich een </w:t>
      </w:r>
      <w:proofErr w:type="spellStart"/>
      <w:r>
        <w:t>aankruisvak</w:t>
      </w:r>
      <w:proofErr w:type="spellEnd"/>
      <w:r>
        <w:t xml:space="preserve"> die je moet aanvinken om </w:t>
      </w:r>
      <w:proofErr w:type="spellStart"/>
      <w:r>
        <w:t>aakoord</w:t>
      </w:r>
      <w:proofErr w:type="spellEnd"/>
      <w:r>
        <w:t xml:space="preserve"> te gaan met de voorwaarden.</w:t>
      </w:r>
    </w:p>
    <w:p w:rsidR="00174C86" w:rsidRDefault="00174C86" w:rsidP="004E6556">
      <w:r>
        <w:t>Vervolgens krijg je de knop doorgaan waarmee het download proces gestart kan worden.</w:t>
      </w:r>
    </w:p>
    <w:p w:rsidR="00174C86" w:rsidRDefault="00174C86" w:rsidP="004E6556"/>
    <w:p w:rsidR="00174C86" w:rsidRDefault="00174C86" w:rsidP="004E6556">
      <w:r>
        <w:t>Nu verschijnt er een scherm met de melding: bezig met het voorbereiden van de download</w:t>
      </w:r>
      <w:r w:rsidR="001D5D5F">
        <w:t>.</w:t>
      </w:r>
    </w:p>
    <w:p w:rsidR="001D5D5F" w:rsidRDefault="001D5D5F" w:rsidP="004E6556">
      <w:r>
        <w:t>Zodra dit proces is afgerond krijg je de melding: klaar voor download.</w:t>
      </w:r>
    </w:p>
    <w:p w:rsidR="001D5D5F" w:rsidRDefault="001D5D5F" w:rsidP="004E6556">
      <w:r>
        <w:lastRenderedPageBreak/>
        <w:t>Hier</w:t>
      </w:r>
      <w:r w:rsidR="00212AFB">
        <w:t xml:space="preserve"> </w:t>
      </w:r>
      <w:r>
        <w:t>onder tref je de knop start download. Druk hierop en het downloaden begint.</w:t>
      </w:r>
    </w:p>
    <w:p w:rsidR="006A4D1C" w:rsidRDefault="006A4D1C" w:rsidP="004E6556"/>
    <w:p w:rsidR="00B562EF" w:rsidRDefault="00B562EF" w:rsidP="004E6556">
      <w:r>
        <w:t xml:space="preserve">Als je kiest voor de knop </w:t>
      </w:r>
      <w:r w:rsidR="004E6556">
        <w:t>O</w:t>
      </w:r>
      <w:r>
        <w:t>nline afspelen dan zal de online player gestart worden en begint het boek af te spelen.</w:t>
      </w:r>
    </w:p>
    <w:p w:rsidR="00B562EF" w:rsidRDefault="00B562EF" w:rsidP="00B562EF">
      <w:r>
        <w:t xml:space="preserve">Als laatste hebben we hier nog de knop </w:t>
      </w:r>
      <w:r w:rsidR="0019679F">
        <w:t>V</w:t>
      </w:r>
      <w:r>
        <w:t xml:space="preserve">erwijderen. Als je een titel van je boekenplank wilt </w:t>
      </w:r>
      <w:r w:rsidR="002003D3">
        <w:t>verwijderen</w:t>
      </w:r>
      <w:r w:rsidR="0019679F">
        <w:t>,</w:t>
      </w:r>
      <w:r>
        <w:t xml:space="preserve"> kies je voor deze knop. Na het activeren van deze knop wordt er gevra</w:t>
      </w:r>
      <w:r w:rsidR="00B11E84">
        <w:t>agd om een bevestiging. Klik op OK</w:t>
      </w:r>
      <w:r>
        <w:t xml:space="preserve"> als je met het verwijderen akkoord gaat. Kies voor </w:t>
      </w:r>
      <w:r w:rsidR="00B11E84">
        <w:t>A</w:t>
      </w:r>
      <w:r>
        <w:t>nnuleren als je niet wilt dat het boek wordt verwijderd</w:t>
      </w:r>
      <w:r w:rsidR="00B11E84">
        <w:t>.</w:t>
      </w:r>
    </w:p>
    <w:p w:rsidR="00B562EF" w:rsidRPr="003F3AA4" w:rsidRDefault="00B562EF" w:rsidP="007B093B">
      <w:pPr>
        <w:pStyle w:val="Kop2"/>
        <w:rPr>
          <w:lang w:val="nl-NL"/>
        </w:rPr>
      </w:pPr>
      <w:bookmarkStart w:id="16" w:name="_Toc499636541"/>
      <w:r w:rsidRPr="003F3AA4">
        <w:rPr>
          <w:lang w:val="nl-NL"/>
        </w:rPr>
        <w:t>Wensen en Reserveringen</w:t>
      </w:r>
      <w:bookmarkEnd w:id="16"/>
    </w:p>
    <w:p w:rsidR="00DD49DC" w:rsidRDefault="00DD49DC" w:rsidP="00DD49DC">
      <w:r>
        <w:t xml:space="preserve">Bij Wensen en reserveringen vind je je </w:t>
      </w:r>
      <w:r>
        <w:rPr>
          <w:shd w:val="clear" w:color="auto" w:fill="FFFFFF"/>
        </w:rPr>
        <w:t>wensenlijst. Deze lijst bevat tevens de door jou gereserveerde titels.</w:t>
      </w:r>
      <w:r>
        <w:rPr>
          <w:rStyle w:val="apple-converted-space"/>
          <w:rFonts w:ascii="Arial" w:hAnsi="Arial" w:cs="Arial"/>
          <w:color w:val="333333"/>
          <w:sz w:val="20"/>
          <w:szCs w:val="20"/>
          <w:shd w:val="clear" w:color="auto" w:fill="FFFFFF"/>
        </w:rPr>
        <w:t> </w:t>
      </w:r>
    </w:p>
    <w:p w:rsidR="00B562EF" w:rsidRDefault="00B562EF" w:rsidP="00B562EF">
      <w:r>
        <w:t>Op deze pagina heb je de volgende</w:t>
      </w:r>
      <w:r w:rsidR="00A915A6">
        <w:t xml:space="preserve"> 2</w:t>
      </w:r>
      <w:r>
        <w:t xml:space="preserve"> mogelijkheden:</w:t>
      </w:r>
    </w:p>
    <w:p w:rsidR="00B562EF" w:rsidRDefault="00B562EF" w:rsidP="00A915A6">
      <w:pPr>
        <w:pStyle w:val="Lijstalinea"/>
        <w:numPr>
          <w:ilvl w:val="0"/>
          <w:numId w:val="22"/>
        </w:numPr>
      </w:pPr>
      <w:r>
        <w:t>Afdrukken: hiermee maa</w:t>
      </w:r>
      <w:r w:rsidR="00D50821">
        <w:t>k je een print van je wens</w:t>
      </w:r>
      <w:r w:rsidR="00B4390D">
        <w:t>en</w:t>
      </w:r>
      <w:r w:rsidR="00D50821">
        <w:t>lijst</w:t>
      </w:r>
    </w:p>
    <w:p w:rsidR="00B562EF" w:rsidRDefault="00B562EF" w:rsidP="00A915A6">
      <w:pPr>
        <w:pStyle w:val="Lijstalinea"/>
        <w:numPr>
          <w:ilvl w:val="0"/>
          <w:numId w:val="22"/>
        </w:numPr>
      </w:pPr>
      <w:r>
        <w:t>Versturen per e-mail: met deze functie is het mogelijk om de wens</w:t>
      </w:r>
      <w:r w:rsidR="00B4390D">
        <w:t>en</w:t>
      </w:r>
      <w:r>
        <w:t>lijst naar jezelf te mailen</w:t>
      </w:r>
    </w:p>
    <w:p w:rsidR="008729C6" w:rsidRDefault="00D50821" w:rsidP="008729C6">
      <w:r>
        <w:t xml:space="preserve">Ook vind je hier </w:t>
      </w:r>
      <w:r w:rsidR="00B4390D">
        <w:t>het aantal boeken dat op je W</w:t>
      </w:r>
      <w:r w:rsidR="00B562EF">
        <w:t>ens</w:t>
      </w:r>
      <w:r>
        <w:t>en</w:t>
      </w:r>
      <w:r w:rsidR="00CB5F63">
        <w:t>-</w:t>
      </w:r>
      <w:r>
        <w:t xml:space="preserve"> en reserveringen</w:t>
      </w:r>
      <w:r w:rsidR="00B562EF">
        <w:t>lijst staat.</w:t>
      </w:r>
      <w:r>
        <w:t xml:space="preserve"> </w:t>
      </w:r>
      <w:r w:rsidR="00B562EF">
        <w:t>Dit wordt gevolgd door een combobox waar de</w:t>
      </w:r>
      <w:r w:rsidR="008729C6">
        <w:t xml:space="preserve"> sortering ingesteld kan worden:</w:t>
      </w:r>
    </w:p>
    <w:p w:rsidR="008729C6" w:rsidRDefault="00B562EF" w:rsidP="008729C6">
      <w:pPr>
        <w:pStyle w:val="Lijstalinea"/>
        <w:numPr>
          <w:ilvl w:val="0"/>
          <w:numId w:val="21"/>
        </w:numPr>
      </w:pPr>
      <w:r>
        <w:t>Druk op enter om de combobox te activeren. Kies met pijl omhoog of omlaag de sortering die je hebben wil</w:t>
      </w:r>
      <w:r w:rsidR="008729C6">
        <w:t>t</w:t>
      </w:r>
      <w:r>
        <w:t xml:space="preserve">. Druk op tab. Nu kom je op de knop </w:t>
      </w:r>
      <w:r w:rsidR="008729C6">
        <w:t>H</w:t>
      </w:r>
      <w:r>
        <w:t>ersorteren</w:t>
      </w:r>
    </w:p>
    <w:p w:rsidR="00B562EF" w:rsidRDefault="00B562EF" w:rsidP="008729C6">
      <w:pPr>
        <w:pStyle w:val="Lijstalinea"/>
        <w:numPr>
          <w:ilvl w:val="0"/>
          <w:numId w:val="21"/>
        </w:numPr>
      </w:pPr>
      <w:r>
        <w:t xml:space="preserve">Druk nu op enter en </w:t>
      </w:r>
      <w:r w:rsidR="008729C6">
        <w:t>d</w:t>
      </w:r>
      <w:r>
        <w:t>e resultaten op de wens</w:t>
      </w:r>
      <w:r w:rsidR="008729C6">
        <w:t>en</w:t>
      </w:r>
      <w:r>
        <w:t xml:space="preserve">lijst worden nu </w:t>
      </w:r>
      <w:r w:rsidR="008729C6">
        <w:t>getoond in de gekozen sortering</w:t>
      </w:r>
    </w:p>
    <w:p w:rsidR="00B562EF" w:rsidRDefault="00B562EF" w:rsidP="00B562EF">
      <w:r>
        <w:t xml:space="preserve">Onder de knop </w:t>
      </w:r>
      <w:r w:rsidR="00563001">
        <w:t>H</w:t>
      </w:r>
      <w:r w:rsidR="00B0342F">
        <w:t>ersorteren vind</w:t>
      </w:r>
      <w:r>
        <w:t xml:space="preserve"> je de lijst met boeken. Deze is als</w:t>
      </w:r>
      <w:r w:rsidR="00563001">
        <w:t xml:space="preserve"> </w:t>
      </w:r>
      <w:r>
        <w:t>volgt opgebouwd</w:t>
      </w:r>
      <w:r w:rsidR="00563001">
        <w:t>:</w:t>
      </w:r>
    </w:p>
    <w:p w:rsidR="00563001" w:rsidRDefault="00563001" w:rsidP="00CC0714">
      <w:pPr>
        <w:pStyle w:val="Lijstalinea"/>
        <w:numPr>
          <w:ilvl w:val="0"/>
          <w:numId w:val="23"/>
        </w:numPr>
      </w:pPr>
      <w:r>
        <w:t>Titel</w:t>
      </w:r>
      <w:r w:rsidR="00B562EF">
        <w:t xml:space="preserve"> van </w:t>
      </w:r>
      <w:r>
        <w:t>het boek</w:t>
      </w:r>
    </w:p>
    <w:p w:rsidR="00563001" w:rsidRDefault="00563001" w:rsidP="00CC0714">
      <w:pPr>
        <w:pStyle w:val="Lijstalinea"/>
        <w:numPr>
          <w:ilvl w:val="0"/>
          <w:numId w:val="23"/>
        </w:numPr>
      </w:pPr>
      <w:r>
        <w:t>Auteur: de auteur van het boek</w:t>
      </w:r>
    </w:p>
    <w:p w:rsidR="00563001" w:rsidRDefault="00563001" w:rsidP="00B562EF">
      <w:pPr>
        <w:pStyle w:val="Lijstalinea"/>
        <w:numPr>
          <w:ilvl w:val="0"/>
          <w:numId w:val="23"/>
        </w:numPr>
      </w:pPr>
      <w:r>
        <w:t xml:space="preserve">Soort verzoek: </w:t>
      </w:r>
      <w:r w:rsidR="00D03658">
        <w:t>i</w:t>
      </w:r>
      <w:r w:rsidR="00B562EF">
        <w:t xml:space="preserve">n dit veld staat of het hier om een </w:t>
      </w:r>
      <w:r>
        <w:t>wens of om een reservering gaat</w:t>
      </w:r>
    </w:p>
    <w:p w:rsidR="00B562EF" w:rsidRDefault="00563001" w:rsidP="00B562EF">
      <w:pPr>
        <w:pStyle w:val="Lijstalinea"/>
        <w:numPr>
          <w:ilvl w:val="0"/>
          <w:numId w:val="23"/>
        </w:numPr>
      </w:pPr>
      <w:r>
        <w:t xml:space="preserve">Geplaatst op: </w:t>
      </w:r>
      <w:r w:rsidR="00B562EF">
        <w:t xml:space="preserve">de datum waarop het boek op de </w:t>
      </w:r>
      <w:r w:rsidR="00CB5F63">
        <w:t>W</w:t>
      </w:r>
      <w:r w:rsidR="00B562EF">
        <w:t>ens</w:t>
      </w:r>
      <w:r>
        <w:t>en</w:t>
      </w:r>
      <w:r w:rsidR="00CB5F63">
        <w:t>-</w:t>
      </w:r>
      <w:r>
        <w:t xml:space="preserve"> en reserveringenlijst is geplaatst</w:t>
      </w:r>
    </w:p>
    <w:p w:rsidR="00B562EF" w:rsidRDefault="00B562EF" w:rsidP="00B562EF">
      <w:r>
        <w:lastRenderedPageBreak/>
        <w:t>Na deze knop volgt de bestelknop. Druk hierop als je het boek wilt bestellen. Kies de juiste leesvorm door het aankruisvakje wat van</w:t>
      </w:r>
      <w:r w:rsidR="004C1682">
        <w:t xml:space="preserve"> </w:t>
      </w:r>
      <w:r>
        <w:t xml:space="preserve">toepassing is aan te vinken en druk op </w:t>
      </w:r>
      <w:r w:rsidR="004C1682">
        <w:t>OK</w:t>
      </w:r>
      <w:r>
        <w:t>.</w:t>
      </w:r>
      <w:r w:rsidR="004C1682">
        <w:t xml:space="preserve"> </w:t>
      </w:r>
      <w:r>
        <w:t>Als je hebt gekozen voor streaming dan is het boek nu op je boekenplank geplaatst.</w:t>
      </w:r>
      <w:r w:rsidR="004C1682">
        <w:t xml:space="preserve"> </w:t>
      </w:r>
      <w:r>
        <w:t xml:space="preserve">Heb je voor een andere leesvorm </w:t>
      </w:r>
      <w:r w:rsidR="004C1682">
        <w:t>gekozen dan zal deze per post ver</w:t>
      </w:r>
      <w:r>
        <w:t>stuurd worden.</w:t>
      </w:r>
    </w:p>
    <w:p w:rsidR="00B562EF" w:rsidRDefault="005D330A" w:rsidP="005D330A">
      <w:r>
        <w:t xml:space="preserve">Tot slot kun je ook een boek verwijderen. </w:t>
      </w:r>
      <w:r w:rsidR="00B562EF">
        <w:t>De</w:t>
      </w:r>
      <w:r>
        <w:t xml:space="preserve"> </w:t>
      </w:r>
      <w:r w:rsidR="00672C18">
        <w:t>link</w:t>
      </w:r>
      <w:r>
        <w:t xml:space="preserve"> Verwijderen</w:t>
      </w:r>
      <w:r w:rsidR="00B562EF">
        <w:t xml:space="preserve"> is te vinden onder de bestelknop.</w:t>
      </w:r>
      <w:r>
        <w:t xml:space="preserve"> </w:t>
      </w:r>
      <w:r w:rsidR="00B562EF">
        <w:t xml:space="preserve">Met deze </w:t>
      </w:r>
      <w:r w:rsidR="00672C18">
        <w:t>link</w:t>
      </w:r>
      <w:r w:rsidR="00B562EF">
        <w:t xml:space="preserve"> verwijder je een wens of reservering van de lijst.</w:t>
      </w:r>
    </w:p>
    <w:p w:rsidR="00884B4F" w:rsidRPr="003F3AA4" w:rsidRDefault="00884B4F" w:rsidP="00884B4F">
      <w:pPr>
        <w:pStyle w:val="Kop2"/>
        <w:rPr>
          <w:sz w:val="24"/>
          <w:lang w:val="nl-NL"/>
        </w:rPr>
      </w:pPr>
      <w:bookmarkStart w:id="17" w:name="_Toc474918842"/>
      <w:bookmarkStart w:id="18" w:name="_Toc499636542"/>
      <w:r w:rsidRPr="003F3AA4">
        <w:rPr>
          <w:lang w:val="nl-NL"/>
        </w:rPr>
        <w:t>Abonnementen</w:t>
      </w:r>
      <w:bookmarkEnd w:id="17"/>
      <w:bookmarkEnd w:id="18"/>
    </w:p>
    <w:p w:rsidR="00884B4F" w:rsidRDefault="00CE01FA" w:rsidP="00884B4F">
      <w:r>
        <w:t xml:space="preserve">Op de pagina </w:t>
      </w:r>
      <w:r w:rsidR="00884B4F">
        <w:t xml:space="preserve">Abonnementen staan alle abonnementen op kranten en tijdschriften. Op deze pagina kun je edities ophalen of beluisteren. Ook kun je de leesvorm waarin je een krant of tijdschrift ontvangt, wijzigen. </w:t>
      </w:r>
    </w:p>
    <w:p w:rsidR="00884B4F" w:rsidRDefault="00884B4F" w:rsidP="00884B4F">
      <w:r>
        <w:t xml:space="preserve">Als je een nieuw abonnement wilt afsluiten, zoek dan eerst naar de betreffende krant of tijdschrift, </w:t>
      </w:r>
      <w:r w:rsidR="00672C18">
        <w:t>Doe dit door via de link collectie naar kranten en tijdschriften te gaan.</w:t>
      </w:r>
      <w:r w:rsidR="006669E0">
        <w:t xml:space="preserve"> Vul hier in het zoekvak de titel van je keuze in. Als je hebt gevonden wat je zocht dan kan je het blad bestellen. Dit gaat net zo als bij de boeken. Druk op de link van je gekozen tijdschrift of krant, ga naar bestellen, kies je leesvorm en bevestig je keuze.</w:t>
      </w:r>
      <w:r w:rsidR="00267904">
        <w:t xml:space="preserve"> D</w:t>
      </w:r>
      <w:r>
        <w:t>aar kun je via de bestelknop het abonnement aanvragen.</w:t>
      </w:r>
    </w:p>
    <w:p w:rsidR="00884B4F" w:rsidRPr="003F3AA4" w:rsidRDefault="00884B4F" w:rsidP="00884B4F">
      <w:pPr>
        <w:pStyle w:val="Kop2"/>
        <w:rPr>
          <w:sz w:val="24"/>
          <w:lang w:val="nl-NL"/>
        </w:rPr>
      </w:pPr>
      <w:bookmarkStart w:id="19" w:name="_Toc474918843"/>
      <w:bookmarkStart w:id="20" w:name="_Toc499636543"/>
      <w:r w:rsidRPr="003F3AA4">
        <w:rPr>
          <w:lang w:val="nl-NL"/>
        </w:rPr>
        <w:t>Eerder geleend</w:t>
      </w:r>
      <w:bookmarkEnd w:id="19"/>
      <w:bookmarkEnd w:id="20"/>
    </w:p>
    <w:p w:rsidR="00E801ED" w:rsidRDefault="00884B4F" w:rsidP="00CF0BA8">
      <w:r>
        <w:t>Hie</w:t>
      </w:r>
      <w:r w:rsidR="00132B03">
        <w:t>r vind je de leeshistorie terug:</w:t>
      </w:r>
      <w:r>
        <w:t xml:space="preserve"> alles wat je eerder geleend hebt. Deze lijst is ook opgedeeld in de diverse productvormen (Boeken, Hoorspelen en Hoorcolleges) en je kunt deze lijst op diverse manieren sorteren</w:t>
      </w:r>
      <w:r w:rsidR="00CF0BA8">
        <w:t>:</w:t>
      </w:r>
    </w:p>
    <w:p w:rsidR="00E801ED" w:rsidRDefault="00E801ED" w:rsidP="00E801ED">
      <w:pPr>
        <w:pStyle w:val="Lijstalinea"/>
        <w:numPr>
          <w:ilvl w:val="0"/>
          <w:numId w:val="23"/>
        </w:numPr>
      </w:pPr>
      <w:r>
        <w:t>T</w:t>
      </w:r>
      <w:r w:rsidR="00CF0BA8">
        <w:t>itel op- en aflopend</w:t>
      </w:r>
    </w:p>
    <w:p w:rsidR="00E801ED" w:rsidRDefault="00E801ED" w:rsidP="00E801ED">
      <w:pPr>
        <w:pStyle w:val="Lijstalinea"/>
        <w:numPr>
          <w:ilvl w:val="0"/>
          <w:numId w:val="23"/>
        </w:numPr>
      </w:pPr>
      <w:r>
        <w:t>Schrijver op- en aflopend</w:t>
      </w:r>
    </w:p>
    <w:p w:rsidR="00E801ED" w:rsidRDefault="00E801ED" w:rsidP="00E801ED">
      <w:pPr>
        <w:pStyle w:val="Lijstalinea"/>
        <w:numPr>
          <w:ilvl w:val="0"/>
          <w:numId w:val="23"/>
        </w:numPr>
      </w:pPr>
      <w:r>
        <w:t>Datum op- en aflopend</w:t>
      </w:r>
    </w:p>
    <w:p w:rsidR="00E801ED" w:rsidRDefault="00E801ED" w:rsidP="00E801ED">
      <w:r>
        <w:t>Daarnaast bestaat de m</w:t>
      </w:r>
      <w:r w:rsidR="00CF0BA8">
        <w:t>ogelijkheid om deze lijst naar Excel</w:t>
      </w:r>
      <w:r>
        <w:t xml:space="preserve"> te exporteren.</w:t>
      </w:r>
      <w:r w:rsidR="00CF0BA8">
        <w:t xml:space="preserve"> </w:t>
      </w:r>
      <w:r w:rsidR="004F3DB3">
        <w:t>Je gaat als</w:t>
      </w:r>
      <w:r w:rsidR="00CF0BA8">
        <w:t xml:space="preserve"> </w:t>
      </w:r>
      <w:r>
        <w:t>volgt te werk:</w:t>
      </w:r>
    </w:p>
    <w:p w:rsidR="00E801ED" w:rsidRDefault="00B96B3C" w:rsidP="00B96B3C">
      <w:pPr>
        <w:pStyle w:val="Lijstalinea"/>
        <w:numPr>
          <w:ilvl w:val="0"/>
          <w:numId w:val="33"/>
        </w:numPr>
      </w:pPr>
      <w:r>
        <w:t xml:space="preserve">Ga naar </w:t>
      </w:r>
      <w:r w:rsidR="004D3E1A">
        <w:t>Mijn bieb</w:t>
      </w:r>
    </w:p>
    <w:p w:rsidR="00E801ED" w:rsidRDefault="00E801ED" w:rsidP="00B96B3C">
      <w:pPr>
        <w:pStyle w:val="Lijstalinea"/>
        <w:numPr>
          <w:ilvl w:val="0"/>
          <w:numId w:val="33"/>
        </w:numPr>
      </w:pPr>
      <w:r>
        <w:t xml:space="preserve">Open </w:t>
      </w:r>
      <w:r w:rsidR="004D3E1A">
        <w:t>Mijn bieb</w:t>
      </w:r>
      <w:r w:rsidR="00B96B3C">
        <w:t xml:space="preserve"> en kies voor Boekenplank</w:t>
      </w:r>
    </w:p>
    <w:p w:rsidR="00E801ED" w:rsidRDefault="00B96B3C" w:rsidP="00B96B3C">
      <w:pPr>
        <w:pStyle w:val="Lijstalinea"/>
        <w:numPr>
          <w:ilvl w:val="0"/>
          <w:numId w:val="33"/>
        </w:numPr>
      </w:pPr>
      <w:r>
        <w:lastRenderedPageBreak/>
        <w:t>Onder de boekenplank vind</w:t>
      </w:r>
      <w:r w:rsidR="00595057">
        <w:t xml:space="preserve"> je een aantal links. Een ervan is de link </w:t>
      </w:r>
      <w:r w:rsidR="00795944">
        <w:t>E</w:t>
      </w:r>
      <w:r w:rsidR="00595057">
        <w:t>er</w:t>
      </w:r>
      <w:r w:rsidR="00795944">
        <w:t>der gelezen</w:t>
      </w:r>
    </w:p>
    <w:p w:rsidR="00595057" w:rsidRDefault="00DD026E" w:rsidP="00B96B3C">
      <w:pPr>
        <w:pStyle w:val="Lijstalinea"/>
        <w:numPr>
          <w:ilvl w:val="0"/>
          <w:numId w:val="33"/>
        </w:numPr>
      </w:pPr>
      <w:r>
        <w:t>Kli</w:t>
      </w:r>
      <w:r w:rsidR="00595057">
        <w:t>k hierop en je komt in je leeshistorie. Net boven de leeshistori</w:t>
      </w:r>
      <w:r w:rsidR="00B96B3C">
        <w:t>e vind je de k</w:t>
      </w:r>
      <w:r w:rsidR="00602A80">
        <w:t>nop CSV</w:t>
      </w:r>
      <w:r w:rsidR="00B96B3C">
        <w:t xml:space="preserve"> export</w:t>
      </w:r>
    </w:p>
    <w:p w:rsidR="00595057" w:rsidRDefault="00595057" w:rsidP="00B96B3C">
      <w:pPr>
        <w:pStyle w:val="Lijstalinea"/>
        <w:numPr>
          <w:ilvl w:val="0"/>
          <w:numId w:val="33"/>
        </w:numPr>
      </w:pPr>
      <w:r>
        <w:t xml:space="preserve">Klik </w:t>
      </w:r>
      <w:r w:rsidR="00C0713A">
        <w:t xml:space="preserve">op </w:t>
      </w:r>
      <w:r>
        <w:t>deze knop om een export uit te voeren. Er wordt nu een scherm geopend waar je de opmaak van het sheet middels een combobox k</w:t>
      </w:r>
      <w:r w:rsidR="00C0713A">
        <w:t>u</w:t>
      </w:r>
      <w:r>
        <w:t>n</w:t>
      </w:r>
      <w:r w:rsidR="00C0713A">
        <w:t>t</w:t>
      </w:r>
      <w:r>
        <w:t xml:space="preserve"> kiezen. De volgende mogelijkheden zijn aanwezig: </w:t>
      </w:r>
      <w:r w:rsidR="00C0713A">
        <w:t>k</w:t>
      </w:r>
      <w:r>
        <w:t xml:space="preserve">omma gescheiden, tab gescheiden en puntkomma gescheiden. Kies je voor puntkomma gescheiden dan krijg je een sheet met </w:t>
      </w:r>
      <w:r w:rsidR="00072DD3">
        <w:t xml:space="preserve">het overzicht waar je doorheen kunt </w:t>
      </w:r>
      <w:r w:rsidR="00C0713A">
        <w:t>met de tab-toets</w:t>
      </w:r>
      <w:r w:rsidR="00072DD3">
        <w:t xml:space="preserve"> en </w:t>
      </w:r>
      <w:r w:rsidR="00C0713A">
        <w:t xml:space="preserve">waar </w:t>
      </w:r>
      <w:r w:rsidR="00072DD3">
        <w:t>de kolomme</w:t>
      </w:r>
      <w:r w:rsidR="00B96B3C">
        <w:t>n geen scheidingstekens hebben</w:t>
      </w:r>
    </w:p>
    <w:p w:rsidR="00072DD3" w:rsidRDefault="00072DD3" w:rsidP="00B96B3C">
      <w:pPr>
        <w:pStyle w:val="Lijstalinea"/>
        <w:numPr>
          <w:ilvl w:val="0"/>
          <w:numId w:val="33"/>
        </w:numPr>
      </w:pPr>
      <w:r>
        <w:t>Druk na het kiezen van het</w:t>
      </w:r>
      <w:r w:rsidR="00B96B3C">
        <w:t xml:space="preserve"> gewenste scheidingsteken op </w:t>
      </w:r>
      <w:r w:rsidR="00DF15F7">
        <w:t>OK</w:t>
      </w:r>
    </w:p>
    <w:p w:rsidR="00072DD3" w:rsidRDefault="00407DE5" w:rsidP="003C424E">
      <w:pPr>
        <w:pStyle w:val="Lijstalinea"/>
        <w:numPr>
          <w:ilvl w:val="0"/>
          <w:numId w:val="33"/>
        </w:numPr>
      </w:pPr>
      <w:r>
        <w:t xml:space="preserve">Druk nu alt </w:t>
      </w:r>
      <w:r w:rsidR="00072DD3">
        <w:t>+</w:t>
      </w:r>
      <w:r>
        <w:t xml:space="preserve"> N</w:t>
      </w:r>
      <w:r w:rsidR="00072DD3">
        <w:t xml:space="preserve"> om het</w:t>
      </w:r>
      <w:r w:rsidR="00B96B3C">
        <w:t xml:space="preserve"> sheet te openen of op te slaan</w:t>
      </w:r>
    </w:p>
    <w:p w:rsidR="00884B4F" w:rsidRPr="003F3AA4" w:rsidRDefault="00884B4F" w:rsidP="00884B4F">
      <w:pPr>
        <w:pStyle w:val="Kop2"/>
        <w:rPr>
          <w:lang w:val="nl-NL"/>
        </w:rPr>
      </w:pPr>
      <w:bookmarkStart w:id="21" w:name="_Toc474918844"/>
      <w:bookmarkStart w:id="22" w:name="_Toc499636544"/>
      <w:r w:rsidRPr="003F3AA4">
        <w:rPr>
          <w:lang w:val="nl-NL"/>
        </w:rPr>
        <w:t>Zoekfilter</w:t>
      </w:r>
      <w:bookmarkEnd w:id="21"/>
      <w:bookmarkEnd w:id="22"/>
    </w:p>
    <w:p w:rsidR="00884B4F" w:rsidRDefault="00884B4F" w:rsidP="00884B4F">
      <w:r>
        <w:t>Op deze plek kun je je persoonlijke zoekfilter samenstellen. Deze filter wordt door de gehele website toegepast, waar je ook zoekt. De volgende zoekcriteria kun je instellen:</w:t>
      </w:r>
    </w:p>
    <w:p w:rsidR="00884B4F" w:rsidRDefault="00884B4F" w:rsidP="00884B4F">
      <w:pPr>
        <w:pStyle w:val="Lijstalinea"/>
        <w:numPr>
          <w:ilvl w:val="0"/>
          <w:numId w:val="24"/>
        </w:numPr>
      </w:pPr>
      <w:r>
        <w:t>Taal</w:t>
      </w:r>
    </w:p>
    <w:p w:rsidR="00884B4F" w:rsidRDefault="00884B4F" w:rsidP="00884B4F">
      <w:pPr>
        <w:pStyle w:val="Lijstalinea"/>
        <w:numPr>
          <w:ilvl w:val="0"/>
          <w:numId w:val="24"/>
        </w:numPr>
      </w:pPr>
      <w:r>
        <w:t>Leesvorm</w:t>
      </w:r>
    </w:p>
    <w:p w:rsidR="00884B4F" w:rsidRDefault="00884B4F" w:rsidP="00884B4F">
      <w:pPr>
        <w:pStyle w:val="Lijstalinea"/>
        <w:numPr>
          <w:ilvl w:val="0"/>
          <w:numId w:val="24"/>
        </w:numPr>
      </w:pPr>
      <w:r>
        <w:t>Productvorm</w:t>
      </w:r>
    </w:p>
    <w:p w:rsidR="00884B4F" w:rsidRDefault="00884B4F" w:rsidP="00884B4F">
      <w:pPr>
        <w:pStyle w:val="Lijstalinea"/>
        <w:numPr>
          <w:ilvl w:val="0"/>
          <w:numId w:val="24"/>
        </w:numPr>
      </w:pPr>
      <w:r>
        <w:t>Leeftijd</w:t>
      </w:r>
    </w:p>
    <w:p w:rsidR="006669E0" w:rsidRDefault="006669E0" w:rsidP="00000722">
      <w:r>
        <w:t>Als je hier niets invult zullen alle resultaten getoond worden.</w:t>
      </w:r>
    </w:p>
    <w:p w:rsidR="00884B4F" w:rsidRPr="004D13A5" w:rsidRDefault="00884B4F" w:rsidP="00884B4F">
      <w:pPr>
        <w:pStyle w:val="Kop2"/>
        <w:rPr>
          <w:lang w:val="nl-NL"/>
        </w:rPr>
      </w:pPr>
      <w:bookmarkStart w:id="23" w:name="_Toc474918845"/>
      <w:bookmarkStart w:id="24" w:name="_Toc499636545"/>
      <w:r w:rsidRPr="004D13A5">
        <w:rPr>
          <w:lang w:val="nl-NL"/>
        </w:rPr>
        <w:t>Nieuwsbrieven</w:t>
      </w:r>
      <w:bookmarkEnd w:id="23"/>
      <w:bookmarkEnd w:id="24"/>
    </w:p>
    <w:p w:rsidR="00884B4F" w:rsidRDefault="00884B4F" w:rsidP="00884B4F">
      <w:r>
        <w:t>Hier kun je aangeven welke nieuwsbrieven je wilt ontvangen van Passend Lezen:</w:t>
      </w:r>
    </w:p>
    <w:p w:rsidR="00884B4F" w:rsidRDefault="00884B4F" w:rsidP="00884B4F">
      <w:pPr>
        <w:pStyle w:val="Lijstalinea"/>
        <w:numPr>
          <w:ilvl w:val="0"/>
          <w:numId w:val="25"/>
        </w:numPr>
      </w:pPr>
      <w:r>
        <w:t>Tussen de Regels, het audiomagazine dat 4 keer per jaar verschijnt</w:t>
      </w:r>
    </w:p>
    <w:p w:rsidR="00884B4F" w:rsidRDefault="00884B4F" w:rsidP="00884B4F">
      <w:pPr>
        <w:pStyle w:val="Lijstalinea"/>
        <w:numPr>
          <w:ilvl w:val="0"/>
          <w:numId w:val="25"/>
        </w:numPr>
      </w:pPr>
      <w:r>
        <w:t>Nieuwsberichten Passend Lezen, alle nieuwsartikelen die geplaatst worden op de Nieuwspagina, ontvang je dan ook per e-mail</w:t>
      </w:r>
    </w:p>
    <w:p w:rsidR="00884B4F" w:rsidRPr="003F3AA4" w:rsidRDefault="00884B4F" w:rsidP="00884B4F">
      <w:pPr>
        <w:pStyle w:val="Kop2"/>
        <w:rPr>
          <w:lang w:val="nl-NL"/>
        </w:rPr>
      </w:pPr>
      <w:bookmarkStart w:id="25" w:name="_Toc499636546"/>
      <w:r w:rsidRPr="003F3AA4">
        <w:rPr>
          <w:lang w:val="nl-NL"/>
        </w:rPr>
        <w:t>Persoonlijke gegevens</w:t>
      </w:r>
      <w:bookmarkEnd w:id="25"/>
    </w:p>
    <w:p w:rsidR="00884B4F" w:rsidRDefault="00884B4F" w:rsidP="00884B4F">
      <w:r>
        <w:t xml:space="preserve">Een ander onderdeel van </w:t>
      </w:r>
      <w:r w:rsidR="004D3E1A">
        <w:t>Mijn bieb</w:t>
      </w:r>
      <w:r>
        <w:t xml:space="preserve"> is de pagina met je persoonlijke gegevens. Hier kun je zien welke adresgegevens bij ons bekend zijn en kun je je wachtwoord wijzigen.</w:t>
      </w:r>
      <w:r w:rsidR="0024624F">
        <w:t xml:space="preserve"> Een </w:t>
      </w:r>
      <w:r w:rsidR="0024624F">
        <w:lastRenderedPageBreak/>
        <w:t>adreswijziging kun je het beste doorgeven aan ons via het contactformulier. Het contactformulier is terug te vinden via de hoofdnavigatie, onder het kopje Contact.</w:t>
      </w:r>
    </w:p>
    <w:p w:rsidR="001F4674" w:rsidRDefault="006815AB" w:rsidP="001F4674">
      <w:pPr>
        <w:pStyle w:val="Kop3"/>
      </w:pPr>
      <w:bookmarkStart w:id="26" w:name="_Toc499636547"/>
      <w:bookmarkStart w:id="27" w:name="_Hlk4160660"/>
      <w:r>
        <w:t>Wachtwoord wijzigen</w:t>
      </w:r>
      <w:bookmarkEnd w:id="26"/>
    </w:p>
    <w:bookmarkEnd w:id="27"/>
    <w:p w:rsidR="00CC0714" w:rsidRDefault="00884B4F">
      <w:r>
        <w:t xml:space="preserve">Als je het wachtwoord wilt wijzigen navigeer je naar de knop Wijzig het wachtwoord. Druk op enter of spatie om de knop te activeren. Ga naar het veld Oud wachtwoord. Hier vul je het oude wachtwoord in. Druk op tab. Je komt nu in een veld waar om het nieuwe wachtwoord wordt gevraagd. Vul het nieuwe wachtwoord in. Druk nogmaals op tab. Hier wordt gevraagd om nogmaals het nieuwe wachtwoord in te vullen. Ga nu met de tabtoets naar OK en druk op enter. Het wachtwoord is nu gewijzigd. </w:t>
      </w:r>
    </w:p>
    <w:sectPr w:rsidR="00CC0714" w:rsidSect="00DF15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15" w:rsidRDefault="00A50B15" w:rsidP="001C2B86">
      <w:pPr>
        <w:spacing w:after="0" w:line="240" w:lineRule="auto"/>
      </w:pPr>
      <w:r>
        <w:separator/>
      </w:r>
    </w:p>
  </w:endnote>
  <w:endnote w:type="continuationSeparator" w:id="0">
    <w:p w:rsidR="00A50B15" w:rsidRDefault="00A50B15"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15" w:rsidRDefault="00A50B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92302"/>
      <w:docPartObj>
        <w:docPartGallery w:val="Page Numbers (Bottom of Page)"/>
        <w:docPartUnique/>
      </w:docPartObj>
    </w:sdtPr>
    <w:sdtEndPr/>
    <w:sdtContent>
      <w:p w:rsidR="00A50B15" w:rsidRDefault="00A50B15">
        <w:pPr>
          <w:pStyle w:val="Voettekst"/>
        </w:pPr>
        <w:r>
          <w:fldChar w:fldCharType="begin"/>
        </w:r>
        <w:r>
          <w:instrText>PAGE   \* MERGEFORMAT</w:instrText>
        </w:r>
        <w:r>
          <w:fldChar w:fldCharType="separate"/>
        </w:r>
        <w:r>
          <w:rPr>
            <w:noProof/>
          </w:rPr>
          <w:t>18</w:t>
        </w:r>
        <w:r>
          <w:fldChar w:fldCharType="end"/>
        </w:r>
      </w:p>
    </w:sdtContent>
  </w:sdt>
  <w:p w:rsidR="00A50B15" w:rsidRPr="00AB7865" w:rsidRDefault="00A50B15">
    <w:pPr>
      <w:pStyle w:val="Voettekst"/>
      <w:rPr>
        <w:i/>
        <w:sz w:val="18"/>
        <w:szCs w:val="18"/>
      </w:rPr>
    </w:pPr>
    <w:r w:rsidRPr="00AB7865">
      <w:rPr>
        <w:i/>
        <w:sz w:val="18"/>
        <w:szCs w:val="18"/>
      </w:rPr>
      <w:t>Handleiding Passendlezen.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15" w:rsidRDefault="00A50B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15" w:rsidRDefault="00A50B15" w:rsidP="001C2B86">
      <w:pPr>
        <w:spacing w:after="0" w:line="240" w:lineRule="auto"/>
      </w:pPr>
      <w:r>
        <w:separator/>
      </w:r>
    </w:p>
  </w:footnote>
  <w:footnote w:type="continuationSeparator" w:id="0">
    <w:p w:rsidR="00A50B15" w:rsidRDefault="00A50B15"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15" w:rsidRDefault="00A50B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15" w:rsidRDefault="00A50B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15" w:rsidRDefault="00A50B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220A7"/>
    <w:multiLevelType w:val="hybridMultilevel"/>
    <w:tmpl w:val="BC0CC97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2B44A0"/>
    <w:multiLevelType w:val="hybridMultilevel"/>
    <w:tmpl w:val="34C48E82"/>
    <w:lvl w:ilvl="0" w:tplc="E9E227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num>
  <w:num w:numId="6">
    <w:abstractNumId w:val="1"/>
  </w:num>
  <w:num w:numId="7">
    <w:abstractNumId w:val="4"/>
  </w:num>
  <w:num w:numId="8">
    <w:abstractNumId w:val="16"/>
  </w:num>
  <w:num w:numId="9">
    <w:abstractNumId w:val="15"/>
  </w:num>
  <w:num w:numId="10">
    <w:abstractNumId w:val="11"/>
  </w:num>
  <w:num w:numId="11">
    <w:abstractNumId w:val="26"/>
  </w:num>
  <w:num w:numId="12">
    <w:abstractNumId w:val="8"/>
  </w:num>
  <w:num w:numId="13">
    <w:abstractNumId w:val="12"/>
  </w:num>
  <w:num w:numId="14">
    <w:abstractNumId w:val="27"/>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0"/>
  </w:num>
  <w:num w:numId="20">
    <w:abstractNumId w:val="2"/>
  </w:num>
  <w:num w:numId="21">
    <w:abstractNumId w:val="6"/>
  </w:num>
  <w:num w:numId="22">
    <w:abstractNumId w:val="9"/>
  </w:num>
  <w:num w:numId="23">
    <w:abstractNumId w:val="19"/>
  </w:num>
  <w:num w:numId="24">
    <w:abstractNumId w:val="14"/>
  </w:num>
  <w:num w:numId="25">
    <w:abstractNumId w:val="0"/>
  </w:num>
  <w:num w:numId="26">
    <w:abstractNumId w:val="17"/>
  </w:num>
  <w:num w:numId="27">
    <w:abstractNumId w:val="18"/>
  </w:num>
  <w:num w:numId="28">
    <w:abstractNumId w:val="3"/>
  </w:num>
  <w:num w:numId="29">
    <w:abstractNumId w:val="5"/>
  </w:num>
  <w:num w:numId="30">
    <w:abstractNumId w:val="24"/>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86"/>
    <w:rsid w:val="00000722"/>
    <w:rsid w:val="00020C70"/>
    <w:rsid w:val="000306CB"/>
    <w:rsid w:val="000325F0"/>
    <w:rsid w:val="00044E31"/>
    <w:rsid w:val="00060E4D"/>
    <w:rsid w:val="0006698D"/>
    <w:rsid w:val="00072DD3"/>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4084D"/>
    <w:rsid w:val="00145077"/>
    <w:rsid w:val="0014758D"/>
    <w:rsid w:val="001608A9"/>
    <w:rsid w:val="001674C9"/>
    <w:rsid w:val="00174C86"/>
    <w:rsid w:val="001762CD"/>
    <w:rsid w:val="001765A5"/>
    <w:rsid w:val="00187DE2"/>
    <w:rsid w:val="001958E3"/>
    <w:rsid w:val="0019679F"/>
    <w:rsid w:val="001968F8"/>
    <w:rsid w:val="001B12F6"/>
    <w:rsid w:val="001C2B86"/>
    <w:rsid w:val="001C65FE"/>
    <w:rsid w:val="001D5D5F"/>
    <w:rsid w:val="001F4674"/>
    <w:rsid w:val="002003D3"/>
    <w:rsid w:val="00203E3E"/>
    <w:rsid w:val="002069F9"/>
    <w:rsid w:val="00210983"/>
    <w:rsid w:val="00212AFB"/>
    <w:rsid w:val="00220668"/>
    <w:rsid w:val="00221E14"/>
    <w:rsid w:val="00235864"/>
    <w:rsid w:val="0024624F"/>
    <w:rsid w:val="00247675"/>
    <w:rsid w:val="00267904"/>
    <w:rsid w:val="00267A02"/>
    <w:rsid w:val="00277703"/>
    <w:rsid w:val="00281FD9"/>
    <w:rsid w:val="002944BE"/>
    <w:rsid w:val="002B56ED"/>
    <w:rsid w:val="002D7017"/>
    <w:rsid w:val="002D745F"/>
    <w:rsid w:val="002F72A8"/>
    <w:rsid w:val="00312D4A"/>
    <w:rsid w:val="00317121"/>
    <w:rsid w:val="00323EA7"/>
    <w:rsid w:val="00327DF1"/>
    <w:rsid w:val="00340BAD"/>
    <w:rsid w:val="003501A4"/>
    <w:rsid w:val="00356950"/>
    <w:rsid w:val="00357B81"/>
    <w:rsid w:val="00371F3B"/>
    <w:rsid w:val="003810BB"/>
    <w:rsid w:val="0038132F"/>
    <w:rsid w:val="003944C2"/>
    <w:rsid w:val="00396B1A"/>
    <w:rsid w:val="003A1225"/>
    <w:rsid w:val="003A3985"/>
    <w:rsid w:val="003A3E8C"/>
    <w:rsid w:val="003A46ED"/>
    <w:rsid w:val="003B36E6"/>
    <w:rsid w:val="003C424E"/>
    <w:rsid w:val="003D7063"/>
    <w:rsid w:val="003D76D0"/>
    <w:rsid w:val="003E0CCD"/>
    <w:rsid w:val="003E38D3"/>
    <w:rsid w:val="003E3B29"/>
    <w:rsid w:val="003E782A"/>
    <w:rsid w:val="003F3AA4"/>
    <w:rsid w:val="003F6BBB"/>
    <w:rsid w:val="00405F51"/>
    <w:rsid w:val="00407DE5"/>
    <w:rsid w:val="00414389"/>
    <w:rsid w:val="00431C0C"/>
    <w:rsid w:val="00435B89"/>
    <w:rsid w:val="00442837"/>
    <w:rsid w:val="00455151"/>
    <w:rsid w:val="00465FF3"/>
    <w:rsid w:val="0046630D"/>
    <w:rsid w:val="00466B2D"/>
    <w:rsid w:val="00475F27"/>
    <w:rsid w:val="0047677D"/>
    <w:rsid w:val="00490EF2"/>
    <w:rsid w:val="004A61A1"/>
    <w:rsid w:val="004B0541"/>
    <w:rsid w:val="004B6F58"/>
    <w:rsid w:val="004C1682"/>
    <w:rsid w:val="004C61B9"/>
    <w:rsid w:val="004D13A5"/>
    <w:rsid w:val="004D3E1A"/>
    <w:rsid w:val="004E0F75"/>
    <w:rsid w:val="004E6556"/>
    <w:rsid w:val="004F2030"/>
    <w:rsid w:val="004F3649"/>
    <w:rsid w:val="004F37FD"/>
    <w:rsid w:val="004F3DB3"/>
    <w:rsid w:val="004F5062"/>
    <w:rsid w:val="005021C5"/>
    <w:rsid w:val="00506FF3"/>
    <w:rsid w:val="00521DD6"/>
    <w:rsid w:val="00523F03"/>
    <w:rsid w:val="00525228"/>
    <w:rsid w:val="005503F5"/>
    <w:rsid w:val="00553518"/>
    <w:rsid w:val="00563001"/>
    <w:rsid w:val="00572D6E"/>
    <w:rsid w:val="00582ECF"/>
    <w:rsid w:val="00595057"/>
    <w:rsid w:val="005A21A1"/>
    <w:rsid w:val="005A5918"/>
    <w:rsid w:val="005C0FF3"/>
    <w:rsid w:val="005C16E9"/>
    <w:rsid w:val="005D330A"/>
    <w:rsid w:val="005E5A4B"/>
    <w:rsid w:val="005F2103"/>
    <w:rsid w:val="005F21FC"/>
    <w:rsid w:val="00602A80"/>
    <w:rsid w:val="006169A9"/>
    <w:rsid w:val="006211FF"/>
    <w:rsid w:val="00621D8C"/>
    <w:rsid w:val="0062453D"/>
    <w:rsid w:val="0063673C"/>
    <w:rsid w:val="006669E0"/>
    <w:rsid w:val="00672C18"/>
    <w:rsid w:val="006815AB"/>
    <w:rsid w:val="0068388A"/>
    <w:rsid w:val="00697101"/>
    <w:rsid w:val="006A4D1C"/>
    <w:rsid w:val="006C5F23"/>
    <w:rsid w:val="006D42BE"/>
    <w:rsid w:val="006F3BC8"/>
    <w:rsid w:val="006F7469"/>
    <w:rsid w:val="00711A1B"/>
    <w:rsid w:val="00721D19"/>
    <w:rsid w:val="00722904"/>
    <w:rsid w:val="007342BF"/>
    <w:rsid w:val="0074708E"/>
    <w:rsid w:val="007474DE"/>
    <w:rsid w:val="0075050D"/>
    <w:rsid w:val="00772EF4"/>
    <w:rsid w:val="00790466"/>
    <w:rsid w:val="00795944"/>
    <w:rsid w:val="007B093B"/>
    <w:rsid w:val="007B44CD"/>
    <w:rsid w:val="007C27FA"/>
    <w:rsid w:val="007D6FE6"/>
    <w:rsid w:val="007F1228"/>
    <w:rsid w:val="00812281"/>
    <w:rsid w:val="0081251C"/>
    <w:rsid w:val="00821B35"/>
    <w:rsid w:val="00823FFA"/>
    <w:rsid w:val="00824DCD"/>
    <w:rsid w:val="00827C9A"/>
    <w:rsid w:val="0083227F"/>
    <w:rsid w:val="00853C98"/>
    <w:rsid w:val="008604C8"/>
    <w:rsid w:val="008611E8"/>
    <w:rsid w:val="008635F2"/>
    <w:rsid w:val="008729C6"/>
    <w:rsid w:val="00884B4F"/>
    <w:rsid w:val="008A3794"/>
    <w:rsid w:val="008A4F79"/>
    <w:rsid w:val="008C3FB8"/>
    <w:rsid w:val="008C6D3A"/>
    <w:rsid w:val="008C7C3E"/>
    <w:rsid w:val="008D1112"/>
    <w:rsid w:val="008D136B"/>
    <w:rsid w:val="008D45E5"/>
    <w:rsid w:val="008E323B"/>
    <w:rsid w:val="00916608"/>
    <w:rsid w:val="00926725"/>
    <w:rsid w:val="00926BAA"/>
    <w:rsid w:val="00926C6B"/>
    <w:rsid w:val="00932B10"/>
    <w:rsid w:val="00935AFE"/>
    <w:rsid w:val="00951F2F"/>
    <w:rsid w:val="009748A0"/>
    <w:rsid w:val="009960B6"/>
    <w:rsid w:val="009A6208"/>
    <w:rsid w:val="009C64F8"/>
    <w:rsid w:val="009D4171"/>
    <w:rsid w:val="009E331E"/>
    <w:rsid w:val="009F7F2B"/>
    <w:rsid w:val="00A010C6"/>
    <w:rsid w:val="00A03D69"/>
    <w:rsid w:val="00A07655"/>
    <w:rsid w:val="00A12FB6"/>
    <w:rsid w:val="00A1770E"/>
    <w:rsid w:val="00A20276"/>
    <w:rsid w:val="00A22F14"/>
    <w:rsid w:val="00A267FC"/>
    <w:rsid w:val="00A30E91"/>
    <w:rsid w:val="00A35352"/>
    <w:rsid w:val="00A36308"/>
    <w:rsid w:val="00A44044"/>
    <w:rsid w:val="00A50B15"/>
    <w:rsid w:val="00A54CA7"/>
    <w:rsid w:val="00A54F41"/>
    <w:rsid w:val="00A55A30"/>
    <w:rsid w:val="00A80959"/>
    <w:rsid w:val="00A80C26"/>
    <w:rsid w:val="00A81D7C"/>
    <w:rsid w:val="00A82BD9"/>
    <w:rsid w:val="00A915A6"/>
    <w:rsid w:val="00AA0D2A"/>
    <w:rsid w:val="00AB1FA5"/>
    <w:rsid w:val="00AB7865"/>
    <w:rsid w:val="00AC1832"/>
    <w:rsid w:val="00AC6638"/>
    <w:rsid w:val="00AE2A03"/>
    <w:rsid w:val="00AF25C7"/>
    <w:rsid w:val="00B00C17"/>
    <w:rsid w:val="00B0342F"/>
    <w:rsid w:val="00B11E84"/>
    <w:rsid w:val="00B4390D"/>
    <w:rsid w:val="00B52613"/>
    <w:rsid w:val="00B562EF"/>
    <w:rsid w:val="00B61D2C"/>
    <w:rsid w:val="00B66C35"/>
    <w:rsid w:val="00B96B3C"/>
    <w:rsid w:val="00BA48CE"/>
    <w:rsid w:val="00BB5247"/>
    <w:rsid w:val="00BC77A1"/>
    <w:rsid w:val="00BD283F"/>
    <w:rsid w:val="00BD6761"/>
    <w:rsid w:val="00BE1219"/>
    <w:rsid w:val="00BE24EA"/>
    <w:rsid w:val="00BE2D0F"/>
    <w:rsid w:val="00BF6C94"/>
    <w:rsid w:val="00C044ED"/>
    <w:rsid w:val="00C0713A"/>
    <w:rsid w:val="00C5582A"/>
    <w:rsid w:val="00C6094B"/>
    <w:rsid w:val="00C7027B"/>
    <w:rsid w:val="00C874D3"/>
    <w:rsid w:val="00CA23B6"/>
    <w:rsid w:val="00CB176B"/>
    <w:rsid w:val="00CB344D"/>
    <w:rsid w:val="00CB3993"/>
    <w:rsid w:val="00CB5F63"/>
    <w:rsid w:val="00CC0714"/>
    <w:rsid w:val="00CD1765"/>
    <w:rsid w:val="00CE01FA"/>
    <w:rsid w:val="00CE1A75"/>
    <w:rsid w:val="00CE6F21"/>
    <w:rsid w:val="00CF0BA8"/>
    <w:rsid w:val="00CF5D22"/>
    <w:rsid w:val="00D03658"/>
    <w:rsid w:val="00D159D9"/>
    <w:rsid w:val="00D264AC"/>
    <w:rsid w:val="00D31CD6"/>
    <w:rsid w:val="00D4579A"/>
    <w:rsid w:val="00D50821"/>
    <w:rsid w:val="00D522C8"/>
    <w:rsid w:val="00D53516"/>
    <w:rsid w:val="00D54AA9"/>
    <w:rsid w:val="00D70F83"/>
    <w:rsid w:val="00D76501"/>
    <w:rsid w:val="00D80E16"/>
    <w:rsid w:val="00D81840"/>
    <w:rsid w:val="00D851D9"/>
    <w:rsid w:val="00D943BF"/>
    <w:rsid w:val="00D94BE6"/>
    <w:rsid w:val="00D95BD2"/>
    <w:rsid w:val="00DA1EE7"/>
    <w:rsid w:val="00DB7492"/>
    <w:rsid w:val="00DD026E"/>
    <w:rsid w:val="00DD3BFC"/>
    <w:rsid w:val="00DD49DC"/>
    <w:rsid w:val="00DD65B3"/>
    <w:rsid w:val="00DE10D9"/>
    <w:rsid w:val="00DE38E6"/>
    <w:rsid w:val="00DE60F9"/>
    <w:rsid w:val="00DF15DC"/>
    <w:rsid w:val="00DF15F7"/>
    <w:rsid w:val="00DF1B1B"/>
    <w:rsid w:val="00E25113"/>
    <w:rsid w:val="00E3440B"/>
    <w:rsid w:val="00E34E6E"/>
    <w:rsid w:val="00E45209"/>
    <w:rsid w:val="00E52575"/>
    <w:rsid w:val="00E7201F"/>
    <w:rsid w:val="00E801ED"/>
    <w:rsid w:val="00E860A2"/>
    <w:rsid w:val="00E95A0F"/>
    <w:rsid w:val="00EA1637"/>
    <w:rsid w:val="00EA279D"/>
    <w:rsid w:val="00ED051D"/>
    <w:rsid w:val="00ED39E0"/>
    <w:rsid w:val="00ED5CE5"/>
    <w:rsid w:val="00F306E6"/>
    <w:rsid w:val="00F44957"/>
    <w:rsid w:val="00F462E2"/>
    <w:rsid w:val="00F5529B"/>
    <w:rsid w:val="00F55F95"/>
    <w:rsid w:val="00F641E2"/>
    <w:rsid w:val="00F670B7"/>
    <w:rsid w:val="00F70C18"/>
    <w:rsid w:val="00F92AD4"/>
    <w:rsid w:val="00FA286C"/>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AF3BE"/>
  <w15:docId w15:val="{9CAD3886-2A8B-4520-9083-33614D5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 w:type="paragraph" w:styleId="Ballontekst">
    <w:name w:val="Balloon Text"/>
    <w:basedOn w:val="Standaard"/>
    <w:link w:val="BallontekstChar"/>
    <w:uiPriority w:val="99"/>
    <w:semiHidden/>
    <w:unhideWhenUsed/>
    <w:rsid w:val="001608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402143190">
      <w:bodyDiv w:val="1"/>
      <w:marLeft w:val="0"/>
      <w:marRight w:val="0"/>
      <w:marTop w:val="0"/>
      <w:marBottom w:val="0"/>
      <w:divBdr>
        <w:top w:val="none" w:sz="0" w:space="0" w:color="auto"/>
        <w:left w:val="none" w:sz="0" w:space="0" w:color="auto"/>
        <w:bottom w:val="none" w:sz="0" w:space="0" w:color="auto"/>
        <w:right w:val="none" w:sz="0" w:space="0" w:color="auto"/>
      </w:divBdr>
      <w:divsChild>
        <w:div w:id="173880991">
          <w:marLeft w:val="0"/>
          <w:marRight w:val="0"/>
          <w:marTop w:val="0"/>
          <w:marBottom w:val="100"/>
          <w:divBdr>
            <w:top w:val="none" w:sz="0" w:space="0" w:color="auto"/>
            <w:left w:val="none" w:sz="0" w:space="0" w:color="auto"/>
            <w:bottom w:val="none" w:sz="0" w:space="0" w:color="auto"/>
            <w:right w:val="none" w:sz="0" w:space="0" w:color="auto"/>
          </w:divBdr>
          <w:divsChild>
            <w:div w:id="1401757922">
              <w:marLeft w:val="0"/>
              <w:marRight w:val="0"/>
              <w:marTop w:val="0"/>
              <w:marBottom w:val="0"/>
              <w:divBdr>
                <w:top w:val="none" w:sz="0" w:space="0" w:color="auto"/>
                <w:left w:val="none" w:sz="0" w:space="0" w:color="auto"/>
                <w:bottom w:val="none" w:sz="0" w:space="0" w:color="auto"/>
                <w:right w:val="none" w:sz="0" w:space="0" w:color="auto"/>
              </w:divBdr>
              <w:divsChild>
                <w:div w:id="479616389">
                  <w:marLeft w:val="0"/>
                  <w:marRight w:val="0"/>
                  <w:marTop w:val="0"/>
                  <w:marBottom w:val="0"/>
                  <w:divBdr>
                    <w:top w:val="none" w:sz="0" w:space="0" w:color="auto"/>
                    <w:left w:val="none" w:sz="0" w:space="0" w:color="auto"/>
                    <w:bottom w:val="none" w:sz="0" w:space="0" w:color="auto"/>
                    <w:right w:val="none" w:sz="0" w:space="0" w:color="auto"/>
                  </w:divBdr>
                  <w:divsChild>
                    <w:div w:id="1820540723">
                      <w:marLeft w:val="0"/>
                      <w:marRight w:val="0"/>
                      <w:marTop w:val="0"/>
                      <w:marBottom w:val="0"/>
                      <w:divBdr>
                        <w:top w:val="none" w:sz="0" w:space="0" w:color="auto"/>
                        <w:left w:val="none" w:sz="0" w:space="0" w:color="auto"/>
                        <w:bottom w:val="none" w:sz="0" w:space="0" w:color="auto"/>
                        <w:right w:val="none" w:sz="0" w:space="0" w:color="auto"/>
                      </w:divBdr>
                      <w:divsChild>
                        <w:div w:id="1339963595">
                          <w:marLeft w:val="0"/>
                          <w:marRight w:val="0"/>
                          <w:marTop w:val="0"/>
                          <w:marBottom w:val="0"/>
                          <w:divBdr>
                            <w:top w:val="none" w:sz="0" w:space="0" w:color="auto"/>
                            <w:left w:val="none" w:sz="0" w:space="0" w:color="auto"/>
                            <w:bottom w:val="none" w:sz="0" w:space="0" w:color="auto"/>
                            <w:right w:val="none" w:sz="0" w:space="0" w:color="auto"/>
                          </w:divBdr>
                          <w:divsChild>
                            <w:div w:id="1541236949">
                              <w:marLeft w:val="0"/>
                              <w:marRight w:val="0"/>
                              <w:marTop w:val="0"/>
                              <w:marBottom w:val="0"/>
                              <w:divBdr>
                                <w:top w:val="none" w:sz="0" w:space="0" w:color="auto"/>
                                <w:left w:val="none" w:sz="0" w:space="0" w:color="auto"/>
                                <w:bottom w:val="none" w:sz="0" w:space="0" w:color="auto"/>
                                <w:right w:val="none" w:sz="0" w:space="0" w:color="auto"/>
                              </w:divBdr>
                              <w:divsChild>
                                <w:div w:id="1064180527">
                                  <w:marLeft w:val="0"/>
                                  <w:marRight w:val="0"/>
                                  <w:marTop w:val="0"/>
                                  <w:marBottom w:val="0"/>
                                  <w:divBdr>
                                    <w:top w:val="none" w:sz="0" w:space="0" w:color="auto"/>
                                    <w:left w:val="none" w:sz="0" w:space="0" w:color="auto"/>
                                    <w:bottom w:val="none" w:sz="0" w:space="0" w:color="auto"/>
                                    <w:right w:val="none" w:sz="0" w:space="0" w:color="auto"/>
                                  </w:divBdr>
                                  <w:divsChild>
                                    <w:div w:id="1286624057">
                                      <w:marLeft w:val="0"/>
                                      <w:marRight w:val="0"/>
                                      <w:marTop w:val="0"/>
                                      <w:marBottom w:val="0"/>
                                      <w:divBdr>
                                        <w:top w:val="none" w:sz="0" w:space="0" w:color="auto"/>
                                        <w:left w:val="none" w:sz="0" w:space="0" w:color="auto"/>
                                        <w:bottom w:val="none" w:sz="0" w:space="0" w:color="auto"/>
                                        <w:right w:val="none" w:sz="0" w:space="0" w:color="auto"/>
                                      </w:divBdr>
                                      <w:divsChild>
                                        <w:div w:id="1545755950">
                                          <w:marLeft w:val="0"/>
                                          <w:marRight w:val="0"/>
                                          <w:marTop w:val="0"/>
                                          <w:marBottom w:val="0"/>
                                          <w:divBdr>
                                            <w:top w:val="none" w:sz="0" w:space="0" w:color="auto"/>
                                            <w:left w:val="none" w:sz="0" w:space="0" w:color="auto"/>
                                            <w:bottom w:val="none" w:sz="0" w:space="0" w:color="auto"/>
                                            <w:right w:val="none" w:sz="0" w:space="0" w:color="auto"/>
                                          </w:divBdr>
                                          <w:divsChild>
                                            <w:div w:id="1308582689">
                                              <w:marLeft w:val="0"/>
                                              <w:marRight w:val="0"/>
                                              <w:marTop w:val="0"/>
                                              <w:marBottom w:val="0"/>
                                              <w:divBdr>
                                                <w:top w:val="none" w:sz="0" w:space="0" w:color="auto"/>
                                                <w:left w:val="none" w:sz="0" w:space="0" w:color="auto"/>
                                                <w:bottom w:val="none" w:sz="0" w:space="0" w:color="auto"/>
                                                <w:right w:val="none" w:sz="0" w:space="0" w:color="auto"/>
                                              </w:divBdr>
                                              <w:divsChild>
                                                <w:div w:id="718089738">
                                                  <w:marLeft w:val="0"/>
                                                  <w:marRight w:val="0"/>
                                                  <w:marTop w:val="0"/>
                                                  <w:marBottom w:val="0"/>
                                                  <w:divBdr>
                                                    <w:top w:val="none" w:sz="0" w:space="0" w:color="auto"/>
                                                    <w:left w:val="none" w:sz="0" w:space="0" w:color="auto"/>
                                                    <w:bottom w:val="none" w:sz="0" w:space="0" w:color="auto"/>
                                                    <w:right w:val="none" w:sz="0" w:space="0" w:color="auto"/>
                                                  </w:divBdr>
                                                  <w:divsChild>
                                                    <w:div w:id="1744257620">
                                                      <w:marLeft w:val="0"/>
                                                      <w:marRight w:val="0"/>
                                                      <w:marTop w:val="0"/>
                                                      <w:marBottom w:val="0"/>
                                                      <w:divBdr>
                                                        <w:top w:val="none" w:sz="0" w:space="0" w:color="auto"/>
                                                        <w:left w:val="none" w:sz="0" w:space="0" w:color="auto"/>
                                                        <w:bottom w:val="none" w:sz="0" w:space="0" w:color="auto"/>
                                                        <w:right w:val="none" w:sz="0" w:space="0" w:color="auto"/>
                                                      </w:divBdr>
                                                      <w:divsChild>
                                                        <w:div w:id="1295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845">
                                              <w:marLeft w:val="0"/>
                                              <w:marRight w:val="0"/>
                                              <w:marTop w:val="0"/>
                                              <w:marBottom w:val="0"/>
                                              <w:divBdr>
                                                <w:top w:val="none" w:sz="0" w:space="0" w:color="auto"/>
                                                <w:left w:val="none" w:sz="0" w:space="0" w:color="auto"/>
                                                <w:bottom w:val="none" w:sz="0" w:space="0" w:color="auto"/>
                                                <w:right w:val="none" w:sz="0" w:space="0" w:color="auto"/>
                                              </w:divBdr>
                                              <w:divsChild>
                                                <w:div w:id="1629971977">
                                                  <w:marLeft w:val="0"/>
                                                  <w:marRight w:val="0"/>
                                                  <w:marTop w:val="0"/>
                                                  <w:marBottom w:val="0"/>
                                                  <w:divBdr>
                                                    <w:top w:val="none" w:sz="0" w:space="0" w:color="auto"/>
                                                    <w:left w:val="none" w:sz="0" w:space="0" w:color="auto"/>
                                                    <w:bottom w:val="none" w:sz="0" w:space="0" w:color="auto"/>
                                                    <w:right w:val="none" w:sz="0" w:space="0" w:color="auto"/>
                                                  </w:divBdr>
                                                  <w:divsChild>
                                                    <w:div w:id="993139900">
                                                      <w:marLeft w:val="0"/>
                                                      <w:marRight w:val="0"/>
                                                      <w:marTop w:val="0"/>
                                                      <w:marBottom w:val="0"/>
                                                      <w:divBdr>
                                                        <w:top w:val="none" w:sz="0" w:space="0" w:color="auto"/>
                                                        <w:left w:val="none" w:sz="0" w:space="0" w:color="auto"/>
                                                        <w:bottom w:val="none" w:sz="0" w:space="0" w:color="auto"/>
                                                        <w:right w:val="none" w:sz="0" w:space="0" w:color="auto"/>
                                                      </w:divBdr>
                                                      <w:divsChild>
                                                        <w:div w:id="96876536">
                                                          <w:marLeft w:val="0"/>
                                                          <w:marRight w:val="0"/>
                                                          <w:marTop w:val="0"/>
                                                          <w:marBottom w:val="0"/>
                                                          <w:divBdr>
                                                            <w:top w:val="none" w:sz="0" w:space="0" w:color="auto"/>
                                                            <w:left w:val="none" w:sz="0" w:space="0" w:color="auto"/>
                                                            <w:bottom w:val="none" w:sz="0" w:space="0" w:color="auto"/>
                                                            <w:right w:val="none" w:sz="0" w:space="0" w:color="auto"/>
                                                          </w:divBdr>
                                                          <w:divsChild>
                                                            <w:div w:id="2133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53B-A4E5-4D1C-9A96-FDDDE3E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1</Words>
  <Characters>20581</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Jop Smeulders</cp:lastModifiedBy>
  <cp:revision>4</cp:revision>
  <dcterms:created xsi:type="dcterms:W3CDTF">2019-03-22T14:26:00Z</dcterms:created>
  <dcterms:modified xsi:type="dcterms:W3CDTF">2019-03-22T14:35:00Z</dcterms:modified>
</cp:coreProperties>
</file>